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F3" w:rsidRPr="00540877" w:rsidRDefault="001920F3" w:rsidP="001920F3">
      <w:pPr>
        <w:jc w:val="center"/>
      </w:pPr>
      <w:r>
        <w:rPr>
          <w:noProof/>
        </w:rPr>
        <w:drawing>
          <wp:inline distT="0" distB="0" distL="0" distR="0">
            <wp:extent cx="606425" cy="685800"/>
            <wp:effectExtent l="0" t="0" r="0" b="0"/>
            <wp:docPr id="1" name="Рисунок 4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F3" w:rsidRPr="00540877" w:rsidRDefault="001920F3" w:rsidP="001920F3">
      <w:pPr>
        <w:widowControl w:val="0"/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0877">
        <w:rPr>
          <w:rFonts w:ascii="Times New Roman" w:hAnsi="Times New Roman"/>
          <w:b/>
          <w:sz w:val="28"/>
          <w:szCs w:val="28"/>
        </w:rPr>
        <w:t>АДМИНИСТРАЦИЯ</w:t>
      </w:r>
    </w:p>
    <w:p w:rsidR="001920F3" w:rsidRPr="00540877" w:rsidRDefault="001920F3" w:rsidP="001920F3">
      <w:pPr>
        <w:widowControl w:val="0"/>
        <w:tabs>
          <w:tab w:val="left" w:pos="8820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0877">
        <w:rPr>
          <w:rFonts w:ascii="Times New Roman" w:hAnsi="Times New Roman"/>
          <w:b/>
          <w:sz w:val="28"/>
          <w:szCs w:val="28"/>
        </w:rPr>
        <w:t>ДАЛЬНЕРЕЧЕНСКОГО ГОРОДСКОГО ОКРУГА</w:t>
      </w:r>
    </w:p>
    <w:p w:rsidR="001920F3" w:rsidRPr="00540877" w:rsidRDefault="001920F3" w:rsidP="001920F3">
      <w:pPr>
        <w:widowControl w:val="0"/>
        <w:tabs>
          <w:tab w:val="left" w:pos="8820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</w:t>
      </w:r>
      <w:r w:rsidRPr="00540877">
        <w:rPr>
          <w:rFonts w:ascii="Times New Roman" w:hAnsi="Times New Roman"/>
          <w:b/>
          <w:sz w:val="28"/>
          <w:szCs w:val="28"/>
        </w:rPr>
        <w:t xml:space="preserve"> КРАЯ</w:t>
      </w:r>
    </w:p>
    <w:p w:rsidR="001920F3" w:rsidRDefault="001920F3" w:rsidP="001920F3">
      <w:pPr>
        <w:widowControl w:val="0"/>
        <w:tabs>
          <w:tab w:val="left" w:pos="88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20F3" w:rsidRPr="00540877" w:rsidRDefault="001920F3" w:rsidP="001920F3">
      <w:pPr>
        <w:widowControl w:val="0"/>
        <w:tabs>
          <w:tab w:val="left" w:pos="88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20F3" w:rsidRPr="00540877" w:rsidRDefault="001920F3" w:rsidP="001920F3">
      <w:pPr>
        <w:widowControl w:val="0"/>
        <w:tabs>
          <w:tab w:val="left" w:pos="8820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540877">
        <w:rPr>
          <w:rFonts w:ascii="Times New Roman" w:hAnsi="Times New Roman"/>
          <w:sz w:val="28"/>
          <w:szCs w:val="28"/>
        </w:rPr>
        <w:t>ПОСТАНОВЛЕНИЕ</w:t>
      </w:r>
    </w:p>
    <w:p w:rsidR="001920F3" w:rsidRDefault="001920F3" w:rsidP="001920F3">
      <w:pPr>
        <w:widowControl w:val="0"/>
        <w:tabs>
          <w:tab w:val="left" w:pos="882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20F3" w:rsidRPr="00540877" w:rsidRDefault="001920F3" w:rsidP="001920F3">
      <w:pPr>
        <w:widowControl w:val="0"/>
        <w:tabs>
          <w:tab w:val="left" w:pos="8820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20F3" w:rsidRPr="00540877" w:rsidRDefault="004405C0" w:rsidP="00FF7071">
      <w:pPr>
        <w:widowControl w:val="0"/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1920F3" w:rsidRPr="0073385C">
        <w:rPr>
          <w:rFonts w:ascii="Times New Roman" w:hAnsi="Times New Roman"/>
          <w:color w:val="FFFFFF"/>
          <w:sz w:val="28"/>
          <w:szCs w:val="28"/>
          <w:u w:val="single"/>
        </w:rPr>
        <w:t>.</w:t>
      </w:r>
      <w:r w:rsidR="005D2534">
        <w:rPr>
          <w:rFonts w:ascii="Times New Roman" w:hAnsi="Times New Roman"/>
          <w:color w:val="FFFFFF"/>
          <w:sz w:val="28"/>
          <w:szCs w:val="28"/>
          <w:u w:val="single"/>
        </w:rPr>
        <w:t xml:space="preserve">                  </w:t>
      </w:r>
      <w:r w:rsidR="001920F3">
        <w:rPr>
          <w:rFonts w:ascii="Times New Roman" w:hAnsi="Times New Roman"/>
          <w:sz w:val="28"/>
          <w:szCs w:val="28"/>
        </w:rPr>
        <w:t xml:space="preserve">г. </w:t>
      </w:r>
      <w:r w:rsidR="001920F3" w:rsidRPr="00540877">
        <w:rPr>
          <w:rFonts w:ascii="Times New Roman" w:hAnsi="Times New Roman"/>
          <w:sz w:val="28"/>
          <w:szCs w:val="28"/>
        </w:rPr>
        <w:t>Дальнереченск</w:t>
      </w:r>
      <w:r>
        <w:rPr>
          <w:rFonts w:ascii="Times New Roman" w:hAnsi="Times New Roman"/>
          <w:sz w:val="28"/>
          <w:szCs w:val="28"/>
        </w:rPr>
        <w:t xml:space="preserve">   </w:t>
      </w:r>
      <w:r w:rsidR="005D2534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________</w:t>
      </w:r>
    </w:p>
    <w:p w:rsidR="001920F3" w:rsidRPr="00540877" w:rsidRDefault="001920F3" w:rsidP="001920F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0F3" w:rsidRPr="00540877" w:rsidRDefault="001920F3" w:rsidP="001920F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0F3" w:rsidRDefault="001920F3" w:rsidP="001920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5F5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внесении изменений в постановление администрации Дальнереченского  городского округа Приморского края</w:t>
      </w:r>
    </w:p>
    <w:p w:rsidR="001920F3" w:rsidRDefault="001920F3" w:rsidP="001920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т 29.06.2021 № 600-па </w:t>
      </w:r>
      <w:r w:rsidRPr="008C1402">
        <w:rPr>
          <w:rFonts w:ascii="Times New Roman" w:hAnsi="Times New Roman"/>
          <w:b/>
          <w:bCs/>
          <w:sz w:val="28"/>
          <w:szCs w:val="28"/>
        </w:rPr>
        <w:t>«</w:t>
      </w:r>
      <w:r w:rsidRPr="00020BA2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proofErr w:type="gramStart"/>
      <w:r w:rsidRPr="00020BA2">
        <w:rPr>
          <w:rFonts w:ascii="Times New Roman" w:hAnsi="Times New Roman"/>
          <w:b/>
          <w:bCs/>
          <w:sz w:val="28"/>
          <w:szCs w:val="28"/>
        </w:rPr>
        <w:t>муниципальной</w:t>
      </w:r>
      <w:proofErr w:type="gramEnd"/>
    </w:p>
    <w:p w:rsidR="001920F3" w:rsidRPr="00D715F5" w:rsidRDefault="001920F3" w:rsidP="001920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0BA2">
        <w:rPr>
          <w:rFonts w:ascii="Times New Roman" w:hAnsi="Times New Roman"/>
          <w:b/>
          <w:bCs/>
          <w:sz w:val="28"/>
          <w:szCs w:val="28"/>
        </w:rPr>
        <w:t>программы «</w:t>
      </w:r>
      <w:r>
        <w:rPr>
          <w:rFonts w:ascii="Times New Roman" w:hAnsi="Times New Roman"/>
          <w:b/>
          <w:bCs/>
          <w:sz w:val="28"/>
          <w:szCs w:val="28"/>
        </w:rPr>
        <w:t xml:space="preserve">Защита населения и территории Дальнереченского городского округа от чрезвычайных ситуаций природного и техногенного характера </w:t>
      </w:r>
      <w:r w:rsidRPr="00020BA2">
        <w:rPr>
          <w:rFonts w:ascii="Times New Roman" w:hAnsi="Times New Roman"/>
          <w:b/>
          <w:bCs/>
          <w:sz w:val="28"/>
          <w:szCs w:val="28"/>
        </w:rPr>
        <w:t>на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020BA2">
        <w:rPr>
          <w:rFonts w:ascii="Times New Roman" w:hAnsi="Times New Roman"/>
          <w:b/>
          <w:bCs/>
          <w:sz w:val="28"/>
          <w:szCs w:val="28"/>
        </w:rPr>
        <w:t>-202</w:t>
      </w:r>
      <w:r w:rsidR="00F11723">
        <w:rPr>
          <w:rFonts w:ascii="Times New Roman" w:hAnsi="Times New Roman"/>
          <w:b/>
          <w:bCs/>
          <w:sz w:val="28"/>
          <w:szCs w:val="28"/>
        </w:rPr>
        <w:t>6</w:t>
      </w:r>
      <w:r w:rsidRPr="00020BA2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8C1402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1920F3" w:rsidRDefault="001920F3" w:rsidP="001920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20F3" w:rsidRPr="004405C0" w:rsidRDefault="001920F3" w:rsidP="001920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20F3" w:rsidRPr="004405C0" w:rsidRDefault="001920F3" w:rsidP="001920F3">
      <w:pPr>
        <w:widowControl w:val="0"/>
        <w:tabs>
          <w:tab w:val="left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05C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405C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36BFA" w:rsidRPr="004405C0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4405C0">
        <w:rPr>
          <w:rFonts w:ascii="Times New Roman" w:hAnsi="Times New Roman"/>
          <w:bCs/>
          <w:color w:val="000000"/>
          <w:sz w:val="28"/>
          <w:szCs w:val="28"/>
        </w:rPr>
        <w:t xml:space="preserve">остановлением администрации Дальнереченского городского округа от 09.09.2020 № 756 «Об утверждении Порядка разработки, реализации и оценки эффективности муниципальных программ </w:t>
      </w:r>
      <w:proofErr w:type="gramStart"/>
      <w:r w:rsidRPr="004405C0">
        <w:rPr>
          <w:rFonts w:ascii="Times New Roman" w:hAnsi="Times New Roman"/>
          <w:bCs/>
          <w:color w:val="000000"/>
          <w:sz w:val="28"/>
          <w:szCs w:val="28"/>
        </w:rPr>
        <w:t xml:space="preserve">Дальнереченского городского округа», </w:t>
      </w:r>
      <w:r w:rsidR="004405C0" w:rsidRPr="004405C0">
        <w:rPr>
          <w:rFonts w:ascii="Times New Roman" w:hAnsi="Times New Roman"/>
          <w:sz w:val="28"/>
          <w:szCs w:val="28"/>
        </w:rPr>
        <w:t xml:space="preserve">решениями Думы Дальнереченского городского округа от 26.12.2023 № 116 «О бюджете Дальнереченского городского округа на 2024 год и плановый период 2025 и 2026 годов» (с изменениями и дополнениями), от 16.12.2024 №126-МПА «О бюджете Дальнереченского городского округа на 2025 год и плановый период 2026 и 2027 годов», </w:t>
      </w:r>
      <w:r w:rsidRPr="004405C0">
        <w:rPr>
          <w:rFonts w:ascii="Times New Roman" w:hAnsi="Times New Roman"/>
          <w:bCs/>
          <w:color w:val="000000"/>
          <w:sz w:val="28"/>
          <w:szCs w:val="28"/>
        </w:rPr>
        <w:t>Уставом Дальнереченского городского округа</w:t>
      </w:r>
      <w:r w:rsidRPr="004405C0">
        <w:rPr>
          <w:rFonts w:ascii="Times New Roman" w:hAnsi="Times New Roman"/>
          <w:sz w:val="28"/>
          <w:szCs w:val="28"/>
        </w:rPr>
        <w:t>, администрация Дальнереченского городского округа</w:t>
      </w:r>
      <w:proofErr w:type="gramEnd"/>
    </w:p>
    <w:p w:rsidR="00336BFA" w:rsidRDefault="00336BFA" w:rsidP="001920F3">
      <w:pPr>
        <w:widowControl w:val="0"/>
        <w:tabs>
          <w:tab w:val="left" w:pos="720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6BFA" w:rsidRDefault="001920F3" w:rsidP="00336BFA">
      <w:pPr>
        <w:pStyle w:val="1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9F6E7D">
        <w:rPr>
          <w:b w:val="0"/>
          <w:sz w:val="28"/>
          <w:szCs w:val="28"/>
        </w:rPr>
        <w:t>ПОСТАНОВЛЯЕТ:</w:t>
      </w:r>
    </w:p>
    <w:p w:rsidR="00336BFA" w:rsidRPr="009F6E7D" w:rsidRDefault="00336BFA" w:rsidP="00336BFA">
      <w:pPr>
        <w:pStyle w:val="1"/>
        <w:widowControl w:val="0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580A25" w:rsidRPr="00F11723" w:rsidRDefault="002D6396" w:rsidP="00F117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7A69">
        <w:rPr>
          <w:rFonts w:ascii="Times New Roman" w:hAnsi="Times New Roman"/>
          <w:sz w:val="28"/>
          <w:szCs w:val="28"/>
        </w:rPr>
        <w:t xml:space="preserve">1. </w:t>
      </w:r>
      <w:r w:rsidR="001920F3" w:rsidRPr="00185996">
        <w:rPr>
          <w:rFonts w:ascii="Times New Roman" w:hAnsi="Times New Roman"/>
          <w:sz w:val="28"/>
          <w:szCs w:val="28"/>
        </w:rPr>
        <w:t>Внести в постановление администрации Дальнереченского городского округа Приморского края от 29.06.2021 № 600–па «Об утверждении муниципальной программы «Защита населения и территории Дальнереченского городского округа от чрезвычайных ситуаций природного и техногенного характера на 2022 - 202</w:t>
      </w:r>
      <w:r w:rsidR="00F11723">
        <w:rPr>
          <w:rFonts w:ascii="Times New Roman" w:hAnsi="Times New Roman"/>
          <w:sz w:val="28"/>
          <w:szCs w:val="28"/>
        </w:rPr>
        <w:t>6</w:t>
      </w:r>
      <w:r w:rsidR="001920F3" w:rsidRPr="00185996">
        <w:rPr>
          <w:rFonts w:ascii="Times New Roman" w:hAnsi="Times New Roman"/>
          <w:sz w:val="28"/>
          <w:szCs w:val="28"/>
        </w:rPr>
        <w:t xml:space="preserve"> годы»» следующие изменения:</w:t>
      </w:r>
    </w:p>
    <w:p w:rsidR="00185996" w:rsidRPr="00A51B73" w:rsidRDefault="001920F3" w:rsidP="008947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5996">
        <w:rPr>
          <w:rFonts w:ascii="Times New Roman" w:hAnsi="Times New Roman"/>
          <w:sz w:val="28"/>
          <w:szCs w:val="28"/>
        </w:rPr>
        <w:tab/>
        <w:t>1.</w:t>
      </w:r>
      <w:r w:rsidR="00F11723">
        <w:rPr>
          <w:rFonts w:ascii="Times New Roman" w:hAnsi="Times New Roman"/>
          <w:sz w:val="28"/>
          <w:szCs w:val="28"/>
        </w:rPr>
        <w:t>1</w:t>
      </w:r>
      <w:r w:rsidRPr="0018599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85996">
        <w:rPr>
          <w:rFonts w:ascii="Times New Roman" w:hAnsi="Times New Roman"/>
          <w:sz w:val="28"/>
          <w:szCs w:val="28"/>
        </w:rPr>
        <w:t>Изложить приложение № 1 «Паспорт муниципальной программы</w:t>
      </w:r>
      <w:r w:rsidR="00882155" w:rsidRPr="00882155">
        <w:rPr>
          <w:rFonts w:ascii="Times New Roman" w:hAnsi="Times New Roman"/>
          <w:sz w:val="28"/>
          <w:szCs w:val="28"/>
        </w:rPr>
        <w:t xml:space="preserve"> </w:t>
      </w:r>
      <w:r w:rsidRPr="00185996">
        <w:rPr>
          <w:rFonts w:ascii="Times New Roman" w:hAnsi="Times New Roman"/>
          <w:sz w:val="28"/>
          <w:szCs w:val="28"/>
        </w:rPr>
        <w:t>«Защита населения и территории Дальнереченского городского округа от чрезвычайных ситуаций природного и техногенно</w:t>
      </w:r>
      <w:r w:rsidR="00924E12">
        <w:rPr>
          <w:rFonts w:ascii="Times New Roman" w:hAnsi="Times New Roman"/>
          <w:sz w:val="28"/>
          <w:szCs w:val="28"/>
        </w:rPr>
        <w:t>го характера на 2022-202</w:t>
      </w:r>
      <w:r w:rsidR="00580A25">
        <w:rPr>
          <w:rFonts w:ascii="Times New Roman" w:hAnsi="Times New Roman"/>
          <w:sz w:val="28"/>
          <w:szCs w:val="28"/>
        </w:rPr>
        <w:t>6</w:t>
      </w:r>
      <w:r w:rsidR="00924E12">
        <w:rPr>
          <w:rFonts w:ascii="Times New Roman" w:hAnsi="Times New Roman"/>
          <w:sz w:val="28"/>
          <w:szCs w:val="28"/>
        </w:rPr>
        <w:t xml:space="preserve"> годы»</w:t>
      </w:r>
      <w:r w:rsidR="00336BFA">
        <w:rPr>
          <w:rFonts w:ascii="Times New Roman" w:hAnsi="Times New Roman"/>
          <w:sz w:val="28"/>
          <w:szCs w:val="28"/>
        </w:rPr>
        <w:t>»</w:t>
      </w:r>
      <w:r w:rsidR="00882155" w:rsidRPr="00882155">
        <w:rPr>
          <w:rFonts w:ascii="Times New Roman" w:hAnsi="Times New Roman"/>
          <w:sz w:val="28"/>
          <w:szCs w:val="28"/>
        </w:rPr>
        <w:t xml:space="preserve"> </w:t>
      </w:r>
      <w:r w:rsidRPr="00185996">
        <w:rPr>
          <w:rFonts w:ascii="Times New Roman" w:hAnsi="Times New Roman"/>
          <w:sz w:val="28"/>
          <w:szCs w:val="28"/>
        </w:rPr>
        <w:t>к муниципальной программе</w:t>
      </w:r>
      <w:r w:rsidR="00882155" w:rsidRPr="00882155">
        <w:rPr>
          <w:rFonts w:ascii="Times New Roman" w:hAnsi="Times New Roman"/>
          <w:sz w:val="28"/>
          <w:szCs w:val="28"/>
        </w:rPr>
        <w:t xml:space="preserve"> </w:t>
      </w:r>
      <w:r w:rsidR="00AE38F6" w:rsidRPr="00185996">
        <w:rPr>
          <w:rFonts w:ascii="Times New Roman" w:hAnsi="Times New Roman"/>
          <w:sz w:val="28"/>
          <w:szCs w:val="28"/>
        </w:rPr>
        <w:t>«Защита населения и территории Дальнереченского городского округа от чрезвычайных ситуаций природного и техногенного</w:t>
      </w:r>
      <w:r w:rsidR="0020312C">
        <w:rPr>
          <w:rFonts w:ascii="Times New Roman" w:hAnsi="Times New Roman"/>
          <w:sz w:val="28"/>
          <w:szCs w:val="28"/>
        </w:rPr>
        <w:t xml:space="preserve"> характера на 2022 - 202</w:t>
      </w:r>
      <w:r w:rsidR="00580A25">
        <w:rPr>
          <w:rFonts w:ascii="Times New Roman" w:hAnsi="Times New Roman"/>
          <w:sz w:val="28"/>
          <w:szCs w:val="28"/>
        </w:rPr>
        <w:t>6</w:t>
      </w:r>
      <w:r w:rsidR="00336BFA">
        <w:rPr>
          <w:rFonts w:ascii="Times New Roman" w:hAnsi="Times New Roman"/>
          <w:sz w:val="28"/>
          <w:szCs w:val="28"/>
        </w:rPr>
        <w:t xml:space="preserve"> годы» (</w:t>
      </w:r>
      <w:r w:rsidR="0020312C">
        <w:rPr>
          <w:rFonts w:ascii="Times New Roman" w:hAnsi="Times New Roman"/>
          <w:sz w:val="28"/>
          <w:szCs w:val="28"/>
        </w:rPr>
        <w:t>далее муниципальна</w:t>
      </w:r>
      <w:r w:rsidR="00336BFA">
        <w:rPr>
          <w:rFonts w:ascii="Times New Roman" w:hAnsi="Times New Roman"/>
          <w:sz w:val="28"/>
          <w:szCs w:val="28"/>
        </w:rPr>
        <w:t>я программа) в новой редакции (приложение №1).</w:t>
      </w:r>
      <w:proofErr w:type="gramEnd"/>
    </w:p>
    <w:p w:rsidR="001920F3" w:rsidRDefault="007D2A82" w:rsidP="00347E6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17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Изложить приложение № 2</w:t>
      </w:r>
      <w:r w:rsidR="001920F3" w:rsidRPr="00185996">
        <w:rPr>
          <w:rFonts w:ascii="Times New Roman" w:hAnsi="Times New Roman"/>
          <w:sz w:val="28"/>
          <w:szCs w:val="28"/>
        </w:rPr>
        <w:t xml:space="preserve"> «Паспорт подпрограммы муниципальной программы «</w:t>
      </w:r>
      <w:r w:rsidR="007E3D34" w:rsidRPr="00AA13D0">
        <w:rPr>
          <w:rFonts w:ascii="Times New Roman" w:hAnsi="Times New Roman"/>
          <w:sz w:val="28"/>
          <w:szCs w:val="28"/>
        </w:rPr>
        <w:t>Строительство, капитальный ремонт и реконструкция гидротехнических сооружений инженерной защиты на территории Дальнереченского городско</w:t>
      </w:r>
      <w:r w:rsidR="007E3D34">
        <w:rPr>
          <w:rFonts w:ascii="Times New Roman" w:hAnsi="Times New Roman"/>
          <w:sz w:val="28"/>
          <w:szCs w:val="28"/>
        </w:rPr>
        <w:t>го округа</w:t>
      </w:r>
      <w:r w:rsidR="007E3D34" w:rsidRPr="00AA13D0">
        <w:rPr>
          <w:rFonts w:ascii="Times New Roman" w:hAnsi="Times New Roman"/>
          <w:sz w:val="28"/>
          <w:szCs w:val="28"/>
        </w:rPr>
        <w:t xml:space="preserve"> на 2022-202</w:t>
      </w:r>
      <w:r w:rsidR="00580A25">
        <w:rPr>
          <w:rFonts w:ascii="Times New Roman" w:hAnsi="Times New Roman"/>
          <w:sz w:val="28"/>
          <w:szCs w:val="28"/>
        </w:rPr>
        <w:t>6</w:t>
      </w:r>
      <w:r w:rsidR="007E3D34" w:rsidRPr="00AA13D0">
        <w:rPr>
          <w:rFonts w:ascii="Times New Roman" w:hAnsi="Times New Roman"/>
          <w:sz w:val="28"/>
          <w:szCs w:val="28"/>
        </w:rPr>
        <w:t xml:space="preserve"> годы</w:t>
      </w:r>
      <w:r w:rsidR="007E3D34">
        <w:rPr>
          <w:rFonts w:ascii="Times New Roman" w:hAnsi="Times New Roman"/>
          <w:sz w:val="28"/>
          <w:szCs w:val="28"/>
        </w:rPr>
        <w:t>»</w:t>
      </w:r>
      <w:r w:rsidR="001920F3" w:rsidRPr="00185996">
        <w:rPr>
          <w:rFonts w:ascii="Times New Roman" w:hAnsi="Times New Roman"/>
          <w:sz w:val="28"/>
          <w:szCs w:val="28"/>
        </w:rPr>
        <w:t xml:space="preserve"> к муниципальной программе в новой </w:t>
      </w:r>
      <w:r>
        <w:rPr>
          <w:rFonts w:ascii="Times New Roman" w:hAnsi="Times New Roman"/>
          <w:sz w:val="28"/>
          <w:szCs w:val="28"/>
        </w:rPr>
        <w:t>редакции (приложение № 2</w:t>
      </w:r>
      <w:r w:rsidR="001920F3" w:rsidRPr="00185996">
        <w:rPr>
          <w:rFonts w:ascii="Times New Roman" w:hAnsi="Times New Roman"/>
          <w:sz w:val="28"/>
          <w:szCs w:val="28"/>
        </w:rPr>
        <w:t>).</w:t>
      </w:r>
    </w:p>
    <w:p w:rsidR="00347E6A" w:rsidRPr="00185996" w:rsidRDefault="00347E6A" w:rsidP="00347E6A">
      <w:pPr>
        <w:pStyle w:val="a7"/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   Изложить приложение № 3 «</w:t>
      </w:r>
      <w:r w:rsidRPr="00382BA7">
        <w:rPr>
          <w:rFonts w:ascii="Times New Roman" w:hAnsi="Times New Roman"/>
          <w:sz w:val="28"/>
          <w:szCs w:val="28"/>
        </w:rPr>
        <w:t>Перечень показателей (индикаторов) муниципальной программы</w:t>
      </w:r>
      <w:r w:rsidR="00882155" w:rsidRPr="00882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щита населения и территории </w:t>
      </w:r>
      <w:r w:rsidRPr="002E415B">
        <w:rPr>
          <w:rFonts w:ascii="Times New Roman" w:hAnsi="Times New Roman"/>
          <w:sz w:val="28"/>
          <w:szCs w:val="28"/>
        </w:rPr>
        <w:t>Дальнереченского городского</w:t>
      </w:r>
      <w:r w:rsidR="00882155" w:rsidRPr="00882155">
        <w:rPr>
          <w:rFonts w:ascii="Times New Roman" w:hAnsi="Times New Roman"/>
          <w:sz w:val="28"/>
          <w:szCs w:val="28"/>
        </w:rPr>
        <w:t xml:space="preserve"> </w:t>
      </w:r>
      <w:r w:rsidRPr="002E415B">
        <w:rPr>
          <w:rFonts w:ascii="Times New Roman" w:hAnsi="Times New Roman"/>
          <w:sz w:val="28"/>
          <w:szCs w:val="28"/>
        </w:rPr>
        <w:t>округа от чрезвычайных ситуаций прир</w:t>
      </w:r>
      <w:r>
        <w:rPr>
          <w:rFonts w:ascii="Times New Roman" w:hAnsi="Times New Roman"/>
          <w:sz w:val="28"/>
          <w:szCs w:val="28"/>
        </w:rPr>
        <w:t xml:space="preserve">одного и техногенного характера» </w:t>
      </w:r>
      <w:r w:rsidRPr="002E415B">
        <w:rPr>
          <w:rFonts w:ascii="Times New Roman" w:hAnsi="Times New Roman"/>
          <w:sz w:val="28"/>
          <w:szCs w:val="28"/>
        </w:rPr>
        <w:t>на 2022-202</w:t>
      </w:r>
      <w:r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85996">
        <w:rPr>
          <w:rFonts w:ascii="Times New Roman" w:hAnsi="Times New Roman"/>
          <w:sz w:val="28"/>
          <w:szCs w:val="28"/>
        </w:rPr>
        <w:t xml:space="preserve">к муниципальной программе в новой </w:t>
      </w:r>
      <w:r>
        <w:rPr>
          <w:rFonts w:ascii="Times New Roman" w:hAnsi="Times New Roman"/>
          <w:sz w:val="28"/>
          <w:szCs w:val="28"/>
        </w:rPr>
        <w:t>редакции (приложение № 3</w:t>
      </w:r>
      <w:r w:rsidRPr="00185996">
        <w:rPr>
          <w:rFonts w:ascii="Times New Roman" w:hAnsi="Times New Roman"/>
          <w:sz w:val="28"/>
          <w:szCs w:val="28"/>
        </w:rPr>
        <w:t>).</w:t>
      </w:r>
    </w:p>
    <w:p w:rsidR="001920F3" w:rsidRPr="00185996" w:rsidRDefault="000E3ED4" w:rsidP="00347E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347E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Изложить приложение № 4</w:t>
      </w:r>
      <w:r w:rsidR="001920F3" w:rsidRPr="00185996">
        <w:rPr>
          <w:rFonts w:ascii="Times New Roman" w:hAnsi="Times New Roman"/>
          <w:sz w:val="28"/>
          <w:szCs w:val="28"/>
        </w:rPr>
        <w:t xml:space="preserve"> «Финансовое обеспечение муниципальной программы «Защита населения и территории Дальнереченского городского округа от чрезвычайных ситуаций природного и техногенного характера на 2022-202</w:t>
      </w:r>
      <w:r w:rsidR="00580A25">
        <w:rPr>
          <w:rFonts w:ascii="Times New Roman" w:hAnsi="Times New Roman"/>
          <w:sz w:val="28"/>
          <w:szCs w:val="28"/>
        </w:rPr>
        <w:t>6</w:t>
      </w:r>
      <w:r w:rsidR="001920F3" w:rsidRPr="00185996">
        <w:rPr>
          <w:rFonts w:ascii="Times New Roman" w:hAnsi="Times New Roman"/>
          <w:sz w:val="28"/>
          <w:szCs w:val="28"/>
        </w:rPr>
        <w:t xml:space="preserve"> годы»» к муниципальной программе в новой редакции (приложение № </w:t>
      </w:r>
      <w:r w:rsidR="00347E6A">
        <w:rPr>
          <w:rFonts w:ascii="Times New Roman" w:hAnsi="Times New Roman"/>
          <w:sz w:val="28"/>
          <w:szCs w:val="28"/>
        </w:rPr>
        <w:t>4</w:t>
      </w:r>
      <w:r w:rsidR="001920F3" w:rsidRPr="00185996">
        <w:rPr>
          <w:rFonts w:ascii="Times New Roman" w:hAnsi="Times New Roman"/>
          <w:sz w:val="28"/>
          <w:szCs w:val="28"/>
        </w:rPr>
        <w:t>).</w:t>
      </w:r>
    </w:p>
    <w:p w:rsidR="00347E6A" w:rsidRPr="00185996" w:rsidRDefault="001920F3" w:rsidP="00347E6A">
      <w:pPr>
        <w:pStyle w:val="a7"/>
        <w:widowControl w:val="0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5996">
        <w:rPr>
          <w:rFonts w:ascii="Times New Roman" w:hAnsi="Times New Roman"/>
          <w:sz w:val="28"/>
          <w:szCs w:val="28"/>
        </w:rPr>
        <w:tab/>
        <w:t>1.</w:t>
      </w:r>
      <w:r w:rsidR="00347E6A">
        <w:rPr>
          <w:rFonts w:ascii="Times New Roman" w:hAnsi="Times New Roman"/>
          <w:sz w:val="28"/>
          <w:szCs w:val="28"/>
        </w:rPr>
        <w:t>5</w:t>
      </w:r>
      <w:r w:rsidRPr="00185996">
        <w:rPr>
          <w:rFonts w:ascii="Times New Roman" w:hAnsi="Times New Roman"/>
          <w:sz w:val="28"/>
          <w:szCs w:val="28"/>
        </w:rPr>
        <w:t xml:space="preserve">. Изложить приложение № </w:t>
      </w:r>
      <w:r w:rsidR="00597C31">
        <w:rPr>
          <w:rFonts w:ascii="Times New Roman" w:hAnsi="Times New Roman"/>
          <w:sz w:val="28"/>
          <w:szCs w:val="28"/>
        </w:rPr>
        <w:t>5</w:t>
      </w:r>
      <w:r w:rsidRPr="00185996">
        <w:rPr>
          <w:rFonts w:ascii="Times New Roman" w:hAnsi="Times New Roman"/>
          <w:sz w:val="28"/>
          <w:szCs w:val="28"/>
        </w:rPr>
        <w:t xml:space="preserve"> «Перечень мероприятий муниципальной программы </w:t>
      </w:r>
      <w:r w:rsidR="00347E6A" w:rsidRPr="000531EA">
        <w:rPr>
          <w:rFonts w:ascii="Times New Roman" w:hAnsi="Times New Roman"/>
          <w:sz w:val="28"/>
          <w:szCs w:val="28"/>
        </w:rPr>
        <w:t xml:space="preserve">«Защита населения и территории </w:t>
      </w:r>
      <w:r w:rsidR="00347E6A" w:rsidRPr="000531EA">
        <w:rPr>
          <w:rFonts w:ascii="Times New Roman" w:hAnsi="Times New Roman"/>
          <w:sz w:val="28"/>
          <w:szCs w:val="28"/>
        </w:rPr>
        <w:lastRenderedPageBreak/>
        <w:t>Дальнереченского городского округа от чрезвычайных ситуаций природного и техногенного характера</w:t>
      </w:r>
      <w:r w:rsidR="00347E6A">
        <w:rPr>
          <w:rFonts w:ascii="Times New Roman" w:hAnsi="Times New Roman"/>
          <w:sz w:val="28"/>
          <w:szCs w:val="28"/>
        </w:rPr>
        <w:t>»</w:t>
      </w:r>
      <w:r w:rsidR="00347E6A" w:rsidRPr="000531EA">
        <w:rPr>
          <w:rFonts w:ascii="Times New Roman" w:hAnsi="Times New Roman"/>
          <w:sz w:val="28"/>
          <w:szCs w:val="28"/>
        </w:rPr>
        <w:t xml:space="preserve"> на 2022-202</w:t>
      </w:r>
      <w:r w:rsidR="00347E6A">
        <w:rPr>
          <w:rFonts w:ascii="Times New Roman" w:hAnsi="Times New Roman"/>
          <w:sz w:val="28"/>
          <w:szCs w:val="28"/>
        </w:rPr>
        <w:t xml:space="preserve">6 годы» </w:t>
      </w:r>
      <w:r w:rsidR="005341EA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5341EA" w:rsidRPr="00185996">
        <w:rPr>
          <w:rFonts w:ascii="Times New Roman" w:hAnsi="Times New Roman"/>
          <w:sz w:val="28"/>
          <w:szCs w:val="28"/>
        </w:rPr>
        <w:t xml:space="preserve">в новой </w:t>
      </w:r>
      <w:r w:rsidR="005341EA">
        <w:rPr>
          <w:rFonts w:ascii="Times New Roman" w:hAnsi="Times New Roman"/>
          <w:sz w:val="28"/>
          <w:szCs w:val="28"/>
        </w:rPr>
        <w:t>редакции</w:t>
      </w:r>
      <w:r w:rsidR="000E3ED4">
        <w:rPr>
          <w:rFonts w:ascii="Times New Roman" w:hAnsi="Times New Roman"/>
          <w:sz w:val="28"/>
          <w:szCs w:val="28"/>
        </w:rPr>
        <w:t xml:space="preserve">(приложение № </w:t>
      </w:r>
      <w:r w:rsidR="00347E6A">
        <w:rPr>
          <w:rFonts w:ascii="Times New Roman" w:hAnsi="Times New Roman"/>
          <w:sz w:val="28"/>
          <w:szCs w:val="28"/>
        </w:rPr>
        <w:t>5</w:t>
      </w:r>
      <w:r w:rsidRPr="00185996">
        <w:rPr>
          <w:rFonts w:ascii="Times New Roman" w:hAnsi="Times New Roman"/>
          <w:sz w:val="28"/>
          <w:szCs w:val="28"/>
        </w:rPr>
        <w:t>).</w:t>
      </w:r>
    </w:p>
    <w:p w:rsidR="001920F3" w:rsidRPr="00185996" w:rsidRDefault="00F10430" w:rsidP="00F10430">
      <w:pPr>
        <w:spacing w:after="0" w:line="35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7C31">
        <w:rPr>
          <w:rFonts w:ascii="Times New Roman" w:hAnsi="Times New Roman"/>
          <w:sz w:val="28"/>
          <w:szCs w:val="28"/>
        </w:rPr>
        <w:t>1.</w:t>
      </w:r>
      <w:r w:rsidR="00347E6A">
        <w:rPr>
          <w:rFonts w:ascii="Times New Roman" w:hAnsi="Times New Roman"/>
          <w:sz w:val="28"/>
          <w:szCs w:val="28"/>
        </w:rPr>
        <w:t>6</w:t>
      </w:r>
      <w:r w:rsidR="00597C31">
        <w:rPr>
          <w:rFonts w:ascii="Times New Roman" w:hAnsi="Times New Roman"/>
          <w:sz w:val="28"/>
          <w:szCs w:val="28"/>
        </w:rPr>
        <w:t>. Изложить приложение № 6</w:t>
      </w:r>
      <w:r w:rsidR="001920F3" w:rsidRPr="00185996">
        <w:rPr>
          <w:rFonts w:ascii="Times New Roman" w:hAnsi="Times New Roman"/>
          <w:sz w:val="28"/>
          <w:szCs w:val="28"/>
        </w:rPr>
        <w:t xml:space="preserve"> «План–график реализации муниципальной программы «Защита населения и территории Дальнереченского городского округа от чрезвычайных ситуаций природного и техногенного характера на 202</w:t>
      </w:r>
      <w:r w:rsidR="00EA6BDC">
        <w:rPr>
          <w:rFonts w:ascii="Times New Roman" w:hAnsi="Times New Roman"/>
          <w:sz w:val="28"/>
          <w:szCs w:val="28"/>
        </w:rPr>
        <w:t>5</w:t>
      </w:r>
      <w:r w:rsidR="001920F3" w:rsidRPr="00185996">
        <w:rPr>
          <w:rFonts w:ascii="Times New Roman" w:hAnsi="Times New Roman"/>
          <w:sz w:val="28"/>
          <w:szCs w:val="28"/>
        </w:rPr>
        <w:t xml:space="preserve"> год»» к муниципальной программе </w:t>
      </w:r>
      <w:r w:rsidR="00347E6A">
        <w:rPr>
          <w:rFonts w:ascii="Times New Roman" w:hAnsi="Times New Roman"/>
          <w:sz w:val="28"/>
          <w:szCs w:val="28"/>
        </w:rPr>
        <w:t>в новой редакции (приложение № 6</w:t>
      </w:r>
      <w:r w:rsidR="001920F3" w:rsidRPr="00185996">
        <w:rPr>
          <w:rFonts w:ascii="Times New Roman" w:hAnsi="Times New Roman"/>
          <w:sz w:val="28"/>
          <w:szCs w:val="28"/>
        </w:rPr>
        <w:t>).</w:t>
      </w:r>
    </w:p>
    <w:p w:rsidR="001920F3" w:rsidRPr="00185996" w:rsidRDefault="001920F3" w:rsidP="00F10430">
      <w:pPr>
        <w:spacing w:after="0" w:line="355" w:lineRule="auto"/>
        <w:jc w:val="both"/>
        <w:rPr>
          <w:rFonts w:ascii="Times New Roman" w:hAnsi="Times New Roman"/>
          <w:sz w:val="28"/>
          <w:szCs w:val="28"/>
        </w:rPr>
      </w:pPr>
      <w:r w:rsidRPr="00185996">
        <w:rPr>
          <w:rFonts w:ascii="Times New Roman" w:hAnsi="Times New Roman"/>
          <w:sz w:val="28"/>
          <w:szCs w:val="28"/>
        </w:rPr>
        <w:tab/>
        <w:t xml:space="preserve">2. Отделу делопроизводства администрации Дальнереченского городского округа </w:t>
      </w:r>
      <w:r w:rsidR="0083301A">
        <w:rPr>
          <w:rFonts w:ascii="Times New Roman" w:hAnsi="Times New Roman"/>
          <w:sz w:val="28"/>
          <w:szCs w:val="28"/>
        </w:rPr>
        <w:t xml:space="preserve">(Михайлова Н.А.) </w:t>
      </w:r>
      <w:r w:rsidRPr="00185996">
        <w:rPr>
          <w:rFonts w:ascii="Times New Roman" w:hAnsi="Times New Roman"/>
          <w:sz w:val="28"/>
          <w:szCs w:val="28"/>
        </w:rPr>
        <w:t>обнародовать настоящее постановление.</w:t>
      </w:r>
    </w:p>
    <w:p w:rsidR="001920F3" w:rsidRPr="00185996" w:rsidRDefault="001920F3" w:rsidP="00F10430">
      <w:pPr>
        <w:spacing w:after="0" w:line="35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996">
        <w:rPr>
          <w:rFonts w:ascii="Times New Roman" w:hAnsi="Times New Roman"/>
          <w:sz w:val="28"/>
          <w:szCs w:val="28"/>
        </w:rPr>
        <w:t>3. Организационно-информационному отделу администрации Дальнереченского городского округа</w:t>
      </w:r>
      <w:r w:rsidR="0013731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A6BDC">
        <w:rPr>
          <w:rFonts w:ascii="Times New Roman" w:hAnsi="Times New Roman"/>
          <w:sz w:val="28"/>
          <w:szCs w:val="28"/>
        </w:rPr>
        <w:t>Каменецкая</w:t>
      </w:r>
      <w:proofErr w:type="spellEnd"/>
      <w:r w:rsidR="00EA6BDC">
        <w:rPr>
          <w:rFonts w:ascii="Times New Roman" w:hAnsi="Times New Roman"/>
          <w:sz w:val="28"/>
          <w:szCs w:val="28"/>
        </w:rPr>
        <w:t xml:space="preserve"> В.В.)</w:t>
      </w:r>
      <w:r w:rsidR="00A204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731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82155" w:rsidRPr="0088215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185996">
        <w:rPr>
          <w:rFonts w:ascii="Times New Roman" w:hAnsi="Times New Roman"/>
          <w:sz w:val="28"/>
          <w:szCs w:val="28"/>
        </w:rPr>
        <w:t>настоящее постановление на официальном сайте Дальнереченского городского округа.</w:t>
      </w:r>
    </w:p>
    <w:p w:rsidR="001920F3" w:rsidRPr="0029396F" w:rsidRDefault="001920F3" w:rsidP="00F10430">
      <w:pPr>
        <w:widowControl w:val="0"/>
        <w:suppressAutoHyphens/>
        <w:spacing w:after="0" w:line="35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9396F">
        <w:rPr>
          <w:rFonts w:ascii="Times New Roman" w:hAnsi="Times New Roman"/>
          <w:sz w:val="28"/>
          <w:szCs w:val="28"/>
        </w:rPr>
        <w:t>Настоящее постановление вступает в силу с момента обнародования.</w:t>
      </w:r>
    </w:p>
    <w:p w:rsidR="001920F3" w:rsidRDefault="001920F3" w:rsidP="001920F3">
      <w:pPr>
        <w:pStyle w:val="a3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C5C6F" w:rsidRDefault="00DC5C6F" w:rsidP="001920F3">
      <w:pPr>
        <w:pStyle w:val="a3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C5C6F" w:rsidRPr="00C54D9A" w:rsidRDefault="00DC5C6F" w:rsidP="001920F3">
      <w:pPr>
        <w:pStyle w:val="a3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920F3" w:rsidRPr="00540877" w:rsidRDefault="00EA6BDC" w:rsidP="0018599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920F3" w:rsidRPr="00540877">
        <w:rPr>
          <w:rFonts w:ascii="Times New Roman" w:hAnsi="Times New Roman"/>
          <w:sz w:val="28"/>
          <w:szCs w:val="28"/>
        </w:rPr>
        <w:t xml:space="preserve"> Дальнереченского</w:t>
      </w:r>
    </w:p>
    <w:p w:rsidR="001920F3" w:rsidRDefault="001920F3" w:rsidP="0018599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877">
        <w:rPr>
          <w:rFonts w:ascii="Times New Roman" w:hAnsi="Times New Roman"/>
          <w:sz w:val="28"/>
          <w:szCs w:val="28"/>
        </w:rPr>
        <w:t>городского о</w:t>
      </w:r>
      <w:r>
        <w:rPr>
          <w:rFonts w:ascii="Times New Roman" w:hAnsi="Times New Roman"/>
          <w:sz w:val="28"/>
          <w:szCs w:val="28"/>
        </w:rPr>
        <w:t xml:space="preserve">круга            </w:t>
      </w:r>
      <w:r w:rsidR="00882155" w:rsidRPr="00882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82155" w:rsidRPr="0088215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EA6BDC">
        <w:rPr>
          <w:rFonts w:ascii="Times New Roman" w:hAnsi="Times New Roman"/>
          <w:sz w:val="28"/>
          <w:szCs w:val="28"/>
        </w:rPr>
        <w:t>С.В. Старков</w:t>
      </w: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4FB" w:rsidRDefault="00A664FB" w:rsidP="00A664FB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D75" w:rsidRDefault="00401D75" w:rsidP="00401D75">
      <w:pPr>
        <w:pStyle w:val="ConsPlusNormal"/>
        <w:tabs>
          <w:tab w:val="left" w:pos="4962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347E6A" w:rsidRDefault="00347E6A" w:rsidP="00401D75">
      <w:pPr>
        <w:pStyle w:val="ConsPlusNormal"/>
        <w:tabs>
          <w:tab w:val="left" w:pos="4962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5D2534" w:rsidRDefault="005D2534" w:rsidP="00401D75">
      <w:pPr>
        <w:pStyle w:val="ConsPlusNormal"/>
        <w:tabs>
          <w:tab w:val="left" w:pos="4962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A664FB" w:rsidRPr="009761DF" w:rsidRDefault="00A664FB" w:rsidP="00401D75">
      <w:pPr>
        <w:pStyle w:val="ConsPlusNormal"/>
        <w:tabs>
          <w:tab w:val="left" w:pos="4820"/>
        </w:tabs>
        <w:suppressAutoHyphens/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664FB" w:rsidRPr="007E4606" w:rsidRDefault="00A664FB" w:rsidP="00401D75">
      <w:pPr>
        <w:pStyle w:val="ConsPlusNormal"/>
        <w:tabs>
          <w:tab w:val="left" w:pos="4820"/>
        </w:tabs>
        <w:suppressAutoHyphens/>
        <w:ind w:left="4820" w:right="-2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882155" w:rsidRPr="00882155">
        <w:rPr>
          <w:rFonts w:ascii="Times New Roman" w:hAnsi="Times New Roman" w:cs="Times New Roman"/>
          <w:sz w:val="28"/>
          <w:szCs w:val="28"/>
        </w:rPr>
        <w:t xml:space="preserve"> </w:t>
      </w:r>
      <w:r w:rsidRPr="009761DF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882155" w:rsidRPr="00882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1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47E6A">
        <w:rPr>
          <w:rFonts w:ascii="Times New Roman" w:hAnsi="Times New Roman" w:cs="Times New Roman"/>
          <w:sz w:val="28"/>
          <w:szCs w:val="28"/>
        </w:rPr>
        <w:t>________________</w:t>
      </w:r>
      <w:r w:rsidRPr="009761DF">
        <w:rPr>
          <w:rFonts w:ascii="Times New Roman" w:hAnsi="Times New Roman" w:cs="Times New Roman"/>
          <w:sz w:val="28"/>
          <w:szCs w:val="28"/>
        </w:rPr>
        <w:t xml:space="preserve">№ </w:t>
      </w:r>
      <w:r w:rsidR="00347E6A">
        <w:rPr>
          <w:rFonts w:ascii="Times New Roman" w:hAnsi="Times New Roman" w:cs="Times New Roman"/>
          <w:sz w:val="28"/>
          <w:szCs w:val="28"/>
        </w:rPr>
        <w:t>_________</w:t>
      </w:r>
    </w:p>
    <w:p w:rsidR="00A664FB" w:rsidRDefault="00A664FB" w:rsidP="00401D75">
      <w:pPr>
        <w:pStyle w:val="ConsPlusNormal"/>
        <w:tabs>
          <w:tab w:val="left" w:pos="4820"/>
        </w:tabs>
        <w:suppressAutoHyphens/>
        <w:ind w:left="482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664FB" w:rsidRPr="009761DF" w:rsidRDefault="00A664FB" w:rsidP="00401D75">
      <w:pPr>
        <w:pStyle w:val="ConsPlusNormal"/>
        <w:tabs>
          <w:tab w:val="left" w:pos="4820"/>
        </w:tabs>
        <w:suppressAutoHyphens/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664FB" w:rsidRPr="00882155" w:rsidRDefault="00A664FB" w:rsidP="00882155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9761DF">
        <w:rPr>
          <w:rFonts w:ascii="Times New Roman" w:hAnsi="Times New Roman"/>
          <w:sz w:val="28"/>
          <w:szCs w:val="28"/>
        </w:rPr>
        <w:t>к муниципальной программе</w:t>
      </w:r>
      <w:r w:rsidR="00882155" w:rsidRPr="00882155">
        <w:rPr>
          <w:rFonts w:ascii="Times New Roman" w:hAnsi="Times New Roman"/>
          <w:sz w:val="28"/>
          <w:szCs w:val="28"/>
        </w:rPr>
        <w:t xml:space="preserve"> </w:t>
      </w:r>
      <w:r w:rsidRPr="009761DF">
        <w:rPr>
          <w:rFonts w:ascii="Times New Roman" w:hAnsi="Times New Roman"/>
          <w:sz w:val="28"/>
          <w:szCs w:val="28"/>
        </w:rPr>
        <w:t>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</w:t>
      </w:r>
      <w:r w:rsidR="00882155" w:rsidRPr="00882155">
        <w:rPr>
          <w:rFonts w:ascii="Times New Roman" w:hAnsi="Times New Roman"/>
          <w:sz w:val="28"/>
          <w:szCs w:val="28"/>
        </w:rPr>
        <w:t xml:space="preserve"> </w:t>
      </w:r>
      <w:r w:rsidRPr="002E415B">
        <w:rPr>
          <w:rFonts w:ascii="Times New Roman" w:hAnsi="Times New Roman"/>
          <w:sz w:val="28"/>
          <w:szCs w:val="28"/>
        </w:rPr>
        <w:t>Дальнереченского городского округа</w:t>
      </w:r>
      <w:r w:rsidR="00882155" w:rsidRPr="00882155">
        <w:rPr>
          <w:rFonts w:ascii="Times New Roman" w:hAnsi="Times New Roman"/>
          <w:sz w:val="28"/>
          <w:szCs w:val="28"/>
        </w:rPr>
        <w:t xml:space="preserve"> </w:t>
      </w:r>
      <w:r w:rsidRPr="002E415B">
        <w:rPr>
          <w:rFonts w:ascii="Times New Roman" w:hAnsi="Times New Roman"/>
          <w:sz w:val="28"/>
          <w:szCs w:val="28"/>
        </w:rPr>
        <w:t>от чрезвычайных ситуаций прир</w:t>
      </w:r>
      <w:r>
        <w:rPr>
          <w:rFonts w:ascii="Times New Roman" w:hAnsi="Times New Roman"/>
          <w:sz w:val="28"/>
          <w:szCs w:val="28"/>
        </w:rPr>
        <w:t>одного</w:t>
      </w:r>
      <w:r w:rsidR="00064DD4">
        <w:rPr>
          <w:rFonts w:ascii="Times New Roman" w:hAnsi="Times New Roman"/>
          <w:sz w:val="28"/>
          <w:szCs w:val="28"/>
        </w:rPr>
        <w:t xml:space="preserve"> и техногенного </w:t>
      </w:r>
      <w:r>
        <w:rPr>
          <w:rFonts w:ascii="Times New Roman" w:hAnsi="Times New Roman"/>
          <w:sz w:val="28"/>
          <w:szCs w:val="28"/>
        </w:rPr>
        <w:t>характера</w:t>
      </w:r>
      <w:r w:rsidRPr="002E415B">
        <w:rPr>
          <w:rFonts w:ascii="Times New Roman" w:hAnsi="Times New Roman"/>
          <w:sz w:val="28"/>
          <w:szCs w:val="28"/>
        </w:rPr>
        <w:t xml:space="preserve"> на 2022-202</w:t>
      </w:r>
      <w:r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  <w:r w:rsidRPr="009761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064DD4">
        <w:rPr>
          <w:rFonts w:ascii="Times New Roman" w:hAnsi="Times New Roman"/>
          <w:sz w:val="28"/>
          <w:szCs w:val="28"/>
        </w:rPr>
        <w:t xml:space="preserve"> утвержденной постановление</w:t>
      </w:r>
      <w:r w:rsidR="00401D75">
        <w:rPr>
          <w:rFonts w:ascii="Times New Roman" w:hAnsi="Times New Roman"/>
          <w:sz w:val="28"/>
          <w:szCs w:val="28"/>
        </w:rPr>
        <w:t>м</w:t>
      </w:r>
      <w:r w:rsidR="00882155" w:rsidRPr="00882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401D75">
        <w:rPr>
          <w:rFonts w:ascii="Times New Roman" w:hAnsi="Times New Roman"/>
          <w:sz w:val="28"/>
          <w:szCs w:val="28"/>
        </w:rPr>
        <w:t xml:space="preserve"> Дальнереч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882155" w:rsidRPr="00882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9.06.2021   </w:t>
      </w:r>
      <w:r w:rsidR="00882155" w:rsidRPr="0088215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 600-па</w:t>
      </w:r>
    </w:p>
    <w:p w:rsidR="00A664FB" w:rsidRDefault="00A664FB" w:rsidP="00401D75">
      <w:pPr>
        <w:widowControl w:val="0"/>
        <w:tabs>
          <w:tab w:val="left" w:pos="4536"/>
        </w:tabs>
        <w:suppressAutoHyphens/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1920F3" w:rsidRPr="00C54C8C" w:rsidRDefault="001920F3" w:rsidP="001920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C8C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920F3" w:rsidRPr="00C54C8C" w:rsidRDefault="007E3D34" w:rsidP="001920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Защита населения</w:t>
      </w:r>
      <w:r w:rsidR="001920F3" w:rsidRPr="00C54C8C">
        <w:rPr>
          <w:rFonts w:ascii="Times New Roman" w:hAnsi="Times New Roman"/>
          <w:sz w:val="28"/>
          <w:szCs w:val="28"/>
        </w:rPr>
        <w:t xml:space="preserve"> и территории Дальнереченского городского округа от чрезвычайных ситуаций природного и техногенного характера»</w:t>
      </w:r>
    </w:p>
    <w:p w:rsidR="001920F3" w:rsidRDefault="001920F3" w:rsidP="001920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C8C">
        <w:rPr>
          <w:rFonts w:ascii="Times New Roman" w:hAnsi="Times New Roman"/>
          <w:sz w:val="28"/>
          <w:szCs w:val="28"/>
        </w:rPr>
        <w:t xml:space="preserve"> на 2022 - 202</w:t>
      </w:r>
      <w:r w:rsidR="00FB57EF">
        <w:rPr>
          <w:rFonts w:ascii="Times New Roman" w:hAnsi="Times New Roman"/>
          <w:sz w:val="28"/>
          <w:szCs w:val="28"/>
        </w:rPr>
        <w:t>6</w:t>
      </w:r>
      <w:r w:rsidRPr="00C54C8C">
        <w:rPr>
          <w:rFonts w:ascii="Times New Roman" w:hAnsi="Times New Roman"/>
          <w:sz w:val="28"/>
          <w:szCs w:val="28"/>
        </w:rPr>
        <w:t xml:space="preserve"> годы</w:t>
      </w:r>
    </w:p>
    <w:p w:rsidR="001920F3" w:rsidRDefault="001920F3" w:rsidP="001920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1920F3" w:rsidTr="00EC7A69">
        <w:tc>
          <w:tcPr>
            <w:tcW w:w="3510" w:type="dxa"/>
          </w:tcPr>
          <w:p w:rsidR="001920F3" w:rsidRDefault="001920F3" w:rsidP="00DC5C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60" w:type="dxa"/>
          </w:tcPr>
          <w:p w:rsidR="001920F3" w:rsidRDefault="004B03D8" w:rsidP="00FB57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</w:t>
            </w:r>
            <w:r w:rsidR="001920F3" w:rsidRPr="00C54C8C">
              <w:rPr>
                <w:rFonts w:ascii="Times New Roman" w:hAnsi="Times New Roman"/>
                <w:sz w:val="24"/>
                <w:szCs w:val="24"/>
              </w:rPr>
              <w:t xml:space="preserve"> и территории Дальнереченского городского округа от чрезвычайных ситуаций приро</w:t>
            </w:r>
            <w:r w:rsidR="001920F3">
              <w:rPr>
                <w:rFonts w:ascii="Times New Roman" w:hAnsi="Times New Roman"/>
                <w:sz w:val="24"/>
                <w:szCs w:val="24"/>
              </w:rPr>
              <w:t xml:space="preserve">дного и техногенного характера </w:t>
            </w:r>
            <w:r w:rsidR="001920F3" w:rsidRPr="00C54C8C">
              <w:rPr>
                <w:rFonts w:ascii="Times New Roman" w:hAnsi="Times New Roman"/>
                <w:sz w:val="24"/>
                <w:szCs w:val="24"/>
              </w:rPr>
              <w:t>на 2022 - 202</w:t>
            </w:r>
            <w:r w:rsidR="00FB57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20F3" w:rsidTr="00EC7A69">
        <w:tc>
          <w:tcPr>
            <w:tcW w:w="3510" w:type="dxa"/>
          </w:tcPr>
          <w:p w:rsidR="001920F3" w:rsidRDefault="001920F3" w:rsidP="00DC5C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t>Основания разработки муниципальной программы</w:t>
            </w:r>
          </w:p>
        </w:tc>
        <w:tc>
          <w:tcPr>
            <w:tcW w:w="6060" w:type="dxa"/>
          </w:tcPr>
          <w:p w:rsidR="001920F3" w:rsidRDefault="001920F3" w:rsidP="00894708">
            <w:pPr>
              <w:pStyle w:val="ConsPlusTitle"/>
              <w:suppressAutoHyphens/>
              <w:ind w:firstLine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4C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ая программа </w:t>
            </w:r>
            <w:r w:rsidR="0089470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орского края» «</w:t>
            </w:r>
            <w:r w:rsidRPr="00C54C8C">
              <w:rPr>
                <w:rFonts w:ascii="Times New Roman" w:hAnsi="Times New Roman" w:cs="Times New Roman"/>
                <w:b w:val="0"/>
                <w:sz w:val="24"/>
                <w:szCs w:val="24"/>
              </w:rPr>
              <w:t>Охрана ок</w:t>
            </w:r>
            <w:r w:rsidR="0089470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жающей среды Приморского края»</w:t>
            </w:r>
            <w:r w:rsidRPr="00C54C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20-</w:t>
            </w:r>
            <w:r w:rsidR="008947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7 </w:t>
            </w:r>
            <w:r w:rsidRPr="0089470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, утвержденная постановлением Администрации Приморс</w:t>
            </w:r>
            <w:r w:rsidR="00894708" w:rsidRPr="0089470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го края от 27.12.2019 № 940-п</w:t>
            </w:r>
            <w:r w:rsidRPr="00894708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ограмма Приморского края «Защита населения и территории от чрезвычайных ситуаций, обеспечение пожарной безопасности и безопасности людей на водных объектах Приморского края» на 2020</w:t>
            </w:r>
            <w:r w:rsidRPr="00894708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Pr="00894708">
              <w:rPr>
                <w:rFonts w:ascii="Times New Roman" w:hAnsi="Times New Roman"/>
                <w:b w:val="0"/>
                <w:bCs/>
                <w:sz w:val="24"/>
                <w:szCs w:val="24"/>
              </w:rPr>
              <w:t>-</w:t>
            </w:r>
            <w:r w:rsidRPr="00894708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Pr="0089470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2027 годы, </w:t>
            </w:r>
            <w:r w:rsidRPr="00894708">
              <w:rPr>
                <w:rFonts w:ascii="Times New Roman" w:hAnsi="Times New Roman"/>
                <w:b w:val="0"/>
                <w:sz w:val="24"/>
                <w:szCs w:val="24"/>
              </w:rPr>
              <w:t>утвержденная постановлением Администрации Приморского края от 27.12.2019 № 916-па</w:t>
            </w:r>
            <w:r w:rsidR="00894708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proofErr w:type="gramEnd"/>
          </w:p>
        </w:tc>
      </w:tr>
      <w:tr w:rsidR="001920F3" w:rsidTr="00EC7A69">
        <w:tc>
          <w:tcPr>
            <w:tcW w:w="3510" w:type="dxa"/>
          </w:tcPr>
          <w:p w:rsidR="001920F3" w:rsidRDefault="001920F3" w:rsidP="00DC5C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6060" w:type="dxa"/>
          </w:tcPr>
          <w:p w:rsidR="001920F3" w:rsidRDefault="003000B8" w:rsidP="00E918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1920F3" w:rsidRPr="00C54C8C">
              <w:rPr>
                <w:rFonts w:ascii="Times New Roman" w:hAnsi="Times New Roman"/>
                <w:sz w:val="24"/>
                <w:szCs w:val="24"/>
              </w:rPr>
              <w:t>аместитель главы администрации Дальнереченского городского округа</w:t>
            </w:r>
            <w:r w:rsidR="00882155" w:rsidRPr="00882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0F3">
              <w:rPr>
                <w:rFonts w:ascii="Times New Roman" w:hAnsi="Times New Roman"/>
                <w:sz w:val="24"/>
                <w:szCs w:val="24"/>
              </w:rPr>
              <w:t>Старикова Е.А.</w:t>
            </w:r>
          </w:p>
        </w:tc>
      </w:tr>
      <w:tr w:rsidR="001920F3" w:rsidTr="00EC7A69">
        <w:tc>
          <w:tcPr>
            <w:tcW w:w="3510" w:type="dxa"/>
          </w:tcPr>
          <w:p w:rsidR="001920F3" w:rsidRDefault="001920F3" w:rsidP="00DC5C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</w:tcPr>
          <w:p w:rsidR="001920F3" w:rsidRPr="0038059A" w:rsidRDefault="001920F3" w:rsidP="00524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59A">
              <w:rPr>
                <w:rFonts w:ascii="Times New Roman" w:hAnsi="Times New Roman"/>
                <w:sz w:val="24"/>
                <w:szCs w:val="24"/>
              </w:rPr>
              <w:t>МКУ «Управление жилищно-коммунального хозяйства Дальн</w:t>
            </w:r>
            <w:r w:rsidR="00A944AB">
              <w:rPr>
                <w:rFonts w:ascii="Times New Roman" w:hAnsi="Times New Roman"/>
                <w:sz w:val="24"/>
                <w:szCs w:val="24"/>
              </w:rPr>
              <w:t>ереченского городского округа»</w:t>
            </w:r>
          </w:p>
        </w:tc>
      </w:tr>
      <w:tr w:rsidR="001920F3" w:rsidTr="00EC7A69">
        <w:tc>
          <w:tcPr>
            <w:tcW w:w="3510" w:type="dxa"/>
          </w:tcPr>
          <w:p w:rsidR="001920F3" w:rsidRDefault="001920F3" w:rsidP="00DC5C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60" w:type="dxa"/>
          </w:tcPr>
          <w:p w:rsidR="001920F3" w:rsidRPr="00AE38F6" w:rsidRDefault="001920F3" w:rsidP="00AE3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F6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1920F3" w:rsidTr="00EC7A69">
        <w:tc>
          <w:tcPr>
            <w:tcW w:w="3510" w:type="dxa"/>
          </w:tcPr>
          <w:p w:rsidR="001920F3" w:rsidRDefault="001920F3" w:rsidP="00DC5C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60" w:type="dxa"/>
          </w:tcPr>
          <w:p w:rsidR="001920F3" w:rsidRDefault="001920F3" w:rsidP="00E918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t>МКУ «Централизованная бухгалтерия администрации Дальнереченского городского округа»</w:t>
            </w:r>
          </w:p>
        </w:tc>
      </w:tr>
      <w:tr w:rsidR="001920F3" w:rsidTr="002E65D4">
        <w:tc>
          <w:tcPr>
            <w:tcW w:w="3510" w:type="dxa"/>
          </w:tcPr>
          <w:p w:rsidR="001920F3" w:rsidRDefault="001920F3" w:rsidP="00DC5C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t>Структура муниципальной программы (подпрограммы и отдельные мероприятия)</w:t>
            </w:r>
          </w:p>
        </w:tc>
        <w:tc>
          <w:tcPr>
            <w:tcW w:w="6060" w:type="dxa"/>
            <w:shd w:val="clear" w:color="auto" w:fill="auto"/>
          </w:tcPr>
          <w:p w:rsidR="00A944AB" w:rsidRPr="0038059A" w:rsidRDefault="00A51B73" w:rsidP="002E65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5D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2E65D4" w:rsidRPr="002E65D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E65D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капитальный ремонт и реконструкция гидротехнических сооружений инженерной защиты на территории Дальнереченского городского округа»</w:t>
            </w:r>
          </w:p>
        </w:tc>
      </w:tr>
      <w:tr w:rsidR="001920F3" w:rsidTr="00EC7A69">
        <w:tc>
          <w:tcPr>
            <w:tcW w:w="3510" w:type="dxa"/>
          </w:tcPr>
          <w:p w:rsidR="001920F3" w:rsidRDefault="001920F3" w:rsidP="00DC5C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6060" w:type="dxa"/>
          </w:tcPr>
          <w:p w:rsidR="00A944AB" w:rsidRPr="006154CF" w:rsidRDefault="001920F3" w:rsidP="00E918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4CF">
              <w:rPr>
                <w:rFonts w:ascii="Times New Roman" w:hAnsi="Times New Roman"/>
                <w:sz w:val="24"/>
                <w:szCs w:val="24"/>
              </w:rPr>
              <w:t>Защита от наводнений и паводков населенных пунктов Дальнереченского городского округа;</w:t>
            </w:r>
          </w:p>
          <w:p w:rsidR="001920F3" w:rsidRPr="006154CF" w:rsidRDefault="001920F3" w:rsidP="00E918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4CF">
              <w:rPr>
                <w:rFonts w:ascii="Times New Roman" w:hAnsi="Times New Roman"/>
                <w:sz w:val="24"/>
                <w:szCs w:val="24"/>
              </w:rPr>
              <w:t>бесперебойное жизнеобеспечение населения в зоне ЧС</w:t>
            </w:r>
            <w:proofErr w:type="gramStart"/>
            <w:r w:rsidRPr="006154C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1920F3" w:rsidRDefault="001920F3" w:rsidP="00E918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4CF">
              <w:rPr>
                <w:rFonts w:ascii="Times New Roman" w:hAnsi="Times New Roman"/>
                <w:sz w:val="24"/>
                <w:szCs w:val="24"/>
              </w:rPr>
              <w:t>минимизация социального, экономического и экологического ущерба, наносимого населению, экономике и природной среде от чрезвычайных ситуаций природного и техногенного характера, пожарови происшествий</w:t>
            </w:r>
          </w:p>
        </w:tc>
      </w:tr>
      <w:tr w:rsidR="001920F3" w:rsidTr="002E65D4">
        <w:tc>
          <w:tcPr>
            <w:tcW w:w="3510" w:type="dxa"/>
            <w:shd w:val="clear" w:color="auto" w:fill="auto"/>
          </w:tcPr>
          <w:p w:rsidR="001920F3" w:rsidRDefault="001920F3" w:rsidP="00DC5C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1920F3" w:rsidRDefault="001920F3" w:rsidP="00E918AA">
            <w:pPr>
              <w:widowControl w:val="0"/>
              <w:shd w:val="clear" w:color="auto" w:fill="FFFFFF"/>
              <w:suppressAutoHyphens/>
              <w:spacing w:after="0" w:line="240" w:lineRule="auto"/>
              <w:ind w:firstLine="9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27ED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защищенности населения и объектов экономики от негативного воздействия вод сооружениями инженерной защи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1920F3" w:rsidRPr="001920F3" w:rsidRDefault="001920F3" w:rsidP="00E918AA">
            <w:pPr>
              <w:widowControl w:val="0"/>
              <w:shd w:val="clear" w:color="auto" w:fill="FFFFFF"/>
              <w:suppressAutoHyphens/>
              <w:spacing w:after="0" w:line="240" w:lineRule="auto"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F5D21">
              <w:rPr>
                <w:rFonts w:ascii="Times New Roman" w:hAnsi="Times New Roman"/>
                <w:sz w:val="24"/>
                <w:szCs w:val="24"/>
                <w:lang w:eastAsia="en-US"/>
              </w:rPr>
              <w:t>ащ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7F5D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еления и территории Дальнереченского городского округа от чрезвычайных ситуаций природного и техногенного характера</w:t>
            </w:r>
          </w:p>
        </w:tc>
      </w:tr>
      <w:tr w:rsidR="00EC7A69" w:rsidTr="00EC7A69">
        <w:tc>
          <w:tcPr>
            <w:tcW w:w="3510" w:type="dxa"/>
            <w:vAlign w:val="center"/>
          </w:tcPr>
          <w:p w:rsidR="00EC7A69" w:rsidRPr="00EC7A69" w:rsidRDefault="00EC7A69" w:rsidP="00DC5C6F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EC7A69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060" w:type="dxa"/>
          </w:tcPr>
          <w:p w:rsidR="00EC7A69" w:rsidRPr="00DC5C6F" w:rsidRDefault="00EC7A69" w:rsidP="00FB57EF">
            <w:pPr>
              <w:tabs>
                <w:tab w:val="left" w:pos="540"/>
              </w:tabs>
              <w:ind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6F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FB57EF">
              <w:rPr>
                <w:rFonts w:ascii="Times New Roman" w:hAnsi="Times New Roman"/>
                <w:sz w:val="24"/>
                <w:szCs w:val="24"/>
              </w:rPr>
              <w:t>6</w:t>
            </w:r>
            <w:r w:rsidRPr="00DC5C6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920F3" w:rsidTr="00EC7A69">
        <w:tc>
          <w:tcPr>
            <w:tcW w:w="3510" w:type="dxa"/>
          </w:tcPr>
          <w:p w:rsidR="001920F3" w:rsidRPr="00EC7A69" w:rsidRDefault="00EC7A69" w:rsidP="00DC5C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A69">
              <w:rPr>
                <w:rFonts w:ascii="Times New Roman" w:hAnsi="Times New Roman"/>
                <w:sz w:val="24"/>
                <w:szCs w:val="24"/>
              </w:rPr>
              <w:t>Объем бюджетных ассигнований муниципальной программы(с расшифровкой по годам и источникам финансирования)</w:t>
            </w:r>
          </w:p>
        </w:tc>
        <w:tc>
          <w:tcPr>
            <w:tcW w:w="6060" w:type="dxa"/>
          </w:tcPr>
          <w:p w:rsidR="00EC7A69" w:rsidRDefault="00EC7A69" w:rsidP="004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A69">
              <w:rPr>
                <w:rFonts w:ascii="Times New Roman" w:hAnsi="Times New Roman"/>
                <w:sz w:val="24"/>
                <w:szCs w:val="24"/>
              </w:rPr>
              <w:t>Ресурсное обеспечение Программы составляют средства из краевого бюджета и бюджета Дальнереченского городского округа</w:t>
            </w:r>
          </w:p>
          <w:p w:rsidR="00EC7A69" w:rsidRPr="00EC7A69" w:rsidRDefault="00EC7A69" w:rsidP="004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A69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ит</w:t>
            </w:r>
            <w:r w:rsidR="00B133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97D6B">
              <w:rPr>
                <w:rFonts w:ascii="Times New Roman" w:hAnsi="Times New Roman"/>
                <w:sz w:val="24"/>
                <w:szCs w:val="24"/>
              </w:rPr>
              <w:t>92529,185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 в том числе </w:t>
            </w:r>
            <w:r w:rsidRPr="00EC7A69">
              <w:rPr>
                <w:rFonts w:ascii="Times New Roman" w:hAnsi="Times New Roman"/>
                <w:sz w:val="24"/>
                <w:szCs w:val="24"/>
              </w:rPr>
              <w:t>с расшифровкой по годам и источника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920F3" w:rsidRPr="00C54C8C" w:rsidRDefault="001920F3" w:rsidP="004A0AB9">
            <w:pPr>
              <w:pStyle w:val="a7"/>
              <w:widowControl w:val="0"/>
              <w:suppressAutoHyphens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90">
              <w:rPr>
                <w:rFonts w:ascii="Times New Roman" w:hAnsi="Times New Roman"/>
                <w:sz w:val="24"/>
                <w:szCs w:val="24"/>
              </w:rPr>
              <w:t xml:space="preserve">Краевой бюджет – </w:t>
            </w:r>
            <w:r w:rsidR="003F2475">
              <w:rPr>
                <w:rFonts w:ascii="Times New Roman" w:hAnsi="Times New Roman"/>
                <w:sz w:val="24"/>
                <w:szCs w:val="24"/>
              </w:rPr>
              <w:t>78002,10151</w:t>
            </w:r>
            <w:r w:rsidRPr="00C54C8C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C54C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54C8C">
              <w:rPr>
                <w:rFonts w:ascii="Times New Roman" w:hAnsi="Times New Roman"/>
                <w:sz w:val="24"/>
                <w:szCs w:val="24"/>
              </w:rPr>
              <w:t>уб., в том числе по годам:</w:t>
            </w:r>
          </w:p>
          <w:p w:rsidR="001920F3" w:rsidRPr="00C54C8C" w:rsidRDefault="001920F3" w:rsidP="004A0AB9">
            <w:pPr>
              <w:pStyle w:val="a7"/>
              <w:widowControl w:val="0"/>
              <w:suppressAutoHyphens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9182,74151</w:t>
            </w:r>
            <w:r w:rsidRPr="00C54C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</w:p>
          <w:p w:rsidR="001920F3" w:rsidRPr="00C54C8C" w:rsidRDefault="001920F3" w:rsidP="004A0AB9">
            <w:pPr>
              <w:pStyle w:val="a7"/>
              <w:widowControl w:val="0"/>
              <w:suppressAutoHyphens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137311">
              <w:rPr>
                <w:rFonts w:ascii="Times New Roman" w:hAnsi="Times New Roman"/>
                <w:sz w:val="24"/>
                <w:szCs w:val="24"/>
              </w:rPr>
              <w:t>0</w:t>
            </w:r>
            <w:r w:rsidRPr="00C54C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</w:p>
          <w:p w:rsidR="001920F3" w:rsidRDefault="001920F3" w:rsidP="004A0AB9">
            <w:pPr>
              <w:pStyle w:val="a7"/>
              <w:widowControl w:val="0"/>
              <w:suppressAutoHyphens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F2475">
              <w:rPr>
                <w:rFonts w:ascii="Times New Roman" w:hAnsi="Times New Roman"/>
                <w:sz w:val="24"/>
                <w:szCs w:val="24"/>
              </w:rPr>
              <w:t>0</w:t>
            </w:r>
            <w:r w:rsidRPr="00C54C8C">
              <w:rPr>
                <w:rFonts w:ascii="Times New Roman" w:hAnsi="Times New Roman"/>
                <w:sz w:val="24"/>
                <w:szCs w:val="24"/>
              </w:rPr>
              <w:t xml:space="preserve">тыс. руб.; </w:t>
            </w:r>
          </w:p>
          <w:p w:rsidR="00DF2FA0" w:rsidRDefault="00FB57EF" w:rsidP="004A0AB9">
            <w:pPr>
              <w:pStyle w:val="a7"/>
              <w:widowControl w:val="0"/>
              <w:suppressAutoHyphens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3F2475">
              <w:rPr>
                <w:rFonts w:ascii="Times New Roman" w:hAnsi="Times New Roman"/>
                <w:sz w:val="24"/>
                <w:szCs w:val="24"/>
              </w:rPr>
              <w:t>33307,320</w:t>
            </w:r>
            <w:r w:rsidR="00DF2FA0" w:rsidRPr="00C54C8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B57EF" w:rsidRPr="00C54C8C" w:rsidRDefault="00FB57EF" w:rsidP="004A0AB9">
            <w:pPr>
              <w:pStyle w:val="a7"/>
              <w:widowControl w:val="0"/>
              <w:suppressAutoHyphens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3F2475">
              <w:rPr>
                <w:rFonts w:ascii="Times New Roman" w:hAnsi="Times New Roman"/>
                <w:sz w:val="24"/>
                <w:szCs w:val="24"/>
              </w:rPr>
              <w:t>35512,040</w:t>
            </w:r>
            <w:r w:rsidR="00DF2FA0" w:rsidRPr="00C54C8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1920F3" w:rsidRPr="00C54C8C" w:rsidRDefault="001920F3" w:rsidP="004A0AB9">
            <w:pPr>
              <w:pStyle w:val="a7"/>
              <w:widowControl w:val="0"/>
              <w:suppressAutoHyphens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197D6B">
              <w:rPr>
                <w:rFonts w:ascii="Times New Roman" w:hAnsi="Times New Roman"/>
                <w:sz w:val="24"/>
                <w:szCs w:val="24"/>
              </w:rPr>
              <w:t>14 527,08411</w:t>
            </w:r>
            <w:r w:rsidRPr="00C54C8C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1920F3" w:rsidRPr="00C54C8C" w:rsidRDefault="001920F3" w:rsidP="004A0AB9">
            <w:pPr>
              <w:pStyle w:val="a7"/>
              <w:widowControl w:val="0"/>
              <w:suppressAutoHyphens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023,91924</w:t>
            </w:r>
            <w:r w:rsidRPr="00C54C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</w:p>
          <w:p w:rsidR="00472DB2" w:rsidRDefault="001920F3" w:rsidP="004A0AB9">
            <w:pPr>
              <w:pStyle w:val="a7"/>
              <w:widowControl w:val="0"/>
              <w:suppressAutoHyphens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C086D">
              <w:rPr>
                <w:rFonts w:ascii="Times New Roman" w:hAnsi="Times New Roman"/>
                <w:sz w:val="24"/>
                <w:szCs w:val="24"/>
              </w:rPr>
              <w:t>1</w:t>
            </w:r>
            <w:r w:rsidR="00137311">
              <w:rPr>
                <w:rFonts w:ascii="Times New Roman" w:hAnsi="Times New Roman"/>
                <w:sz w:val="24"/>
                <w:szCs w:val="24"/>
              </w:rPr>
              <w:t>186,74886</w:t>
            </w:r>
            <w:r w:rsidRPr="00C54C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</w:p>
          <w:p w:rsidR="00FB57EF" w:rsidRDefault="001920F3" w:rsidP="004A0AB9">
            <w:pPr>
              <w:pStyle w:val="a7"/>
              <w:widowControl w:val="0"/>
              <w:suppressAutoHyphens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197D6B">
              <w:rPr>
                <w:rFonts w:ascii="Times New Roman" w:hAnsi="Times New Roman"/>
                <w:sz w:val="24"/>
                <w:szCs w:val="24"/>
              </w:rPr>
              <w:t>3193,886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DF2FA0">
              <w:rPr>
                <w:rFonts w:ascii="Times New Roman" w:hAnsi="Times New Roman"/>
                <w:sz w:val="24"/>
                <w:szCs w:val="24"/>
              </w:rPr>
              <w:t>.</w:t>
            </w:r>
            <w:r w:rsidR="00FB57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57EF" w:rsidRDefault="00FB57EF" w:rsidP="004A0AB9">
            <w:pPr>
              <w:pStyle w:val="a7"/>
              <w:widowControl w:val="0"/>
              <w:suppressAutoHyphens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197D6B">
              <w:rPr>
                <w:rFonts w:ascii="Times New Roman" w:hAnsi="Times New Roman"/>
                <w:sz w:val="24"/>
                <w:szCs w:val="24"/>
              </w:rPr>
              <w:t>6022,66</w:t>
            </w:r>
            <w:r w:rsidR="00DF2FA0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3C086D" w:rsidRPr="00472DB2" w:rsidRDefault="00FB57EF" w:rsidP="00197D6B">
            <w:pPr>
              <w:pStyle w:val="a7"/>
              <w:widowControl w:val="0"/>
              <w:suppressAutoHyphens/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197D6B">
              <w:rPr>
                <w:rFonts w:ascii="Times New Roman" w:hAnsi="Times New Roman"/>
                <w:sz w:val="24"/>
                <w:szCs w:val="24"/>
              </w:rPr>
              <w:t>3099,87</w:t>
            </w:r>
            <w:r w:rsidR="00DF2FA0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proofErr w:type="gramStart"/>
            <w:r w:rsidR="00DF2FA0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1920F3" w:rsidTr="003E11F2">
        <w:tc>
          <w:tcPr>
            <w:tcW w:w="3510" w:type="dxa"/>
            <w:shd w:val="clear" w:color="auto" w:fill="auto"/>
          </w:tcPr>
          <w:p w:rsidR="001920F3" w:rsidRPr="00197D6B" w:rsidRDefault="001920F3" w:rsidP="00DC5C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11F2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4D7185" w:rsidRDefault="001920F3" w:rsidP="004D7185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E11F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</w:t>
            </w:r>
            <w:r w:rsidR="004D7185">
              <w:rPr>
                <w:rFonts w:ascii="Times New Roman" w:hAnsi="Times New Roman"/>
                <w:sz w:val="24"/>
                <w:szCs w:val="24"/>
              </w:rPr>
              <w:t>Р</w:t>
            </w:r>
            <w:r w:rsidR="004D7185" w:rsidRPr="005D2534">
              <w:rPr>
                <w:rFonts w:ascii="Times New Roman" w:hAnsi="Times New Roman"/>
                <w:sz w:val="24"/>
                <w:szCs w:val="24"/>
              </w:rPr>
              <w:t>азработка проектной документации</w:t>
            </w:r>
            <w:r w:rsidR="004D7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185" w:rsidRPr="000E3ED4">
              <w:rPr>
                <w:rFonts w:ascii="Times New Roman" w:hAnsi="Times New Roman"/>
                <w:sz w:val="24"/>
                <w:szCs w:val="24"/>
              </w:rPr>
              <w:t>по реконструкции ограждающей дамбы ДО-1 рег</w:t>
            </w:r>
            <w:r w:rsidR="004D7185">
              <w:rPr>
                <w:rFonts w:ascii="Times New Roman" w:hAnsi="Times New Roman"/>
                <w:sz w:val="24"/>
                <w:szCs w:val="24"/>
              </w:rPr>
              <w:t>. №19025Т721130017 в г. Дальнереченске, Приморского края (</w:t>
            </w:r>
            <w:proofErr w:type="spellStart"/>
            <w:r w:rsidR="004D7185"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предпроектные</w:t>
            </w:r>
            <w:proofErr w:type="spellEnd"/>
            <w:r w:rsidR="004D7185"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ектные работы, </w:t>
            </w:r>
            <w:r w:rsidR="004D7185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4D7185" w:rsidRPr="000E3ED4">
              <w:rPr>
                <w:rFonts w:ascii="Times New Roman" w:hAnsi="Times New Roman"/>
                <w:sz w:val="24"/>
                <w:szCs w:val="24"/>
              </w:rPr>
              <w:t>по</w:t>
            </w:r>
            <w:r w:rsidR="004D7185">
              <w:rPr>
                <w:rFonts w:ascii="Times New Roman" w:hAnsi="Times New Roman"/>
                <w:sz w:val="24"/>
                <w:szCs w:val="24"/>
              </w:rPr>
              <w:t xml:space="preserve"> разделению существующей проектно-сметной документации на этапы, </w:t>
            </w:r>
            <w:r w:rsidR="004D7185"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е работы</w:t>
            </w:r>
            <w:r w:rsidR="004D71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E3ED4" w:rsidRPr="003E11F2" w:rsidRDefault="001920F3" w:rsidP="00AE3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1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Проведение </w:t>
            </w:r>
            <w:r w:rsidR="00493A8A" w:rsidRPr="003E11F2">
              <w:rPr>
                <w:rFonts w:ascii="Times New Roman" w:hAnsi="Times New Roman"/>
                <w:sz w:val="24"/>
                <w:szCs w:val="24"/>
                <w:lang w:eastAsia="en-US"/>
              </w:rPr>
              <w:t>работ по</w:t>
            </w:r>
            <w:r w:rsidR="00302B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E3ED4" w:rsidRPr="003E11F2">
              <w:rPr>
                <w:rFonts w:ascii="Times New Roman" w:hAnsi="Times New Roman"/>
                <w:sz w:val="24"/>
                <w:szCs w:val="24"/>
              </w:rPr>
              <w:t xml:space="preserve">реконструкции ограждающей дамбы ДО-1 рег. №19025Т721130017 в г. Дальнереченске, Приморского края; </w:t>
            </w:r>
          </w:p>
          <w:p w:rsidR="00916E71" w:rsidRPr="003E11F2" w:rsidRDefault="004D7185" w:rsidP="00916E7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16E71" w:rsidRPr="003E11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16E71" w:rsidRPr="003E11F2">
              <w:rPr>
                <w:rFonts w:ascii="Times New Roman" w:hAnsi="Times New Roman"/>
                <w:bCs/>
                <w:sz w:val="24"/>
                <w:szCs w:val="24"/>
              </w:rPr>
              <w:t>Страхование гидротехнических сооружений</w:t>
            </w:r>
            <w:r w:rsidR="003E11F2" w:rsidRPr="003E11F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16E71" w:rsidRDefault="004D7185" w:rsidP="00AE3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E11F2" w:rsidRPr="003E11F2">
              <w:rPr>
                <w:rFonts w:ascii="Times New Roman" w:hAnsi="Times New Roman"/>
                <w:sz w:val="24"/>
                <w:szCs w:val="24"/>
              </w:rPr>
              <w:t>. Опашка</w:t>
            </w:r>
            <w:r w:rsidR="003E11F2" w:rsidRPr="00C76711">
              <w:rPr>
                <w:rFonts w:ascii="Times New Roman" w:hAnsi="Times New Roman"/>
                <w:sz w:val="24"/>
                <w:szCs w:val="24"/>
              </w:rPr>
              <w:t xml:space="preserve"> минерализованных полос, земляные работы по ус</w:t>
            </w:r>
            <w:r w:rsidR="003E11F2">
              <w:rPr>
                <w:rFonts w:ascii="Times New Roman" w:hAnsi="Times New Roman"/>
                <w:sz w:val="24"/>
                <w:szCs w:val="24"/>
              </w:rPr>
              <w:t xml:space="preserve">тройству водоотводных каналов, </w:t>
            </w:r>
            <w:r w:rsidR="003E11F2" w:rsidRPr="00C76711">
              <w:rPr>
                <w:rFonts w:ascii="Times New Roman" w:hAnsi="Times New Roman"/>
                <w:sz w:val="24"/>
                <w:szCs w:val="24"/>
              </w:rPr>
              <w:t>работы по покосу травы, организационные противопожарные мероприятия</w:t>
            </w:r>
            <w:r w:rsidR="003E11F2">
              <w:rPr>
                <w:rFonts w:ascii="Times New Roman" w:hAnsi="Times New Roman"/>
                <w:sz w:val="24"/>
                <w:szCs w:val="24"/>
              </w:rPr>
              <w:t>, устройство пожарных резервуаров;</w:t>
            </w:r>
          </w:p>
          <w:p w:rsidR="003E11F2" w:rsidRDefault="004D7185" w:rsidP="003E11F2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11F2">
              <w:rPr>
                <w:rFonts w:ascii="Times New Roman" w:hAnsi="Times New Roman"/>
                <w:sz w:val="24"/>
                <w:szCs w:val="24"/>
              </w:rPr>
              <w:t>. Приобретение противо</w:t>
            </w:r>
            <w:r w:rsidR="003E11F2" w:rsidRPr="00C76711">
              <w:rPr>
                <w:rFonts w:ascii="Times New Roman" w:hAnsi="Times New Roman"/>
                <w:sz w:val="24"/>
                <w:szCs w:val="24"/>
              </w:rPr>
              <w:t>пожарного</w:t>
            </w:r>
            <w:r w:rsidR="004E5EDB">
              <w:rPr>
                <w:rFonts w:ascii="Times New Roman" w:hAnsi="Times New Roman"/>
                <w:sz w:val="24"/>
                <w:szCs w:val="24"/>
              </w:rPr>
              <w:t xml:space="preserve"> и иного</w:t>
            </w:r>
            <w:r w:rsidR="003E11F2" w:rsidRPr="00C76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1F2">
              <w:rPr>
                <w:rFonts w:ascii="Times New Roman" w:hAnsi="Times New Roman"/>
                <w:sz w:val="24"/>
                <w:szCs w:val="24"/>
              </w:rPr>
              <w:t>оборудования, имущества;</w:t>
            </w:r>
          </w:p>
          <w:p w:rsidR="003E11F2" w:rsidRDefault="004D7185" w:rsidP="003E11F2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11F2">
              <w:rPr>
                <w:rFonts w:ascii="Times New Roman" w:hAnsi="Times New Roman"/>
                <w:sz w:val="24"/>
                <w:szCs w:val="24"/>
              </w:rPr>
              <w:t>. Выполнение работ по обслуживанию, демонтажу, монтажу и ремонту противопожарного оборудования</w:t>
            </w:r>
            <w:r w:rsidR="00637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0EF">
              <w:rPr>
                <w:rFonts w:ascii="Times New Roman" w:hAnsi="Times New Roman"/>
                <w:sz w:val="24"/>
                <w:szCs w:val="24"/>
              </w:rPr>
              <w:lastRenderedPageBreak/>
              <w:t>(ремонт гидрантов)</w:t>
            </w:r>
            <w:r w:rsidR="003E11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1F2" w:rsidRDefault="004D7185" w:rsidP="003E11F2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E11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E11F2" w:rsidRPr="00C76711">
              <w:rPr>
                <w:rFonts w:ascii="Times New Roman" w:hAnsi="Times New Roman"/>
                <w:sz w:val="24"/>
                <w:szCs w:val="24"/>
              </w:rPr>
              <w:t>Информирование населения</w:t>
            </w:r>
            <w:r w:rsidR="003E11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01A" w:rsidRDefault="004D7185" w:rsidP="003E11F2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E11F2">
              <w:rPr>
                <w:rFonts w:ascii="Times New Roman" w:hAnsi="Times New Roman"/>
                <w:sz w:val="24"/>
                <w:szCs w:val="24"/>
              </w:rPr>
              <w:t>.</w:t>
            </w:r>
            <w:r w:rsidR="003E11F2" w:rsidRPr="00C76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11F2" w:rsidRPr="00C76711">
              <w:rPr>
                <w:rFonts w:ascii="Times New Roman" w:hAnsi="Times New Roman"/>
                <w:sz w:val="24"/>
                <w:szCs w:val="24"/>
              </w:rPr>
              <w:t>Формирование неприкосновенного запаса (кровати,</w:t>
            </w:r>
            <w:r w:rsidR="003E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1F2" w:rsidRPr="00C76711">
              <w:rPr>
                <w:rFonts w:ascii="Times New Roman" w:hAnsi="Times New Roman"/>
                <w:sz w:val="24"/>
                <w:szCs w:val="24"/>
              </w:rPr>
              <w:t>подушки, матрацы, полотенца, постельные принадлежности, сухой паек и т.д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4D7185" w:rsidRPr="003E11F2" w:rsidRDefault="004D7185" w:rsidP="004D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11F2">
              <w:rPr>
                <w:rFonts w:ascii="Times New Roman" w:hAnsi="Times New Roman"/>
                <w:sz w:val="24"/>
                <w:szCs w:val="24"/>
              </w:rPr>
              <w:t>. Разработка проектной документации по гидротехническим сооружениям на территории Дальнереченского городского округа (</w:t>
            </w:r>
            <w:proofErr w:type="spellStart"/>
            <w:r w:rsidRPr="003E11F2">
              <w:rPr>
                <w:rFonts w:ascii="Times New Roman" w:hAnsi="Times New Roman"/>
                <w:color w:val="000000"/>
                <w:sz w:val="24"/>
                <w:szCs w:val="24"/>
              </w:rPr>
              <w:t>предпроектные</w:t>
            </w:r>
            <w:proofErr w:type="spellEnd"/>
            <w:r w:rsidRPr="003E1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ектные работы, кадастровые работы</w:t>
            </w:r>
            <w:r w:rsidR="006D0AAB">
              <w:rPr>
                <w:rFonts w:ascii="Times New Roman" w:hAnsi="Times New Roman"/>
                <w:color w:val="000000"/>
                <w:sz w:val="24"/>
                <w:szCs w:val="24"/>
              </w:rPr>
              <w:t>, техническое задание</w:t>
            </w:r>
            <w:r w:rsidRPr="003E11F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920F3" w:rsidTr="00EC7A69">
        <w:tc>
          <w:tcPr>
            <w:tcW w:w="3510" w:type="dxa"/>
          </w:tcPr>
          <w:p w:rsidR="001920F3" w:rsidRDefault="001920F3" w:rsidP="00DC5C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6060" w:type="dxa"/>
          </w:tcPr>
          <w:p w:rsidR="00835623" w:rsidRDefault="00835623" w:rsidP="00A47A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4C8C">
              <w:rPr>
                <w:rFonts w:ascii="Times New Roman" w:hAnsi="Times New Roman"/>
                <w:sz w:val="24"/>
                <w:szCs w:val="24"/>
              </w:rPr>
              <w:t>оличество разработанной проектно-сметной документации для осуществления капитального ремо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оительства реконструкции гидротехнических сооружений;</w:t>
            </w:r>
          </w:p>
          <w:p w:rsidR="00835623" w:rsidRPr="00C54C8C" w:rsidRDefault="00835623" w:rsidP="00A47A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1920F3" w:rsidRPr="00835623" w:rsidRDefault="00835623" w:rsidP="00A47A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20F3" w:rsidRPr="00C54C8C">
              <w:rPr>
                <w:rFonts w:ascii="Times New Roman" w:hAnsi="Times New Roman" w:cs="Times New Roman"/>
                <w:sz w:val="24"/>
                <w:szCs w:val="24"/>
              </w:rPr>
              <w:t>беспечение предупреждения чрезвычайных ситуаций природного и техногенного характера, пожаров, происшестви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2AD" w:rsidRPr="00C54C8C" w:rsidRDefault="00F522AD" w:rsidP="00A664FB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22AD" w:rsidRPr="00F522AD" w:rsidRDefault="00DC5C6F" w:rsidP="00A664FB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522AD" w:rsidRPr="00F522AD">
        <w:rPr>
          <w:rFonts w:ascii="Times New Roman" w:hAnsi="Times New Roman"/>
          <w:b/>
          <w:sz w:val="28"/>
          <w:szCs w:val="28"/>
        </w:rPr>
        <w:t>1.Общая характеристика реализации муниципальной программы</w:t>
      </w:r>
    </w:p>
    <w:p w:rsidR="00F522AD" w:rsidRPr="00F522AD" w:rsidRDefault="00F522AD" w:rsidP="00A664FB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2AD">
        <w:rPr>
          <w:rFonts w:ascii="Times New Roman" w:hAnsi="Times New Roman"/>
          <w:b/>
          <w:sz w:val="28"/>
          <w:szCs w:val="28"/>
        </w:rPr>
        <w:t>(в том числе основных проблем) и прогноз ее развития</w:t>
      </w:r>
    </w:p>
    <w:p w:rsidR="00F522AD" w:rsidRDefault="00F522AD" w:rsidP="00A664F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522AD" w:rsidRPr="00F522AD" w:rsidRDefault="00F522AD" w:rsidP="00A664F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522AD">
        <w:rPr>
          <w:rFonts w:ascii="Times New Roman" w:hAnsi="Times New Roman"/>
          <w:sz w:val="28"/>
          <w:szCs w:val="28"/>
        </w:rPr>
        <w:t>Мероприятия по капитальному ремонту и реконструкции 4-х шлюз-регуляторов, расположенных на водозащитной дамбе ДО-1</w:t>
      </w:r>
      <w:r>
        <w:rPr>
          <w:rFonts w:ascii="Times New Roman" w:hAnsi="Times New Roman"/>
          <w:sz w:val="28"/>
          <w:szCs w:val="28"/>
        </w:rPr>
        <w:t xml:space="preserve"> направлены на предупреждение </w:t>
      </w:r>
      <w:r w:rsidRPr="00F522AD">
        <w:rPr>
          <w:rFonts w:ascii="Times New Roman" w:hAnsi="Times New Roman"/>
          <w:sz w:val="28"/>
          <w:szCs w:val="28"/>
        </w:rPr>
        <w:t>чрезвычайных ситуаций и стихийных бедствий природно</w:t>
      </w:r>
      <w:r>
        <w:rPr>
          <w:rFonts w:ascii="Times New Roman" w:hAnsi="Times New Roman"/>
          <w:sz w:val="28"/>
          <w:szCs w:val="28"/>
        </w:rPr>
        <w:t xml:space="preserve">го и техногенного характера и </w:t>
      </w:r>
      <w:r w:rsidRPr="00F522AD">
        <w:rPr>
          <w:rFonts w:ascii="Times New Roman" w:hAnsi="Times New Roman"/>
          <w:sz w:val="28"/>
          <w:szCs w:val="28"/>
        </w:rPr>
        <w:t xml:space="preserve">предотвращение затоплений жилого сектора </w:t>
      </w:r>
      <w:r w:rsidRPr="00F522AD">
        <w:rPr>
          <w:rFonts w:ascii="Times New Roman" w:hAnsi="Times New Roman"/>
          <w:bCs/>
          <w:sz w:val="28"/>
          <w:szCs w:val="28"/>
        </w:rPr>
        <w:t>микрорайона Первомайский, улицы Советская, улицы Береговая, микрорайона Кам</w:t>
      </w:r>
      <w:r>
        <w:rPr>
          <w:rFonts w:ascii="Times New Roman" w:hAnsi="Times New Roman"/>
          <w:bCs/>
          <w:sz w:val="28"/>
          <w:szCs w:val="28"/>
        </w:rPr>
        <w:t xml:space="preserve">енушка паводковыми водами реки </w:t>
      </w:r>
      <w:r w:rsidRPr="00F522AD">
        <w:rPr>
          <w:rFonts w:ascii="Times New Roman" w:hAnsi="Times New Roman"/>
          <w:bCs/>
          <w:sz w:val="28"/>
          <w:szCs w:val="28"/>
        </w:rPr>
        <w:t>Большая Уссурка</w:t>
      </w:r>
      <w:r w:rsidRPr="00F522AD">
        <w:rPr>
          <w:rFonts w:ascii="Times New Roman" w:hAnsi="Times New Roman"/>
          <w:sz w:val="28"/>
          <w:szCs w:val="28"/>
        </w:rPr>
        <w:t>.</w:t>
      </w:r>
      <w:proofErr w:type="gramEnd"/>
    </w:p>
    <w:p w:rsidR="00F522AD" w:rsidRPr="00F522AD" w:rsidRDefault="00F522AD" w:rsidP="00A664F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522AD">
        <w:rPr>
          <w:rFonts w:ascii="Times New Roman" w:hAnsi="Times New Roman"/>
          <w:sz w:val="28"/>
          <w:szCs w:val="28"/>
        </w:rPr>
        <w:t>Отдельные мероприятия по предупреждению и ликвидации последствий чрезвычайных ситуаций и стихийных бедствий природного и техногенного характера направлена на предотвращение затоплений жилого сектора микрорайона ЛДК и микрорайона Первомайский г. Дальнереченска от паводковых вод реки Большая Уссурка путём выполнения работ по укреплению полотна дамб и устройству водосливных шлюзов, а также на проведение на территории Дальнереченского городского округа противопожарных мероприятий.</w:t>
      </w:r>
      <w:proofErr w:type="gramEnd"/>
    </w:p>
    <w:p w:rsidR="00F522AD" w:rsidRPr="00F522AD" w:rsidRDefault="00F522AD" w:rsidP="00A664F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522AD">
        <w:rPr>
          <w:rFonts w:ascii="Times New Roman" w:hAnsi="Times New Roman"/>
          <w:sz w:val="28"/>
          <w:szCs w:val="28"/>
        </w:rPr>
        <w:t>Реализация предусмотренных мероприятий будет иметь положительный социально-психологический эффект, сопряженный с ростом доверия к органам муниципальной власти Дал</w:t>
      </w:r>
      <w:r>
        <w:rPr>
          <w:rFonts w:ascii="Times New Roman" w:hAnsi="Times New Roman"/>
          <w:sz w:val="28"/>
          <w:szCs w:val="28"/>
        </w:rPr>
        <w:t>ьнереченского городского округа</w:t>
      </w:r>
      <w:r w:rsidRPr="00F522AD">
        <w:rPr>
          <w:rFonts w:ascii="Times New Roman" w:hAnsi="Times New Roman"/>
          <w:sz w:val="28"/>
          <w:szCs w:val="28"/>
        </w:rPr>
        <w:t xml:space="preserve"> со стороны населения.</w:t>
      </w:r>
    </w:p>
    <w:p w:rsidR="00F522AD" w:rsidRPr="00F522AD" w:rsidRDefault="00F522AD" w:rsidP="00A664F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C5C6F" w:rsidRDefault="00DA7D1B" w:rsidP="00A664FB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</w:t>
      </w:r>
      <w:r w:rsidR="00F522AD">
        <w:rPr>
          <w:rFonts w:ascii="Times New Roman" w:hAnsi="Times New Roman"/>
          <w:b/>
          <w:sz w:val="28"/>
          <w:szCs w:val="28"/>
        </w:rPr>
        <w:t xml:space="preserve"> и задачи</w:t>
      </w:r>
    </w:p>
    <w:p w:rsidR="00F522AD" w:rsidRPr="00F522AD" w:rsidRDefault="00F522AD" w:rsidP="00A664FB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D1B" w:rsidRDefault="00F522AD" w:rsidP="00A664FB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7D1B">
        <w:rPr>
          <w:rFonts w:ascii="Times New Roman" w:hAnsi="Times New Roman"/>
          <w:sz w:val="28"/>
          <w:szCs w:val="28"/>
        </w:rPr>
        <w:t>Цели - з</w:t>
      </w:r>
      <w:r w:rsidR="00DA7D1B" w:rsidRPr="00DA7D1B">
        <w:rPr>
          <w:rFonts w:ascii="Times New Roman" w:hAnsi="Times New Roman"/>
          <w:sz w:val="28"/>
          <w:szCs w:val="28"/>
        </w:rPr>
        <w:t>ащита от наводнений и паводков населенных пунктов Дал</w:t>
      </w:r>
      <w:r w:rsidR="00DA7D1B">
        <w:rPr>
          <w:rFonts w:ascii="Times New Roman" w:hAnsi="Times New Roman"/>
          <w:sz w:val="28"/>
          <w:szCs w:val="28"/>
        </w:rPr>
        <w:t xml:space="preserve">ьнереченского городского округа, </w:t>
      </w:r>
      <w:r w:rsidR="00DA7D1B" w:rsidRPr="00DA7D1B">
        <w:rPr>
          <w:rFonts w:ascii="Times New Roman" w:hAnsi="Times New Roman"/>
          <w:sz w:val="28"/>
          <w:szCs w:val="28"/>
        </w:rPr>
        <w:t>бесперебойное жизнео</w:t>
      </w:r>
      <w:r w:rsidR="00DA7D1B">
        <w:rPr>
          <w:rFonts w:ascii="Times New Roman" w:hAnsi="Times New Roman"/>
          <w:sz w:val="28"/>
          <w:szCs w:val="28"/>
        </w:rPr>
        <w:t xml:space="preserve">беспечение населения в зоне ЧС, </w:t>
      </w:r>
      <w:r w:rsidR="00DA7D1B" w:rsidRPr="00DA7D1B">
        <w:rPr>
          <w:rFonts w:ascii="Times New Roman" w:hAnsi="Times New Roman"/>
          <w:sz w:val="28"/>
          <w:szCs w:val="28"/>
        </w:rPr>
        <w:t>минимизация социального, экономического и эколог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</w:t>
      </w:r>
      <w:r w:rsidR="00DA7D1B">
        <w:rPr>
          <w:rFonts w:ascii="Times New Roman" w:hAnsi="Times New Roman"/>
          <w:sz w:val="28"/>
          <w:szCs w:val="28"/>
        </w:rPr>
        <w:t>.</w:t>
      </w:r>
    </w:p>
    <w:p w:rsidR="00DA7D1B" w:rsidRDefault="00DA7D1B" w:rsidP="00A664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7D1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</w:t>
      </w:r>
      <w:r>
        <w:rPr>
          <w:rFonts w:ascii="Times New Roman" w:hAnsi="Times New Roman"/>
          <w:sz w:val="28"/>
          <w:szCs w:val="28"/>
        </w:rPr>
        <w:t>ющих задач:</w:t>
      </w:r>
    </w:p>
    <w:p w:rsidR="00DA7D1B" w:rsidRPr="00DA7D1B" w:rsidRDefault="00DA7D1B" w:rsidP="00A664FB">
      <w:pPr>
        <w:widowControl w:val="0"/>
        <w:shd w:val="clear" w:color="auto" w:fill="FFFFFF"/>
        <w:suppressAutoHyphens/>
        <w:spacing w:after="0" w:line="360" w:lineRule="auto"/>
        <w:ind w:firstLine="9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1. </w:t>
      </w:r>
      <w:r w:rsidRPr="00DA7D1B">
        <w:rPr>
          <w:rFonts w:ascii="Times New Roman" w:hAnsi="Times New Roman"/>
          <w:sz w:val="28"/>
          <w:szCs w:val="28"/>
          <w:lang w:eastAsia="en-US"/>
        </w:rPr>
        <w:t xml:space="preserve">Обеспечение защищенности населения и объектов экономики от негативного воздействия вод сооружениями инженерной защиты. </w:t>
      </w:r>
    </w:p>
    <w:p w:rsidR="00DA7D1B" w:rsidRPr="00DA7D1B" w:rsidRDefault="00DA7D1B" w:rsidP="00A664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DA7D1B">
        <w:rPr>
          <w:rFonts w:ascii="Times New Roman" w:hAnsi="Times New Roman"/>
          <w:sz w:val="28"/>
          <w:szCs w:val="28"/>
        </w:rPr>
        <w:t>З</w:t>
      </w:r>
      <w:r w:rsidRPr="00DA7D1B">
        <w:rPr>
          <w:rFonts w:ascii="Times New Roman" w:hAnsi="Times New Roman"/>
          <w:sz w:val="28"/>
          <w:szCs w:val="28"/>
          <w:lang w:eastAsia="en-US"/>
        </w:rPr>
        <w:t>ащита населения и территории Дальнереченского городского округа от чрезвычайных ситуаций природного и техногенного характера</w:t>
      </w:r>
    </w:p>
    <w:p w:rsidR="00DC5C6F" w:rsidRDefault="00DC5C6F" w:rsidP="00A664F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A7D1B" w:rsidRDefault="00DA7D1B" w:rsidP="00302B2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езультаты реализации программы</w:t>
      </w:r>
    </w:p>
    <w:p w:rsidR="00DA7D1B" w:rsidRDefault="00DA7D1B" w:rsidP="00A664F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680" w:right="-13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A7D1B" w:rsidRDefault="00DA7D1B" w:rsidP="00A664F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right="-13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зультаты реализации программы с указанием целевого показателя (индикатора) и планируемых значений целевого показателя (индикатора) по годам приведены в приложении № </w:t>
      </w:r>
      <w:r w:rsidR="00197D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ограмме.</w:t>
      </w:r>
    </w:p>
    <w:p w:rsidR="00DA7D1B" w:rsidRDefault="00DA7D1B" w:rsidP="00A664F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284" w:right="-138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ндикаторы могут оцениваться ежегодно на основе данных формы федерального статистического наблюдения. </w:t>
      </w:r>
    </w:p>
    <w:p w:rsidR="00197D6B" w:rsidRDefault="00197D6B" w:rsidP="00302B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02B24" w:rsidRDefault="00302B24" w:rsidP="00302B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02B24" w:rsidRDefault="00302B24" w:rsidP="00302B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A7D1B" w:rsidRDefault="00DA7D1B" w:rsidP="00A664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сновные мероприятия муниципальной </w:t>
      </w:r>
      <w:r w:rsidRPr="00DA7D1B">
        <w:rPr>
          <w:rFonts w:ascii="Times New Roman" w:hAnsi="Times New Roman"/>
          <w:b/>
          <w:sz w:val="28"/>
          <w:szCs w:val="28"/>
        </w:rPr>
        <w:t>программы</w:t>
      </w:r>
    </w:p>
    <w:p w:rsidR="00197D6B" w:rsidRDefault="00197D6B" w:rsidP="00302B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2B24" w:rsidRPr="00302B24" w:rsidRDefault="00302B24" w:rsidP="00302B2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еречень мероприятий</w:t>
      </w:r>
      <w:r w:rsidRPr="00302B2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ниципальной программы приведен</w:t>
      </w:r>
      <w:r w:rsidRPr="00302B24">
        <w:rPr>
          <w:rFonts w:ascii="Times New Roman" w:hAnsi="Times New Roman"/>
          <w:sz w:val="28"/>
          <w:szCs w:val="28"/>
        </w:rPr>
        <w:t xml:space="preserve"> в приложении № </w:t>
      </w:r>
      <w:r>
        <w:rPr>
          <w:rFonts w:ascii="Times New Roman" w:hAnsi="Times New Roman"/>
          <w:sz w:val="28"/>
          <w:szCs w:val="28"/>
        </w:rPr>
        <w:t>5</w:t>
      </w:r>
      <w:r w:rsidRPr="00302B24">
        <w:rPr>
          <w:rFonts w:ascii="Times New Roman" w:hAnsi="Times New Roman"/>
          <w:sz w:val="28"/>
          <w:szCs w:val="28"/>
        </w:rPr>
        <w:t xml:space="preserve"> к Программе.</w:t>
      </w:r>
    </w:p>
    <w:p w:rsidR="00253F11" w:rsidRPr="00253F11" w:rsidRDefault="00253F11" w:rsidP="00253F11">
      <w:pPr>
        <w:pStyle w:val="a7"/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F11">
        <w:rPr>
          <w:rFonts w:ascii="Times New Roman" w:hAnsi="Times New Roman"/>
          <w:bCs/>
          <w:sz w:val="28"/>
          <w:szCs w:val="28"/>
          <w:lang w:eastAsia="en-US"/>
        </w:rPr>
        <w:t xml:space="preserve">1. </w:t>
      </w:r>
      <w:r w:rsidRPr="00253F11">
        <w:rPr>
          <w:rFonts w:ascii="Times New Roman" w:hAnsi="Times New Roman"/>
          <w:sz w:val="28"/>
          <w:szCs w:val="28"/>
        </w:rPr>
        <w:t>Разработка проектной документации по реконструкции ограждающей дамбы ДО-1 рег. №19025Т721130017 в г. Дальнереченске, Приморского края (</w:t>
      </w:r>
      <w:proofErr w:type="spellStart"/>
      <w:r w:rsidRPr="00253F11">
        <w:rPr>
          <w:rFonts w:ascii="Times New Roman" w:hAnsi="Times New Roman"/>
          <w:color w:val="000000"/>
          <w:sz w:val="28"/>
          <w:szCs w:val="28"/>
        </w:rPr>
        <w:t>предпроектные</w:t>
      </w:r>
      <w:proofErr w:type="spellEnd"/>
      <w:r w:rsidRPr="00253F11">
        <w:rPr>
          <w:rFonts w:ascii="Times New Roman" w:hAnsi="Times New Roman"/>
          <w:color w:val="000000"/>
          <w:sz w:val="28"/>
          <w:szCs w:val="28"/>
        </w:rPr>
        <w:t xml:space="preserve"> и проектные работы, </w:t>
      </w:r>
      <w:r w:rsidRPr="00253F11">
        <w:rPr>
          <w:rFonts w:ascii="Times New Roman" w:hAnsi="Times New Roman"/>
          <w:sz w:val="28"/>
          <w:szCs w:val="28"/>
        </w:rPr>
        <w:t xml:space="preserve">работы по разделению существующей проектно-сметной документации на этапы, </w:t>
      </w:r>
      <w:r w:rsidRPr="00253F11">
        <w:rPr>
          <w:rFonts w:ascii="Times New Roman" w:hAnsi="Times New Roman"/>
          <w:color w:val="000000"/>
          <w:sz w:val="28"/>
          <w:szCs w:val="28"/>
        </w:rPr>
        <w:t>кадастровые работы</w:t>
      </w:r>
      <w:r w:rsidRPr="00253F11">
        <w:rPr>
          <w:rFonts w:ascii="Times New Roman" w:hAnsi="Times New Roman"/>
          <w:sz w:val="28"/>
          <w:szCs w:val="28"/>
        </w:rPr>
        <w:t>)</w:t>
      </w:r>
    </w:p>
    <w:p w:rsidR="00253F11" w:rsidRPr="00253F11" w:rsidRDefault="00253F11" w:rsidP="00253F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F11">
        <w:rPr>
          <w:rFonts w:ascii="Times New Roman" w:hAnsi="Times New Roman"/>
          <w:sz w:val="28"/>
          <w:szCs w:val="28"/>
          <w:lang w:eastAsia="en-US"/>
        </w:rPr>
        <w:t xml:space="preserve">2. Проведение работ по </w:t>
      </w:r>
      <w:r w:rsidRPr="00253F11">
        <w:rPr>
          <w:rFonts w:ascii="Times New Roman" w:hAnsi="Times New Roman"/>
          <w:sz w:val="28"/>
          <w:szCs w:val="28"/>
        </w:rPr>
        <w:t xml:space="preserve">реконструкции ограждающей дамбы ДО-1 рег. №19025Т721130017 в г. Дальнереченске, Приморского края; </w:t>
      </w:r>
    </w:p>
    <w:p w:rsidR="00253F11" w:rsidRPr="00253F11" w:rsidRDefault="00253F11" w:rsidP="00253F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F11">
        <w:rPr>
          <w:rFonts w:ascii="Times New Roman" w:hAnsi="Times New Roman"/>
          <w:sz w:val="28"/>
          <w:szCs w:val="28"/>
        </w:rPr>
        <w:t xml:space="preserve">3. </w:t>
      </w:r>
      <w:r w:rsidRPr="00253F11">
        <w:rPr>
          <w:rFonts w:ascii="Times New Roman" w:hAnsi="Times New Roman"/>
          <w:bCs/>
          <w:sz w:val="28"/>
          <w:szCs w:val="28"/>
        </w:rPr>
        <w:t>Страхование гидротехнических сооружений;</w:t>
      </w:r>
    </w:p>
    <w:p w:rsidR="00253F11" w:rsidRPr="00253F11" w:rsidRDefault="00253F11" w:rsidP="00253F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F11">
        <w:rPr>
          <w:rFonts w:ascii="Times New Roman" w:hAnsi="Times New Roman"/>
          <w:sz w:val="28"/>
          <w:szCs w:val="28"/>
        </w:rPr>
        <w:t>4. Опашка минерализованных полос, земляные работы по устройству водоотводных каналов, работы по покосу травы, организационные противопожарные мероприятия, устройство пожарных резервуаров;</w:t>
      </w:r>
    </w:p>
    <w:p w:rsidR="00253F11" w:rsidRPr="00253F11" w:rsidRDefault="00253F11" w:rsidP="00253F11">
      <w:pPr>
        <w:pStyle w:val="a7"/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F11">
        <w:rPr>
          <w:rFonts w:ascii="Times New Roman" w:hAnsi="Times New Roman"/>
          <w:sz w:val="28"/>
          <w:szCs w:val="28"/>
        </w:rPr>
        <w:t>5. Приобретение противопожарного</w:t>
      </w:r>
      <w:r w:rsidR="004E5EDB">
        <w:rPr>
          <w:rFonts w:ascii="Times New Roman" w:hAnsi="Times New Roman"/>
          <w:sz w:val="28"/>
          <w:szCs w:val="28"/>
        </w:rPr>
        <w:t xml:space="preserve"> и иного</w:t>
      </w:r>
      <w:r w:rsidRPr="00253F11">
        <w:rPr>
          <w:rFonts w:ascii="Times New Roman" w:hAnsi="Times New Roman"/>
          <w:sz w:val="28"/>
          <w:szCs w:val="28"/>
        </w:rPr>
        <w:t xml:space="preserve"> оборудования, имущества;</w:t>
      </w:r>
    </w:p>
    <w:p w:rsidR="00253F11" w:rsidRPr="00253F11" w:rsidRDefault="00253F11" w:rsidP="00253F11">
      <w:pPr>
        <w:pStyle w:val="a7"/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F11">
        <w:rPr>
          <w:rFonts w:ascii="Times New Roman" w:hAnsi="Times New Roman"/>
          <w:sz w:val="28"/>
          <w:szCs w:val="28"/>
        </w:rPr>
        <w:t>6. Выполнение работ по обслуживанию, демонтажу, монтажу и ремонту противопожарного оборудования</w:t>
      </w:r>
      <w:r w:rsidR="006370EF">
        <w:rPr>
          <w:rFonts w:ascii="Times New Roman" w:hAnsi="Times New Roman"/>
          <w:sz w:val="28"/>
          <w:szCs w:val="28"/>
        </w:rPr>
        <w:t xml:space="preserve"> (ремонт гидрантов)</w:t>
      </w:r>
      <w:r w:rsidRPr="00253F11">
        <w:rPr>
          <w:rFonts w:ascii="Times New Roman" w:hAnsi="Times New Roman"/>
          <w:sz w:val="28"/>
          <w:szCs w:val="28"/>
        </w:rPr>
        <w:t>;</w:t>
      </w:r>
    </w:p>
    <w:p w:rsidR="00253F11" w:rsidRPr="00253F11" w:rsidRDefault="00253F11" w:rsidP="00253F11">
      <w:pPr>
        <w:pStyle w:val="a7"/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F11">
        <w:rPr>
          <w:rFonts w:ascii="Times New Roman" w:hAnsi="Times New Roman"/>
          <w:sz w:val="28"/>
          <w:szCs w:val="28"/>
        </w:rPr>
        <w:t>7. Информирование населения;</w:t>
      </w:r>
    </w:p>
    <w:p w:rsidR="00253F11" w:rsidRPr="00253F11" w:rsidRDefault="00253F11" w:rsidP="00253F11">
      <w:pPr>
        <w:pStyle w:val="a7"/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F11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253F11">
        <w:rPr>
          <w:rFonts w:ascii="Times New Roman" w:hAnsi="Times New Roman"/>
          <w:sz w:val="28"/>
          <w:szCs w:val="28"/>
        </w:rPr>
        <w:t>Формирование неприкосновенного запаса (кровати, подушки, матрацы, полотенца, постельные принадлежности, сухой паек и т.д.);</w:t>
      </w:r>
      <w:proofErr w:type="gramEnd"/>
    </w:p>
    <w:p w:rsidR="00DA7D1B" w:rsidRDefault="00253F11" w:rsidP="00253F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3F11">
        <w:rPr>
          <w:rFonts w:ascii="Times New Roman" w:hAnsi="Times New Roman"/>
          <w:sz w:val="28"/>
          <w:szCs w:val="28"/>
        </w:rPr>
        <w:t xml:space="preserve">9. Разработка проектной документации по гидротехническим </w:t>
      </w:r>
      <w:r w:rsidRPr="006D0AAB">
        <w:rPr>
          <w:rFonts w:ascii="Times New Roman" w:hAnsi="Times New Roman"/>
          <w:sz w:val="28"/>
          <w:szCs w:val="28"/>
        </w:rPr>
        <w:t>сооружениям на территории Дальнереченского городского округа (</w:t>
      </w:r>
      <w:proofErr w:type="spellStart"/>
      <w:r w:rsidRPr="006D0AAB">
        <w:rPr>
          <w:rFonts w:ascii="Times New Roman" w:hAnsi="Times New Roman"/>
          <w:color w:val="000000"/>
          <w:sz w:val="28"/>
          <w:szCs w:val="28"/>
        </w:rPr>
        <w:t>предпроектные</w:t>
      </w:r>
      <w:proofErr w:type="spellEnd"/>
      <w:r w:rsidRPr="006D0AAB">
        <w:rPr>
          <w:rFonts w:ascii="Times New Roman" w:hAnsi="Times New Roman"/>
          <w:color w:val="000000"/>
          <w:sz w:val="28"/>
          <w:szCs w:val="28"/>
        </w:rPr>
        <w:t xml:space="preserve"> и проектные работы, кадастровые работы</w:t>
      </w:r>
      <w:r w:rsidR="006D0AAB" w:rsidRPr="006D0AAB">
        <w:rPr>
          <w:rFonts w:ascii="Times New Roman" w:hAnsi="Times New Roman"/>
          <w:color w:val="000000"/>
          <w:sz w:val="28"/>
          <w:szCs w:val="28"/>
        </w:rPr>
        <w:t>, техническое задание</w:t>
      </w:r>
      <w:r w:rsidRPr="006D0AAB">
        <w:rPr>
          <w:rFonts w:ascii="Times New Roman" w:hAnsi="Times New Roman"/>
          <w:color w:val="000000"/>
          <w:sz w:val="28"/>
          <w:szCs w:val="28"/>
        </w:rPr>
        <w:t>).</w:t>
      </w:r>
    </w:p>
    <w:p w:rsidR="00253F11" w:rsidRPr="00253F11" w:rsidRDefault="00253F11" w:rsidP="00253F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D1B" w:rsidRPr="00143BDB" w:rsidRDefault="00DA7D1B" w:rsidP="00A664FB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43BDB">
        <w:rPr>
          <w:rFonts w:ascii="Times New Roman" w:hAnsi="Times New Roman"/>
          <w:b/>
          <w:sz w:val="28"/>
          <w:szCs w:val="28"/>
        </w:rPr>
        <w:t>5. Механизм реализации программы</w:t>
      </w:r>
    </w:p>
    <w:p w:rsidR="00DA7D1B" w:rsidRDefault="00DA7D1B" w:rsidP="00A664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3D8" w:rsidRPr="004B03D8" w:rsidRDefault="004B03D8" w:rsidP="00A664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03D8">
        <w:rPr>
          <w:rFonts w:ascii="Times New Roman" w:hAnsi="Times New Roman"/>
          <w:sz w:val="28"/>
          <w:szCs w:val="28"/>
        </w:rPr>
        <w:t xml:space="preserve">Механизм реализации программы направлен на эффективное планирование основных мероприятий, обеспечение контроля исполнения </w:t>
      </w:r>
      <w:r w:rsidRPr="004B03D8">
        <w:rPr>
          <w:rFonts w:ascii="Times New Roman" w:hAnsi="Times New Roman"/>
          <w:sz w:val="28"/>
          <w:szCs w:val="28"/>
        </w:rPr>
        <w:lastRenderedPageBreak/>
        <w:t>программных мероприятий, проведение мониторинга состояния работ по выполнению программы, выработку решений при возникновении отклонения хода работ от плана мероприятий программы.</w:t>
      </w:r>
    </w:p>
    <w:p w:rsidR="003C086D" w:rsidRDefault="004B03D8" w:rsidP="00A664FB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B03D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Основные мероприятия программы «</w:t>
      </w:r>
      <w:r>
        <w:rPr>
          <w:rFonts w:ascii="Times New Roman" w:hAnsi="Times New Roman"/>
          <w:sz w:val="28"/>
          <w:szCs w:val="28"/>
        </w:rPr>
        <w:t>«Защита населения</w:t>
      </w:r>
      <w:r w:rsidRPr="00C54C8C">
        <w:rPr>
          <w:rFonts w:ascii="Times New Roman" w:hAnsi="Times New Roman"/>
          <w:sz w:val="28"/>
          <w:szCs w:val="28"/>
        </w:rPr>
        <w:t xml:space="preserve"> и территории Дальнереченского городского округа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</w:t>
      </w:r>
      <w:r w:rsidRPr="00C54C8C">
        <w:rPr>
          <w:rFonts w:ascii="Times New Roman" w:hAnsi="Times New Roman"/>
          <w:sz w:val="28"/>
          <w:szCs w:val="28"/>
        </w:rPr>
        <w:t xml:space="preserve"> на 2022 -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80A2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4B03D8">
        <w:rPr>
          <w:rFonts w:ascii="Times New Roman" w:hAnsi="Times New Roman"/>
          <w:sz w:val="28"/>
          <w:szCs w:val="28"/>
        </w:rPr>
        <w:t>»</w:t>
      </w:r>
      <w:r w:rsidR="00302B2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ализуются за счет сре</w:t>
      </w:r>
      <w:proofErr w:type="gramStart"/>
      <w:r w:rsidR="00302B2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ств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р</w:t>
      </w:r>
      <w:proofErr w:type="gram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евого и </w:t>
      </w:r>
      <w:r w:rsidRPr="004B03D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стного бюджета Дальнереченского городского округа.</w:t>
      </w:r>
    </w:p>
    <w:p w:rsidR="00E6404C" w:rsidRPr="005F1D21" w:rsidRDefault="00E6404C" w:rsidP="00A664FB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4B03D8" w:rsidRPr="004B03D8" w:rsidRDefault="004B03D8" w:rsidP="00A664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3D8">
        <w:rPr>
          <w:rFonts w:ascii="Times New Roman" w:hAnsi="Times New Roman"/>
          <w:b/>
          <w:sz w:val="28"/>
          <w:szCs w:val="28"/>
        </w:rPr>
        <w:t xml:space="preserve">6. Объем бюджетных ассигнований муниципальной программы </w:t>
      </w:r>
    </w:p>
    <w:p w:rsidR="004B03D8" w:rsidRPr="004B03D8" w:rsidRDefault="004B03D8" w:rsidP="00A664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3D8">
        <w:rPr>
          <w:rFonts w:ascii="Times New Roman" w:hAnsi="Times New Roman"/>
          <w:b/>
          <w:sz w:val="28"/>
          <w:szCs w:val="28"/>
        </w:rPr>
        <w:t>(с расшифровкой по годам и источникам финансирования)</w:t>
      </w:r>
    </w:p>
    <w:p w:rsidR="00DA7D1B" w:rsidRDefault="00DA7D1B" w:rsidP="00A664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3D8" w:rsidRPr="004B03D8" w:rsidRDefault="004B03D8" w:rsidP="00A664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нансовое</w:t>
      </w:r>
      <w:r w:rsidR="00302B24">
        <w:rPr>
          <w:rFonts w:ascii="Times New Roman" w:hAnsi="Times New Roman"/>
          <w:sz w:val="28"/>
          <w:szCs w:val="28"/>
        </w:rPr>
        <w:t xml:space="preserve"> </w:t>
      </w:r>
      <w:r w:rsidR="00144AA3">
        <w:rPr>
          <w:rFonts w:ascii="Times New Roman" w:hAnsi="Times New Roman"/>
          <w:sz w:val="28"/>
          <w:szCs w:val="28"/>
        </w:rPr>
        <w:t xml:space="preserve">обеспечение </w:t>
      </w:r>
      <w:r w:rsidRPr="004B03D8">
        <w:rPr>
          <w:rFonts w:ascii="Times New Roman" w:hAnsi="Times New Roman"/>
          <w:sz w:val="28"/>
          <w:szCs w:val="28"/>
        </w:rPr>
        <w:t>Программы составляют средства из краевого бюджета и бюджета Дальнерече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4B03D8" w:rsidRPr="004B03D8" w:rsidRDefault="004B03D8" w:rsidP="00A664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03D8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ит: </w:t>
      </w:r>
      <w:r w:rsidR="00197D6B">
        <w:rPr>
          <w:rFonts w:ascii="Times New Roman" w:hAnsi="Times New Roman"/>
          <w:sz w:val="28"/>
          <w:szCs w:val="28"/>
        </w:rPr>
        <w:t>92529,18562</w:t>
      </w:r>
      <w:r w:rsidRPr="007F53F3">
        <w:rPr>
          <w:rFonts w:ascii="Times New Roman" w:hAnsi="Times New Roman"/>
          <w:sz w:val="28"/>
          <w:szCs w:val="28"/>
        </w:rPr>
        <w:t>тыс</w:t>
      </w:r>
      <w:r w:rsidRPr="004B03D8">
        <w:rPr>
          <w:rFonts w:ascii="Times New Roman" w:hAnsi="Times New Roman"/>
          <w:sz w:val="28"/>
          <w:szCs w:val="28"/>
        </w:rPr>
        <w:t>. руб. в том числе с расшифровкой по годам и источникам финансирования:</w:t>
      </w:r>
    </w:p>
    <w:p w:rsidR="004B03D8" w:rsidRPr="004B03D8" w:rsidRDefault="004B03D8" w:rsidP="00A664FB">
      <w:pPr>
        <w:pStyle w:val="a7"/>
        <w:widowControl w:val="0"/>
        <w:suppressAutoHyphens/>
        <w:spacing w:line="360" w:lineRule="auto"/>
        <w:ind w:firstLine="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03D8">
        <w:rPr>
          <w:rFonts w:ascii="Times New Roman" w:hAnsi="Times New Roman"/>
          <w:sz w:val="28"/>
          <w:szCs w:val="28"/>
        </w:rPr>
        <w:t xml:space="preserve">Краевой бюджет – </w:t>
      </w:r>
      <w:r w:rsidR="003F2475">
        <w:rPr>
          <w:rFonts w:ascii="Times New Roman" w:hAnsi="Times New Roman"/>
          <w:sz w:val="28"/>
          <w:szCs w:val="28"/>
        </w:rPr>
        <w:t>78002,10151</w:t>
      </w:r>
      <w:r w:rsidRPr="004B03D8">
        <w:rPr>
          <w:rFonts w:ascii="Times New Roman" w:hAnsi="Times New Roman"/>
          <w:sz w:val="28"/>
          <w:szCs w:val="28"/>
        </w:rPr>
        <w:t xml:space="preserve"> тыс. руб., в том числе по годам:</w:t>
      </w:r>
    </w:p>
    <w:p w:rsidR="004B03D8" w:rsidRPr="004B03D8" w:rsidRDefault="004B03D8" w:rsidP="00A664FB">
      <w:pPr>
        <w:pStyle w:val="a7"/>
        <w:widowControl w:val="0"/>
        <w:suppressAutoHyphens/>
        <w:spacing w:line="360" w:lineRule="auto"/>
        <w:ind w:firstLine="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03D8">
        <w:rPr>
          <w:rFonts w:ascii="Times New Roman" w:hAnsi="Times New Roman"/>
          <w:sz w:val="28"/>
          <w:szCs w:val="28"/>
        </w:rPr>
        <w:t xml:space="preserve">2022 год – 9182,74151 тыс. руб.; </w:t>
      </w:r>
    </w:p>
    <w:p w:rsidR="004B03D8" w:rsidRPr="004B03D8" w:rsidRDefault="004B03D8" w:rsidP="00A664FB">
      <w:pPr>
        <w:pStyle w:val="a7"/>
        <w:widowControl w:val="0"/>
        <w:suppressAutoHyphens/>
        <w:spacing w:line="360" w:lineRule="auto"/>
        <w:ind w:firstLine="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03D8">
        <w:rPr>
          <w:rFonts w:ascii="Times New Roman" w:hAnsi="Times New Roman"/>
          <w:sz w:val="28"/>
          <w:szCs w:val="28"/>
        </w:rPr>
        <w:t xml:space="preserve">2023 год – 0 тыс. руб.; </w:t>
      </w:r>
    </w:p>
    <w:p w:rsidR="004B03D8" w:rsidRDefault="004B03D8" w:rsidP="00A664FB">
      <w:pPr>
        <w:pStyle w:val="a7"/>
        <w:widowControl w:val="0"/>
        <w:suppressAutoHyphens/>
        <w:spacing w:line="360" w:lineRule="auto"/>
        <w:ind w:firstLine="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03D8">
        <w:rPr>
          <w:rFonts w:ascii="Times New Roman" w:hAnsi="Times New Roman"/>
          <w:sz w:val="28"/>
          <w:szCs w:val="28"/>
        </w:rPr>
        <w:t xml:space="preserve">2024 год – </w:t>
      </w:r>
      <w:r w:rsidR="003F2475">
        <w:rPr>
          <w:rFonts w:ascii="Times New Roman" w:hAnsi="Times New Roman"/>
          <w:sz w:val="28"/>
          <w:szCs w:val="28"/>
        </w:rPr>
        <w:t>0</w:t>
      </w:r>
      <w:r w:rsidRPr="004B03D8">
        <w:rPr>
          <w:rFonts w:ascii="Times New Roman" w:hAnsi="Times New Roman"/>
          <w:sz w:val="28"/>
          <w:szCs w:val="28"/>
        </w:rPr>
        <w:t xml:space="preserve"> тыс. руб.; </w:t>
      </w:r>
    </w:p>
    <w:p w:rsidR="007F53F3" w:rsidRDefault="007F53F3" w:rsidP="00A664FB">
      <w:pPr>
        <w:pStyle w:val="a7"/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3D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4B03D8">
        <w:rPr>
          <w:rFonts w:ascii="Times New Roman" w:hAnsi="Times New Roman"/>
          <w:sz w:val="28"/>
          <w:szCs w:val="28"/>
        </w:rPr>
        <w:t xml:space="preserve"> год – </w:t>
      </w:r>
      <w:r w:rsidR="003F2475">
        <w:rPr>
          <w:rFonts w:ascii="Times New Roman" w:hAnsi="Times New Roman"/>
          <w:sz w:val="28"/>
          <w:szCs w:val="28"/>
        </w:rPr>
        <w:t>33307,32</w:t>
      </w:r>
      <w:r w:rsidRPr="004B03D8">
        <w:rPr>
          <w:rFonts w:ascii="Times New Roman" w:hAnsi="Times New Roman"/>
          <w:sz w:val="28"/>
          <w:szCs w:val="28"/>
        </w:rPr>
        <w:t xml:space="preserve"> тыс. руб.;</w:t>
      </w:r>
    </w:p>
    <w:p w:rsidR="007F53F3" w:rsidRPr="004B03D8" w:rsidRDefault="007F53F3" w:rsidP="00A664FB">
      <w:pPr>
        <w:pStyle w:val="a7"/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3D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4B03D8">
        <w:rPr>
          <w:rFonts w:ascii="Times New Roman" w:hAnsi="Times New Roman"/>
          <w:sz w:val="28"/>
          <w:szCs w:val="28"/>
        </w:rPr>
        <w:t xml:space="preserve"> год – </w:t>
      </w:r>
      <w:r w:rsidR="003F2475">
        <w:rPr>
          <w:rFonts w:ascii="Times New Roman" w:hAnsi="Times New Roman"/>
          <w:sz w:val="28"/>
          <w:szCs w:val="28"/>
        </w:rPr>
        <w:t>35512,04</w:t>
      </w:r>
      <w:r w:rsidRPr="004B03D8">
        <w:rPr>
          <w:rFonts w:ascii="Times New Roman" w:hAnsi="Times New Roman"/>
          <w:sz w:val="28"/>
          <w:szCs w:val="28"/>
        </w:rPr>
        <w:t xml:space="preserve"> тыс. руб.;</w:t>
      </w:r>
    </w:p>
    <w:p w:rsidR="004B03D8" w:rsidRPr="004B03D8" w:rsidRDefault="004B03D8" w:rsidP="00A664FB">
      <w:pPr>
        <w:pStyle w:val="a7"/>
        <w:widowControl w:val="0"/>
        <w:suppressAutoHyphens/>
        <w:spacing w:line="360" w:lineRule="auto"/>
        <w:ind w:firstLine="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03D8">
        <w:rPr>
          <w:rFonts w:ascii="Times New Roman" w:hAnsi="Times New Roman"/>
          <w:sz w:val="28"/>
          <w:szCs w:val="28"/>
        </w:rPr>
        <w:t xml:space="preserve">Местный бюджет – </w:t>
      </w:r>
      <w:r w:rsidR="00197D6B">
        <w:rPr>
          <w:rFonts w:ascii="Times New Roman" w:hAnsi="Times New Roman"/>
          <w:sz w:val="28"/>
          <w:szCs w:val="28"/>
        </w:rPr>
        <w:t>14527,08411</w:t>
      </w:r>
      <w:r w:rsidRPr="004B03D8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4B03D8" w:rsidRPr="004B03D8" w:rsidRDefault="004B03D8" w:rsidP="00A664FB">
      <w:pPr>
        <w:pStyle w:val="a7"/>
        <w:widowControl w:val="0"/>
        <w:suppressAutoHyphens/>
        <w:spacing w:line="360" w:lineRule="auto"/>
        <w:ind w:firstLine="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03D8">
        <w:rPr>
          <w:rFonts w:ascii="Times New Roman" w:hAnsi="Times New Roman"/>
          <w:sz w:val="28"/>
          <w:szCs w:val="28"/>
        </w:rPr>
        <w:t xml:space="preserve">2022 год – 1023,91924 тыс. руб.; </w:t>
      </w:r>
    </w:p>
    <w:p w:rsidR="004B03D8" w:rsidRPr="004B03D8" w:rsidRDefault="004B03D8" w:rsidP="00A664FB">
      <w:pPr>
        <w:pStyle w:val="a7"/>
        <w:widowControl w:val="0"/>
        <w:suppressAutoHyphens/>
        <w:spacing w:line="360" w:lineRule="auto"/>
        <w:ind w:firstLine="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03D8">
        <w:rPr>
          <w:rFonts w:ascii="Times New Roman" w:hAnsi="Times New Roman"/>
          <w:sz w:val="28"/>
          <w:szCs w:val="28"/>
        </w:rPr>
        <w:t xml:space="preserve">2023 год – </w:t>
      </w:r>
      <w:r w:rsidR="005D37E8">
        <w:rPr>
          <w:rFonts w:ascii="Times New Roman" w:hAnsi="Times New Roman"/>
          <w:sz w:val="28"/>
          <w:szCs w:val="28"/>
        </w:rPr>
        <w:t>1186,74886</w:t>
      </w:r>
      <w:r w:rsidRPr="004B03D8">
        <w:rPr>
          <w:rFonts w:ascii="Times New Roman" w:hAnsi="Times New Roman"/>
          <w:sz w:val="28"/>
          <w:szCs w:val="28"/>
        </w:rPr>
        <w:t xml:space="preserve"> тыс. руб.; </w:t>
      </w:r>
    </w:p>
    <w:p w:rsidR="00DC5C6F" w:rsidRDefault="004B03D8" w:rsidP="00A664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03D8">
        <w:rPr>
          <w:rFonts w:ascii="Times New Roman" w:hAnsi="Times New Roman"/>
          <w:sz w:val="28"/>
          <w:szCs w:val="28"/>
        </w:rPr>
        <w:t xml:space="preserve">2024 год – </w:t>
      </w:r>
      <w:r w:rsidR="00197D6B">
        <w:rPr>
          <w:rFonts w:ascii="Times New Roman" w:hAnsi="Times New Roman"/>
          <w:sz w:val="28"/>
          <w:szCs w:val="28"/>
        </w:rPr>
        <w:t>3193,88601</w:t>
      </w:r>
      <w:r w:rsidRPr="004B03D8">
        <w:rPr>
          <w:rFonts w:ascii="Times New Roman" w:hAnsi="Times New Roman"/>
          <w:sz w:val="28"/>
          <w:szCs w:val="28"/>
        </w:rPr>
        <w:t xml:space="preserve"> тыс. руб.</w:t>
      </w:r>
      <w:r w:rsidR="007F53F3">
        <w:rPr>
          <w:rFonts w:ascii="Times New Roman" w:hAnsi="Times New Roman"/>
          <w:sz w:val="28"/>
          <w:szCs w:val="28"/>
        </w:rPr>
        <w:t>;</w:t>
      </w:r>
    </w:p>
    <w:p w:rsidR="007F53F3" w:rsidRDefault="007F53F3" w:rsidP="00A664FB">
      <w:pPr>
        <w:pStyle w:val="a7"/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3D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4B03D8">
        <w:rPr>
          <w:rFonts w:ascii="Times New Roman" w:hAnsi="Times New Roman"/>
          <w:sz w:val="28"/>
          <w:szCs w:val="28"/>
        </w:rPr>
        <w:t xml:space="preserve"> год – </w:t>
      </w:r>
      <w:r w:rsidR="00197D6B">
        <w:rPr>
          <w:rFonts w:ascii="Times New Roman" w:hAnsi="Times New Roman"/>
          <w:sz w:val="28"/>
          <w:szCs w:val="28"/>
        </w:rPr>
        <w:t>6022,66</w:t>
      </w:r>
      <w:r w:rsidRPr="004B03D8">
        <w:rPr>
          <w:rFonts w:ascii="Times New Roman" w:hAnsi="Times New Roman"/>
          <w:sz w:val="28"/>
          <w:szCs w:val="28"/>
        </w:rPr>
        <w:t xml:space="preserve"> тыс. руб.;</w:t>
      </w:r>
    </w:p>
    <w:p w:rsidR="007F53F3" w:rsidRDefault="007F53F3" w:rsidP="00A664FB">
      <w:pPr>
        <w:pStyle w:val="a7"/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3D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6 год – </w:t>
      </w:r>
      <w:r w:rsidR="00197D6B">
        <w:rPr>
          <w:rFonts w:ascii="Times New Roman" w:hAnsi="Times New Roman"/>
          <w:sz w:val="28"/>
          <w:szCs w:val="28"/>
        </w:rPr>
        <w:t>3099,87</w:t>
      </w:r>
      <w:r>
        <w:rPr>
          <w:rFonts w:ascii="Times New Roman" w:hAnsi="Times New Roman"/>
          <w:sz w:val="28"/>
          <w:szCs w:val="28"/>
        </w:rPr>
        <w:t xml:space="preserve"> тыс. руб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4B03D8" w:rsidRPr="004B03D8" w:rsidRDefault="004B03D8" w:rsidP="00A664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B03D8">
        <w:rPr>
          <w:rFonts w:ascii="Times New Roman" w:hAnsi="Times New Roman"/>
          <w:sz w:val="28"/>
          <w:szCs w:val="28"/>
        </w:rPr>
        <w:tab/>
        <w:t>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 и плановый период</w:t>
      </w:r>
      <w:r w:rsidRPr="004B03D8">
        <w:rPr>
          <w:rFonts w:ascii="Times New Roman" w:hAnsi="Times New Roman"/>
          <w:b/>
          <w:sz w:val="28"/>
          <w:szCs w:val="28"/>
        </w:rPr>
        <w:t>.</w:t>
      </w:r>
    </w:p>
    <w:p w:rsidR="004B03D8" w:rsidRPr="004B03D8" w:rsidRDefault="004B03D8" w:rsidP="00144A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03D8">
        <w:rPr>
          <w:rFonts w:ascii="Times New Roman" w:hAnsi="Times New Roman"/>
          <w:sz w:val="28"/>
          <w:szCs w:val="28"/>
        </w:rPr>
        <w:lastRenderedPageBreak/>
        <w:tab/>
      </w:r>
      <w:r w:rsidRPr="00302B24"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представлено в приложении № </w:t>
      </w:r>
      <w:r w:rsidR="00197D6B" w:rsidRPr="00302B24">
        <w:rPr>
          <w:rFonts w:ascii="Times New Roman" w:hAnsi="Times New Roman"/>
          <w:sz w:val="28"/>
          <w:szCs w:val="28"/>
        </w:rPr>
        <w:t>4</w:t>
      </w:r>
      <w:r w:rsidRPr="00302B24">
        <w:rPr>
          <w:rFonts w:ascii="Times New Roman" w:hAnsi="Times New Roman"/>
          <w:sz w:val="28"/>
          <w:szCs w:val="28"/>
        </w:rPr>
        <w:t xml:space="preserve"> к Программе.</w:t>
      </w:r>
    </w:p>
    <w:p w:rsidR="00144AA3" w:rsidRDefault="00DC5C6F" w:rsidP="00144A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C5C6F">
        <w:rPr>
          <w:rFonts w:ascii="Times New Roman" w:hAnsi="Times New Roman"/>
          <w:sz w:val="28"/>
          <w:szCs w:val="28"/>
        </w:rPr>
        <w:t>В Программе не предусмотрено мероприятий, финансируемых за счет средств федерального бюджета и иных источников.</w:t>
      </w:r>
    </w:p>
    <w:p w:rsidR="00144AA3" w:rsidRDefault="00144AA3" w:rsidP="00144A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29EA" w:rsidRDefault="005629EA" w:rsidP="00144AA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Реализация и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одом реализации программы</w:t>
      </w:r>
    </w:p>
    <w:p w:rsidR="00144AA3" w:rsidRPr="00144AA3" w:rsidRDefault="00144AA3" w:rsidP="00144A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29EA" w:rsidRPr="005629EA" w:rsidRDefault="005629EA" w:rsidP="00144AA3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44A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4AA3">
        <w:rPr>
          <w:rFonts w:ascii="Times New Roman" w:hAnsi="Times New Roman"/>
          <w:sz w:val="28"/>
          <w:szCs w:val="28"/>
        </w:rPr>
        <w:t xml:space="preserve"> ходом реализации П</w:t>
      </w:r>
      <w:r w:rsidRPr="005629EA">
        <w:rPr>
          <w:rFonts w:ascii="Times New Roman" w:hAnsi="Times New Roman"/>
          <w:sz w:val="28"/>
          <w:szCs w:val="28"/>
        </w:rPr>
        <w:t>рограммы осуществляется в целях оценки вклада результатов программы в социально-экономическое развитие Дал</w:t>
      </w:r>
      <w:r w:rsidR="00144AA3">
        <w:rPr>
          <w:rFonts w:ascii="Times New Roman" w:hAnsi="Times New Roman"/>
          <w:sz w:val="28"/>
          <w:szCs w:val="28"/>
        </w:rPr>
        <w:t>ьнереченского городского округа,</w:t>
      </w:r>
      <w:r w:rsidRPr="005629EA">
        <w:rPr>
          <w:rFonts w:ascii="Times New Roman" w:hAnsi="Times New Roman"/>
          <w:sz w:val="28"/>
          <w:szCs w:val="28"/>
        </w:rPr>
        <w:t xml:space="preserve"> который представлен проведением оценки эффективности реализации муниципальной программы.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Об</w:t>
      </w:r>
      <w:r w:rsidR="00144AA3">
        <w:rPr>
          <w:rFonts w:ascii="Times New Roman" w:hAnsi="Times New Roman"/>
          <w:sz w:val="28"/>
          <w:szCs w:val="28"/>
        </w:rPr>
        <w:t>язательным условием реализации П</w:t>
      </w:r>
      <w:r w:rsidRPr="005629EA">
        <w:rPr>
          <w:rFonts w:ascii="Times New Roman" w:hAnsi="Times New Roman"/>
          <w:sz w:val="28"/>
          <w:szCs w:val="28"/>
        </w:rPr>
        <w:t>рограммы является выполнение запланированных промежуточных показателей и индикаторов в установленные сроки.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Для контроля используются следующие критерии: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а)</w:t>
      </w:r>
      <w:r w:rsidRPr="005629EA">
        <w:rPr>
          <w:rFonts w:ascii="Times New Roman" w:hAnsi="Times New Roman"/>
          <w:sz w:val="28"/>
          <w:szCs w:val="28"/>
        </w:rPr>
        <w:tab/>
        <w:t>результативность – степень достижения плановых значений показателей (индикаторов) программы;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б)</w:t>
      </w:r>
      <w:r w:rsidRPr="005629EA">
        <w:rPr>
          <w:rFonts w:ascii="Times New Roman" w:hAnsi="Times New Roman"/>
          <w:sz w:val="28"/>
          <w:szCs w:val="28"/>
        </w:rPr>
        <w:tab/>
        <w:t>степень соответствия фактического уровня расходов запланированному уровню расходов бюджета Дальнереченского городского округа;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в)</w:t>
      </w:r>
      <w:r w:rsidRPr="005629EA">
        <w:rPr>
          <w:rFonts w:ascii="Times New Roman" w:hAnsi="Times New Roman"/>
          <w:sz w:val="28"/>
          <w:szCs w:val="28"/>
        </w:rPr>
        <w:tab/>
        <w:t>эффективность использования средств бюджета Дальнереченского городского округа.</w:t>
      </w:r>
    </w:p>
    <w:p w:rsidR="005629EA" w:rsidRPr="005629EA" w:rsidRDefault="005629EA" w:rsidP="00A664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</w:r>
      <w:proofErr w:type="gramStart"/>
      <w:r w:rsidRPr="005629EA">
        <w:rPr>
          <w:rFonts w:ascii="Times New Roman" w:hAnsi="Times New Roman"/>
          <w:sz w:val="28"/>
          <w:szCs w:val="28"/>
        </w:rPr>
        <w:t>Система оценки эффективности реализации муниципальной программы представляет собой алгоритм оценки фактической эффективности показателей в процессе и по итогам реализации муниципальной программы, и основана на оценке ее результативности с учетом объема ресурсов, направленных на ее реализацию, не парированных рисков и достигнутых результатов, оказывающих влияние на изменение соответствующей сферы социально-экономического развития Дальнереченского городского округа.</w:t>
      </w:r>
      <w:proofErr w:type="gramEnd"/>
    </w:p>
    <w:p w:rsidR="005629EA" w:rsidRPr="005629EA" w:rsidRDefault="005629EA" w:rsidP="00A664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lastRenderedPageBreak/>
        <w:tab/>
        <w:t>При формировании муниципальной программы и внесении в нее изменений указывается ее планируемая эффективность и результативность в зависимости от планируемых целевых показателей (индикаторов) и тенденций социально-экономического развития на прогнозируемый период.</w:t>
      </w:r>
    </w:p>
    <w:p w:rsidR="005629EA" w:rsidRPr="005629EA" w:rsidRDefault="005629EA" w:rsidP="00A664FB">
      <w:pPr>
        <w:pStyle w:val="std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29EA">
        <w:rPr>
          <w:sz w:val="28"/>
          <w:szCs w:val="28"/>
        </w:rPr>
        <w:tab/>
        <w:t>Оценка эффективности реализации муниципальной программы проводится ответственным исполнителем ежегодно, а также по итогам завершения реализации муниципальной программы в целом.</w:t>
      </w:r>
    </w:p>
    <w:p w:rsidR="005629EA" w:rsidRPr="005629EA" w:rsidRDefault="005629EA" w:rsidP="00A664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При проведении оценки эффективности реализации муниципальной программы учитывается информация (сведения) годового отчета отдела по делам ГО,ЧС и мобилизационной работемуниципальной программы о результатах выполнения мероприятий и информация Территориального органа Федеральной службы государственной статистики по Приморскому краю.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О</w:t>
      </w:r>
      <w:r w:rsidR="00144AA3"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5629EA">
        <w:rPr>
          <w:rFonts w:ascii="Times New Roman" w:hAnsi="Times New Roman"/>
          <w:sz w:val="28"/>
          <w:szCs w:val="28"/>
        </w:rPr>
        <w:t>рограммы осуществляется в следующей последовательности: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а) оценивается степень достижения планового значения каждого показателя (индикатора) программы по следующим формулам: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>для показателей (индикаторов), направленных на увеличение значений: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</w:r>
      <w:proofErr w:type="spellStart"/>
      <w:r w:rsidRPr="005629EA">
        <w:rPr>
          <w:rFonts w:ascii="Times New Roman" w:hAnsi="Times New Roman"/>
          <w:sz w:val="28"/>
          <w:szCs w:val="28"/>
        </w:rPr>
        <w:t>СПi</w:t>
      </w:r>
      <w:proofErr w:type="spellEnd"/>
      <w:r w:rsidRPr="005629EA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5629EA">
        <w:rPr>
          <w:rFonts w:ascii="Times New Roman" w:hAnsi="Times New Roman"/>
          <w:sz w:val="28"/>
          <w:szCs w:val="28"/>
        </w:rPr>
        <w:t>П</w:t>
      </w:r>
      <w:proofErr w:type="gramEnd"/>
      <w:r w:rsidRPr="005629EA">
        <w:rPr>
          <w:rFonts w:ascii="Times New Roman" w:hAnsi="Times New Roman"/>
          <w:sz w:val="28"/>
          <w:szCs w:val="28"/>
        </w:rPr>
        <w:t xml:space="preserve"> факт/П план,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>для показателей (индикаторов), направленных на снижение значений: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</w:r>
      <w:proofErr w:type="spellStart"/>
      <w:r w:rsidRPr="005629EA">
        <w:rPr>
          <w:rFonts w:ascii="Times New Roman" w:hAnsi="Times New Roman"/>
          <w:sz w:val="28"/>
          <w:szCs w:val="28"/>
        </w:rPr>
        <w:t>СПi</w:t>
      </w:r>
      <w:proofErr w:type="spellEnd"/>
      <w:r w:rsidRPr="005629EA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5629EA">
        <w:rPr>
          <w:rFonts w:ascii="Times New Roman" w:hAnsi="Times New Roman"/>
          <w:sz w:val="28"/>
          <w:szCs w:val="28"/>
        </w:rPr>
        <w:t>П</w:t>
      </w:r>
      <w:proofErr w:type="gramEnd"/>
      <w:r w:rsidRPr="005629EA">
        <w:rPr>
          <w:rFonts w:ascii="Times New Roman" w:hAnsi="Times New Roman"/>
          <w:sz w:val="28"/>
          <w:szCs w:val="28"/>
        </w:rPr>
        <w:t xml:space="preserve"> план /П факт,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>где: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</w:r>
      <w:proofErr w:type="spellStart"/>
      <w:r w:rsidRPr="005629EA">
        <w:rPr>
          <w:rFonts w:ascii="Times New Roman" w:hAnsi="Times New Roman"/>
          <w:sz w:val="28"/>
          <w:szCs w:val="28"/>
        </w:rPr>
        <w:t>СП</w:t>
      </w:r>
      <w:proofErr w:type="gramStart"/>
      <w:r w:rsidRPr="005629E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5629EA">
        <w:rPr>
          <w:rFonts w:ascii="Times New Roman" w:hAnsi="Times New Roman"/>
          <w:sz w:val="28"/>
          <w:szCs w:val="28"/>
        </w:rPr>
        <w:t xml:space="preserve"> - степень достижения планового значения i- </w:t>
      </w:r>
      <w:proofErr w:type="spellStart"/>
      <w:r w:rsidRPr="005629EA">
        <w:rPr>
          <w:rFonts w:ascii="Times New Roman" w:hAnsi="Times New Roman"/>
          <w:sz w:val="28"/>
          <w:szCs w:val="28"/>
        </w:rPr>
        <w:t>го</w:t>
      </w:r>
      <w:proofErr w:type="spellEnd"/>
      <w:r w:rsidRPr="005629EA">
        <w:rPr>
          <w:rFonts w:ascii="Times New Roman" w:hAnsi="Times New Roman"/>
          <w:sz w:val="28"/>
          <w:szCs w:val="28"/>
        </w:rPr>
        <w:t xml:space="preserve"> показателя (индикатора);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</w:r>
      <w:proofErr w:type="gramStart"/>
      <w:r w:rsidRPr="005629EA">
        <w:rPr>
          <w:rFonts w:ascii="Times New Roman" w:hAnsi="Times New Roman"/>
          <w:sz w:val="28"/>
          <w:szCs w:val="28"/>
        </w:rPr>
        <w:t>П</w:t>
      </w:r>
      <w:proofErr w:type="gramEnd"/>
      <w:r w:rsidRPr="005629EA">
        <w:rPr>
          <w:rFonts w:ascii="Times New Roman" w:hAnsi="Times New Roman"/>
          <w:sz w:val="28"/>
          <w:szCs w:val="28"/>
        </w:rPr>
        <w:t xml:space="preserve"> факт- фактическое значение i - </w:t>
      </w:r>
      <w:proofErr w:type="spellStart"/>
      <w:r w:rsidRPr="005629EA">
        <w:rPr>
          <w:rFonts w:ascii="Times New Roman" w:hAnsi="Times New Roman"/>
          <w:sz w:val="28"/>
          <w:szCs w:val="28"/>
        </w:rPr>
        <w:t>го</w:t>
      </w:r>
      <w:proofErr w:type="spellEnd"/>
      <w:r w:rsidRPr="005629EA">
        <w:rPr>
          <w:rFonts w:ascii="Times New Roman" w:hAnsi="Times New Roman"/>
          <w:sz w:val="28"/>
          <w:szCs w:val="28"/>
        </w:rPr>
        <w:t xml:space="preserve"> показателя (индикатора);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</w:r>
      <w:proofErr w:type="gramStart"/>
      <w:r w:rsidRPr="005629EA">
        <w:rPr>
          <w:rFonts w:ascii="Times New Roman" w:hAnsi="Times New Roman"/>
          <w:sz w:val="28"/>
          <w:szCs w:val="28"/>
        </w:rPr>
        <w:t>П</w:t>
      </w:r>
      <w:proofErr w:type="gramEnd"/>
      <w:r w:rsidRPr="005629EA">
        <w:rPr>
          <w:rFonts w:ascii="Times New Roman" w:hAnsi="Times New Roman"/>
          <w:sz w:val="28"/>
          <w:szCs w:val="28"/>
        </w:rPr>
        <w:t xml:space="preserve"> план - плановое значение i - </w:t>
      </w:r>
      <w:proofErr w:type="spellStart"/>
      <w:r w:rsidRPr="005629EA">
        <w:rPr>
          <w:rFonts w:ascii="Times New Roman" w:hAnsi="Times New Roman"/>
          <w:sz w:val="28"/>
          <w:szCs w:val="28"/>
        </w:rPr>
        <w:t>го</w:t>
      </w:r>
      <w:proofErr w:type="spellEnd"/>
      <w:r w:rsidRPr="005629EA">
        <w:rPr>
          <w:rFonts w:ascii="Times New Roman" w:hAnsi="Times New Roman"/>
          <w:sz w:val="28"/>
          <w:szCs w:val="28"/>
        </w:rPr>
        <w:t xml:space="preserve"> показателя (индикатора);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б) оценивается степень достижения плановых значений показателей (индикаторов</w:t>
      </w:r>
      <w:proofErr w:type="gramStart"/>
      <w:r w:rsidRPr="005629EA">
        <w:rPr>
          <w:rFonts w:ascii="Times New Roman" w:hAnsi="Times New Roman"/>
          <w:sz w:val="28"/>
          <w:szCs w:val="28"/>
        </w:rPr>
        <w:t>)м</w:t>
      </w:r>
      <w:proofErr w:type="gramEnd"/>
      <w:r w:rsidRPr="005629EA">
        <w:rPr>
          <w:rFonts w:ascii="Times New Roman" w:hAnsi="Times New Roman"/>
          <w:sz w:val="28"/>
          <w:szCs w:val="28"/>
        </w:rPr>
        <w:t>униципальной программы в целом по следующей формуле: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 xml:space="preserve">СПМП =∑ </w:t>
      </w:r>
      <w:proofErr w:type="spellStart"/>
      <w:r w:rsidRPr="005629EA">
        <w:rPr>
          <w:rFonts w:ascii="Times New Roman" w:hAnsi="Times New Roman"/>
          <w:sz w:val="28"/>
          <w:szCs w:val="28"/>
        </w:rPr>
        <w:t>СП</w:t>
      </w:r>
      <w:proofErr w:type="gramStart"/>
      <w:r w:rsidRPr="005629E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5629EA">
        <w:rPr>
          <w:rFonts w:ascii="Times New Roman" w:hAnsi="Times New Roman"/>
          <w:sz w:val="28"/>
          <w:szCs w:val="28"/>
        </w:rPr>
        <w:t>//n,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где: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lastRenderedPageBreak/>
        <w:tab/>
        <w:t>СПМП - степень достижения показателей (индикаторов) в целом по программе;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n - количество показателей (индикаторов) программы;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в) оценивается степень соответствия уровню расходов программы по следующей формуле: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 xml:space="preserve">СПМП = </w:t>
      </w:r>
      <w:proofErr w:type="spellStart"/>
      <w:proofErr w:type="gramStart"/>
      <w:r w:rsidRPr="005629EA">
        <w:rPr>
          <w:rFonts w:ascii="Times New Roman" w:hAnsi="Times New Roman"/>
          <w:sz w:val="28"/>
          <w:szCs w:val="28"/>
        </w:rPr>
        <w:t>P</w:t>
      </w:r>
      <w:proofErr w:type="gramEnd"/>
      <w:r w:rsidRPr="005629EA">
        <w:rPr>
          <w:rFonts w:ascii="Times New Roman" w:hAnsi="Times New Roman"/>
          <w:sz w:val="28"/>
          <w:szCs w:val="28"/>
        </w:rPr>
        <w:t>факт</w:t>
      </w:r>
      <w:proofErr w:type="spellEnd"/>
      <w:r w:rsidRPr="005629EA">
        <w:rPr>
          <w:rFonts w:ascii="Times New Roman" w:hAnsi="Times New Roman"/>
          <w:sz w:val="28"/>
          <w:szCs w:val="28"/>
        </w:rPr>
        <w:t>/</w:t>
      </w:r>
      <w:proofErr w:type="spellStart"/>
      <w:r w:rsidRPr="005629EA">
        <w:rPr>
          <w:rFonts w:ascii="Times New Roman" w:hAnsi="Times New Roman"/>
          <w:sz w:val="28"/>
          <w:szCs w:val="28"/>
        </w:rPr>
        <w:t>Рплан</w:t>
      </w:r>
      <w:proofErr w:type="spellEnd"/>
      <w:r w:rsidRPr="005629EA">
        <w:rPr>
          <w:rFonts w:ascii="Times New Roman" w:hAnsi="Times New Roman"/>
          <w:sz w:val="28"/>
          <w:szCs w:val="28"/>
        </w:rPr>
        <w:t>,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где: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СПМП - степень соответствия запланированному уровню расходов на реализацию программы;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5629EA">
        <w:rPr>
          <w:rFonts w:ascii="Times New Roman" w:hAnsi="Times New Roman"/>
          <w:sz w:val="28"/>
          <w:szCs w:val="28"/>
        </w:rPr>
        <w:t>P</w:t>
      </w:r>
      <w:proofErr w:type="gramEnd"/>
      <w:r w:rsidRPr="005629EA">
        <w:rPr>
          <w:rFonts w:ascii="Times New Roman" w:hAnsi="Times New Roman"/>
          <w:sz w:val="28"/>
          <w:szCs w:val="28"/>
        </w:rPr>
        <w:t>факт</w:t>
      </w:r>
      <w:proofErr w:type="spellEnd"/>
      <w:r w:rsidRPr="005629EA">
        <w:rPr>
          <w:rFonts w:ascii="Times New Roman" w:hAnsi="Times New Roman"/>
          <w:sz w:val="28"/>
          <w:szCs w:val="28"/>
        </w:rPr>
        <w:t xml:space="preserve"> - фактические расходы на реализацию программы в отчетном году;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</w:r>
      <w:proofErr w:type="spellStart"/>
      <w:r w:rsidRPr="005629EA">
        <w:rPr>
          <w:rFonts w:ascii="Times New Roman" w:hAnsi="Times New Roman"/>
          <w:sz w:val="28"/>
          <w:szCs w:val="28"/>
        </w:rPr>
        <w:t>Рплан</w:t>
      </w:r>
      <w:proofErr w:type="spellEnd"/>
      <w:r w:rsidRPr="005629EA">
        <w:rPr>
          <w:rFonts w:ascii="Times New Roman" w:hAnsi="Times New Roman"/>
          <w:sz w:val="28"/>
          <w:szCs w:val="28"/>
        </w:rPr>
        <w:t xml:space="preserve"> - плановые расходы на реализацию программы в отчетном году.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Под плановыми расходами на реализацию программы в отчетном году понимаются объемы бюджетных ассигнований, предусмотренные на реализацию программы в решении о бюджете Дальнереченского городского округа на соответствующий год по состоянию на 31 декабря.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г) оценивается эффективность использования средств бюджета городского округа на реализацию мероприятий программы по следующей формуле: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 xml:space="preserve">ЭБС = </w:t>
      </w:r>
      <w:proofErr w:type="spellStart"/>
      <w:r w:rsidRPr="005629EA">
        <w:rPr>
          <w:rFonts w:ascii="Times New Roman" w:hAnsi="Times New Roman"/>
          <w:sz w:val="28"/>
          <w:szCs w:val="28"/>
        </w:rPr>
        <w:t>СМмп</w:t>
      </w:r>
      <w:proofErr w:type="spellEnd"/>
      <w:r w:rsidRPr="005629EA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629EA">
        <w:rPr>
          <w:rFonts w:ascii="Times New Roman" w:hAnsi="Times New Roman"/>
          <w:sz w:val="28"/>
          <w:szCs w:val="28"/>
        </w:rPr>
        <w:t>СРмп</w:t>
      </w:r>
      <w:proofErr w:type="spellEnd"/>
      <w:r w:rsidRPr="005629EA">
        <w:rPr>
          <w:rFonts w:ascii="Times New Roman" w:hAnsi="Times New Roman"/>
          <w:sz w:val="28"/>
          <w:szCs w:val="28"/>
        </w:rPr>
        <w:t>,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где: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ЭБС - эффективность использования средств бюджета городского округа на реализацию мероприятий программы;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</w:r>
      <w:proofErr w:type="spellStart"/>
      <w:r w:rsidRPr="005629EA">
        <w:rPr>
          <w:rFonts w:ascii="Times New Roman" w:hAnsi="Times New Roman"/>
          <w:sz w:val="28"/>
          <w:szCs w:val="28"/>
        </w:rPr>
        <w:t>СМмп</w:t>
      </w:r>
      <w:proofErr w:type="spellEnd"/>
      <w:r w:rsidRPr="005629EA">
        <w:rPr>
          <w:rFonts w:ascii="Times New Roman" w:hAnsi="Times New Roman"/>
          <w:sz w:val="28"/>
          <w:szCs w:val="28"/>
        </w:rPr>
        <w:t xml:space="preserve"> - степень реализации мероприятий программы;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</w:r>
      <w:proofErr w:type="spellStart"/>
      <w:r w:rsidRPr="005629EA">
        <w:rPr>
          <w:rFonts w:ascii="Times New Roman" w:hAnsi="Times New Roman"/>
          <w:sz w:val="28"/>
          <w:szCs w:val="28"/>
        </w:rPr>
        <w:t>СРмп</w:t>
      </w:r>
      <w:proofErr w:type="spellEnd"/>
      <w:r w:rsidRPr="005629EA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на реализацию программы;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</w:r>
      <w:proofErr w:type="spellStart"/>
      <w:r w:rsidRPr="005629EA">
        <w:rPr>
          <w:rFonts w:ascii="Times New Roman" w:hAnsi="Times New Roman"/>
          <w:sz w:val="28"/>
          <w:szCs w:val="28"/>
        </w:rPr>
        <w:t>СМмп</w:t>
      </w:r>
      <w:proofErr w:type="spellEnd"/>
      <w:r w:rsidRPr="005629EA">
        <w:rPr>
          <w:rFonts w:ascii="Times New Roman" w:hAnsi="Times New Roman"/>
          <w:sz w:val="28"/>
          <w:szCs w:val="28"/>
        </w:rPr>
        <w:t>=</w:t>
      </w:r>
      <w:proofErr w:type="spellStart"/>
      <w:r w:rsidRPr="005629EA">
        <w:rPr>
          <w:rFonts w:ascii="Times New Roman" w:hAnsi="Times New Roman"/>
          <w:sz w:val="28"/>
          <w:szCs w:val="28"/>
        </w:rPr>
        <w:t>Мв</w:t>
      </w:r>
      <w:proofErr w:type="spellEnd"/>
      <w:r w:rsidRPr="005629EA">
        <w:rPr>
          <w:rFonts w:ascii="Times New Roman" w:hAnsi="Times New Roman"/>
          <w:sz w:val="28"/>
          <w:szCs w:val="28"/>
        </w:rPr>
        <w:t xml:space="preserve">/М, 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где: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</w:r>
      <w:proofErr w:type="spellStart"/>
      <w:r w:rsidRPr="005629EA">
        <w:rPr>
          <w:rFonts w:ascii="Times New Roman" w:hAnsi="Times New Roman"/>
          <w:sz w:val="28"/>
          <w:szCs w:val="28"/>
        </w:rPr>
        <w:t>М</w:t>
      </w:r>
      <w:proofErr w:type="gramStart"/>
      <w:r w:rsidRPr="005629EA">
        <w:rPr>
          <w:rFonts w:ascii="Times New Roman" w:hAnsi="Times New Roman"/>
          <w:sz w:val="28"/>
          <w:szCs w:val="28"/>
        </w:rPr>
        <w:t>в</w:t>
      </w:r>
      <w:proofErr w:type="spellEnd"/>
      <w:r w:rsidRPr="005629EA">
        <w:rPr>
          <w:rFonts w:ascii="Times New Roman" w:hAnsi="Times New Roman"/>
          <w:sz w:val="28"/>
          <w:szCs w:val="28"/>
        </w:rPr>
        <w:t>-</w:t>
      </w:r>
      <w:proofErr w:type="gramEnd"/>
      <w:r w:rsidRPr="005629EA">
        <w:rPr>
          <w:rFonts w:ascii="Times New Roman" w:hAnsi="Times New Roman"/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lastRenderedPageBreak/>
        <w:tab/>
        <w:t>М - общее количество мероприятий, запланированных к реализации в отчетном году.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 xml:space="preserve">д) Оценивается эффективность реализации программы по следующей </w:t>
      </w:r>
      <w:r w:rsidRPr="005629EA">
        <w:rPr>
          <w:rFonts w:ascii="Times New Roman" w:hAnsi="Times New Roman"/>
          <w:sz w:val="28"/>
          <w:szCs w:val="28"/>
        </w:rPr>
        <w:tab/>
        <w:t>формуле: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5629EA">
        <w:rPr>
          <w:rFonts w:ascii="Times New Roman" w:hAnsi="Times New Roman"/>
          <w:sz w:val="28"/>
          <w:szCs w:val="28"/>
        </w:rPr>
        <w:t>Эмп</w:t>
      </w:r>
      <w:proofErr w:type="spellEnd"/>
      <w:r w:rsidRPr="005629E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629EA">
        <w:rPr>
          <w:rFonts w:ascii="Times New Roman" w:hAnsi="Times New Roman"/>
          <w:sz w:val="28"/>
          <w:szCs w:val="28"/>
        </w:rPr>
        <w:t>СПмп</w:t>
      </w:r>
      <w:proofErr w:type="spellEnd"/>
      <w:r w:rsidRPr="005629EA">
        <w:rPr>
          <w:rFonts w:ascii="Times New Roman" w:hAnsi="Times New Roman"/>
          <w:sz w:val="28"/>
          <w:szCs w:val="28"/>
        </w:rPr>
        <w:t>*ЭБС,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где: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</w:r>
      <w:proofErr w:type="spellStart"/>
      <w:r w:rsidRPr="005629EA">
        <w:rPr>
          <w:rFonts w:ascii="Times New Roman" w:hAnsi="Times New Roman"/>
          <w:sz w:val="28"/>
          <w:szCs w:val="28"/>
        </w:rPr>
        <w:t>Эмп</w:t>
      </w:r>
      <w:proofErr w:type="spellEnd"/>
      <w:r w:rsidRPr="005629EA">
        <w:rPr>
          <w:rFonts w:ascii="Times New Roman" w:hAnsi="Times New Roman"/>
          <w:sz w:val="28"/>
          <w:szCs w:val="28"/>
        </w:rPr>
        <w:t xml:space="preserve"> - эффективность реализации программы;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</w:r>
      <w:proofErr w:type="spellStart"/>
      <w:r w:rsidRPr="005629EA">
        <w:rPr>
          <w:rFonts w:ascii="Times New Roman" w:hAnsi="Times New Roman"/>
          <w:sz w:val="28"/>
          <w:szCs w:val="28"/>
        </w:rPr>
        <w:t>СПмп</w:t>
      </w:r>
      <w:proofErr w:type="spellEnd"/>
      <w:r w:rsidRPr="005629EA">
        <w:rPr>
          <w:rFonts w:ascii="Times New Roman" w:hAnsi="Times New Roman"/>
          <w:sz w:val="28"/>
          <w:szCs w:val="28"/>
        </w:rPr>
        <w:t xml:space="preserve"> - степень достижения показателей (индикаторов) в целом по программе;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ЭБС - эффективность использования средств бюджета городского округа на реализацию мероприятий программы.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 xml:space="preserve">Эффективность реализации программы признается высокой в случае, если значение </w:t>
      </w:r>
      <w:proofErr w:type="spellStart"/>
      <w:r w:rsidRPr="005629EA">
        <w:rPr>
          <w:rFonts w:ascii="Times New Roman" w:hAnsi="Times New Roman"/>
          <w:sz w:val="28"/>
          <w:szCs w:val="28"/>
        </w:rPr>
        <w:t>Эмп</w:t>
      </w:r>
      <w:proofErr w:type="spellEnd"/>
      <w:r w:rsidRPr="005629EA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 xml:space="preserve">Эффективность реализации программы признается удовлетворительной в случае, если значение </w:t>
      </w:r>
      <w:proofErr w:type="spellStart"/>
      <w:r w:rsidRPr="005629EA">
        <w:rPr>
          <w:rFonts w:ascii="Times New Roman" w:hAnsi="Times New Roman"/>
          <w:sz w:val="28"/>
          <w:szCs w:val="28"/>
        </w:rPr>
        <w:t>Эмп</w:t>
      </w:r>
      <w:proofErr w:type="spellEnd"/>
      <w:r w:rsidRPr="005629EA">
        <w:rPr>
          <w:rFonts w:ascii="Times New Roman" w:hAnsi="Times New Roman"/>
          <w:sz w:val="28"/>
          <w:szCs w:val="28"/>
        </w:rPr>
        <w:t xml:space="preserve"> составляет не менее 0,60.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В остальных случаях эффективность реализации программы признается неудовлетворительной.</w:t>
      </w:r>
    </w:p>
    <w:p w:rsidR="005629EA" w:rsidRPr="005629EA" w:rsidRDefault="005629EA" w:rsidP="00A664FB">
      <w:p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ab/>
        <w:t>Оценка эффективности программы по итогам текущего финансового года не проводится при наличии заключенных долгосрочных муниципальных контрактов (на срок более года), предусматривающих реализацию мероприятий инвестиционного характера.</w:t>
      </w:r>
    </w:p>
    <w:p w:rsidR="005629EA" w:rsidRPr="005629EA" w:rsidRDefault="005629EA" w:rsidP="00A664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29EA" w:rsidRPr="005629EA" w:rsidRDefault="00DC5C6F" w:rsidP="00A664FB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Этапы и сроки</w:t>
      </w:r>
      <w:r w:rsidR="005629EA" w:rsidRPr="005629EA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</w:p>
    <w:p w:rsidR="005629EA" w:rsidRPr="005629EA" w:rsidRDefault="005629EA" w:rsidP="00A664F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629EA" w:rsidRPr="005629EA" w:rsidRDefault="005629EA" w:rsidP="00A664F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629EA">
        <w:rPr>
          <w:rFonts w:ascii="Times New Roman" w:hAnsi="Times New Roman"/>
          <w:sz w:val="28"/>
          <w:szCs w:val="28"/>
        </w:rPr>
        <w:t>Сроки реализации муниципальной программы – 202</w:t>
      </w:r>
      <w:r w:rsidR="00DC5C6F">
        <w:rPr>
          <w:rFonts w:ascii="Times New Roman" w:hAnsi="Times New Roman"/>
          <w:sz w:val="28"/>
          <w:szCs w:val="28"/>
        </w:rPr>
        <w:t>2</w:t>
      </w:r>
      <w:r w:rsidRPr="005629EA">
        <w:rPr>
          <w:rFonts w:ascii="Times New Roman" w:hAnsi="Times New Roman"/>
          <w:sz w:val="28"/>
          <w:szCs w:val="28"/>
        </w:rPr>
        <w:t xml:space="preserve"> по </w:t>
      </w:r>
      <w:r w:rsidR="00DC5C6F">
        <w:rPr>
          <w:rFonts w:ascii="Times New Roman" w:hAnsi="Times New Roman"/>
          <w:sz w:val="28"/>
          <w:szCs w:val="28"/>
        </w:rPr>
        <w:t>202</w:t>
      </w:r>
      <w:r w:rsidR="003F2475">
        <w:rPr>
          <w:rFonts w:ascii="Times New Roman" w:hAnsi="Times New Roman"/>
          <w:sz w:val="28"/>
          <w:szCs w:val="28"/>
        </w:rPr>
        <w:t>6</w:t>
      </w:r>
      <w:r w:rsidRPr="005629EA">
        <w:rPr>
          <w:rFonts w:ascii="Times New Roman" w:hAnsi="Times New Roman"/>
          <w:sz w:val="28"/>
          <w:szCs w:val="28"/>
        </w:rPr>
        <w:t xml:space="preserve"> годы.</w:t>
      </w:r>
    </w:p>
    <w:p w:rsidR="00DA7D1B" w:rsidRDefault="00DA7D1B" w:rsidP="00A664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5DF" w:rsidRDefault="007E55DF" w:rsidP="001920F3">
      <w:pPr>
        <w:widowControl w:val="0"/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197D6B" w:rsidRDefault="00197D6B" w:rsidP="001920F3">
      <w:pPr>
        <w:widowControl w:val="0"/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197D6B" w:rsidRDefault="00197D6B" w:rsidP="001920F3">
      <w:pPr>
        <w:widowControl w:val="0"/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197D6B" w:rsidRDefault="00197D6B" w:rsidP="001920F3">
      <w:pPr>
        <w:widowControl w:val="0"/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401D75" w:rsidRDefault="00401D75" w:rsidP="00401D75">
      <w:pPr>
        <w:pStyle w:val="ConsPlusNormal"/>
        <w:tabs>
          <w:tab w:val="left" w:pos="4962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0E0306" w:rsidRDefault="000E0306" w:rsidP="00401D75">
      <w:pPr>
        <w:pStyle w:val="ConsPlusNormal"/>
        <w:tabs>
          <w:tab w:val="left" w:pos="4962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401D75" w:rsidRDefault="007E55DF" w:rsidP="00401D75">
      <w:pPr>
        <w:pStyle w:val="ConsPlusNormal"/>
        <w:tabs>
          <w:tab w:val="left" w:pos="4962"/>
        </w:tabs>
        <w:suppressAutoHyphens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E55DF" w:rsidRPr="009761DF" w:rsidRDefault="007E55DF" w:rsidP="00401D75">
      <w:pPr>
        <w:pStyle w:val="ConsPlusNormal"/>
        <w:tabs>
          <w:tab w:val="left" w:pos="4962"/>
        </w:tabs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к постановлению администрации Дал</w:t>
      </w:r>
      <w:r w:rsidR="00401D75">
        <w:rPr>
          <w:rFonts w:ascii="Times New Roman" w:hAnsi="Times New Roman" w:cs="Times New Roman"/>
          <w:sz w:val="28"/>
          <w:szCs w:val="28"/>
        </w:rPr>
        <w:t xml:space="preserve">ьнереченского городского округа </w:t>
      </w:r>
      <w:proofErr w:type="gramStart"/>
      <w:r w:rsidRPr="009761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E0306">
        <w:rPr>
          <w:rFonts w:ascii="Times New Roman" w:hAnsi="Times New Roman" w:cs="Times New Roman"/>
          <w:sz w:val="28"/>
          <w:szCs w:val="28"/>
        </w:rPr>
        <w:t xml:space="preserve"> </w:t>
      </w:r>
      <w:r w:rsidR="00197D6B">
        <w:rPr>
          <w:rFonts w:ascii="Times New Roman" w:hAnsi="Times New Roman" w:cs="Times New Roman"/>
          <w:sz w:val="28"/>
          <w:szCs w:val="28"/>
        </w:rPr>
        <w:t>________________</w:t>
      </w:r>
      <w:r w:rsidRPr="009761DF">
        <w:rPr>
          <w:rFonts w:ascii="Times New Roman" w:hAnsi="Times New Roman" w:cs="Times New Roman"/>
          <w:sz w:val="28"/>
          <w:szCs w:val="28"/>
        </w:rPr>
        <w:t xml:space="preserve">№ </w:t>
      </w:r>
      <w:r w:rsidR="00197D6B">
        <w:rPr>
          <w:rFonts w:ascii="Times New Roman" w:hAnsi="Times New Roman" w:cs="Times New Roman"/>
          <w:sz w:val="28"/>
          <w:szCs w:val="28"/>
        </w:rPr>
        <w:t>_________</w:t>
      </w:r>
    </w:p>
    <w:p w:rsidR="007E55DF" w:rsidRDefault="007E55DF" w:rsidP="00401D75">
      <w:pPr>
        <w:pStyle w:val="ConsPlusNormal"/>
        <w:tabs>
          <w:tab w:val="left" w:pos="4962"/>
        </w:tabs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E55DF" w:rsidRPr="009761DF" w:rsidRDefault="007E55DF" w:rsidP="00401D75">
      <w:pPr>
        <w:pStyle w:val="ConsPlusNormal"/>
        <w:tabs>
          <w:tab w:val="left" w:pos="4962"/>
        </w:tabs>
        <w:suppressAutoHyphens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E55DF" w:rsidRDefault="007E55DF" w:rsidP="00401D75">
      <w:pPr>
        <w:widowControl w:val="0"/>
        <w:suppressAutoHyphens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761DF">
        <w:rPr>
          <w:rFonts w:ascii="Times New Roman" w:hAnsi="Times New Roman"/>
          <w:sz w:val="28"/>
          <w:szCs w:val="28"/>
        </w:rPr>
        <w:t>к муниципальной программе 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 Дальнереченского городского округа от чрезвычайных ситуаций прир</w:t>
      </w:r>
      <w:r w:rsidR="00401D75">
        <w:rPr>
          <w:rFonts w:ascii="Times New Roman" w:hAnsi="Times New Roman"/>
          <w:sz w:val="28"/>
          <w:szCs w:val="28"/>
        </w:rPr>
        <w:t xml:space="preserve">одного </w:t>
      </w:r>
      <w:r>
        <w:rPr>
          <w:rFonts w:ascii="Times New Roman" w:hAnsi="Times New Roman"/>
          <w:sz w:val="28"/>
          <w:szCs w:val="28"/>
        </w:rPr>
        <w:t>и техногенного характера</w:t>
      </w:r>
      <w:r w:rsidRPr="002E415B">
        <w:rPr>
          <w:rFonts w:ascii="Times New Roman" w:hAnsi="Times New Roman"/>
          <w:sz w:val="28"/>
          <w:szCs w:val="28"/>
        </w:rPr>
        <w:t xml:space="preserve"> на 2022-202</w:t>
      </w:r>
      <w:r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  <w:r w:rsidRPr="009761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01D75">
        <w:rPr>
          <w:rFonts w:ascii="Times New Roman" w:hAnsi="Times New Roman"/>
          <w:sz w:val="28"/>
          <w:szCs w:val="28"/>
        </w:rPr>
        <w:t xml:space="preserve">утвержденной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Дальнереченского городского округа от 29.06.2021   </w:t>
      </w:r>
      <w:r w:rsidR="000E03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№ 600-па</w:t>
      </w:r>
    </w:p>
    <w:p w:rsidR="007E55DF" w:rsidRDefault="007E55DF" w:rsidP="007E55DF">
      <w:pPr>
        <w:widowControl w:val="0"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1920F3" w:rsidRPr="00AA13D0" w:rsidRDefault="001920F3" w:rsidP="001920F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3D0">
        <w:rPr>
          <w:rFonts w:ascii="Times New Roman" w:hAnsi="Times New Roman"/>
          <w:sz w:val="28"/>
          <w:szCs w:val="28"/>
        </w:rPr>
        <w:t xml:space="preserve">Паспорт </w:t>
      </w:r>
      <w:r w:rsidR="0020312C">
        <w:rPr>
          <w:rFonts w:ascii="Times New Roman" w:hAnsi="Times New Roman"/>
          <w:sz w:val="28"/>
          <w:szCs w:val="28"/>
        </w:rPr>
        <w:t>подпрограмм</w:t>
      </w:r>
      <w:r w:rsidRPr="00AA13D0">
        <w:rPr>
          <w:rFonts w:ascii="Times New Roman" w:hAnsi="Times New Roman"/>
          <w:sz w:val="28"/>
          <w:szCs w:val="28"/>
        </w:rPr>
        <w:t>ы</w:t>
      </w:r>
      <w:r w:rsidR="00C04502">
        <w:rPr>
          <w:rFonts w:ascii="Times New Roman" w:hAnsi="Times New Roman"/>
          <w:sz w:val="28"/>
          <w:szCs w:val="28"/>
        </w:rPr>
        <w:t xml:space="preserve"> </w:t>
      </w:r>
      <w:r w:rsidRPr="00AA13D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920F3" w:rsidRDefault="001920F3" w:rsidP="001920F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3D0">
        <w:rPr>
          <w:rFonts w:ascii="Times New Roman" w:hAnsi="Times New Roman"/>
          <w:sz w:val="28"/>
          <w:szCs w:val="28"/>
        </w:rPr>
        <w:t xml:space="preserve"> «Строительство, капитальный ремонт и реконструкция гидротехнических сооружений инженерной защиты на территории Дальнереченского городско</w:t>
      </w:r>
      <w:r>
        <w:rPr>
          <w:rFonts w:ascii="Times New Roman" w:hAnsi="Times New Roman"/>
          <w:sz w:val="28"/>
          <w:szCs w:val="28"/>
        </w:rPr>
        <w:t>го округа</w:t>
      </w:r>
      <w:r w:rsidR="00C24AE4">
        <w:rPr>
          <w:rFonts w:ascii="Times New Roman" w:hAnsi="Times New Roman"/>
          <w:sz w:val="28"/>
          <w:szCs w:val="28"/>
        </w:rPr>
        <w:t>»</w:t>
      </w:r>
      <w:r w:rsidRPr="00AA13D0">
        <w:rPr>
          <w:rFonts w:ascii="Times New Roman" w:hAnsi="Times New Roman"/>
          <w:sz w:val="28"/>
          <w:szCs w:val="28"/>
        </w:rPr>
        <w:t xml:space="preserve"> на 2022-202</w:t>
      </w:r>
      <w:r w:rsidR="005D37E8">
        <w:rPr>
          <w:rFonts w:ascii="Times New Roman" w:hAnsi="Times New Roman"/>
          <w:sz w:val="28"/>
          <w:szCs w:val="28"/>
        </w:rPr>
        <w:t>6</w:t>
      </w:r>
      <w:r w:rsidRPr="00AA13D0">
        <w:rPr>
          <w:rFonts w:ascii="Times New Roman" w:hAnsi="Times New Roman"/>
          <w:sz w:val="28"/>
          <w:szCs w:val="28"/>
        </w:rPr>
        <w:t xml:space="preserve"> годы</w:t>
      </w:r>
    </w:p>
    <w:p w:rsidR="001920F3" w:rsidRDefault="001920F3" w:rsidP="001920F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1920F3" w:rsidTr="00401D75">
        <w:tc>
          <w:tcPr>
            <w:tcW w:w="3227" w:type="dxa"/>
          </w:tcPr>
          <w:p w:rsidR="001920F3" w:rsidRDefault="001920F3" w:rsidP="00E918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3D0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343" w:type="dxa"/>
          </w:tcPr>
          <w:p w:rsidR="001920F3" w:rsidRDefault="001920F3" w:rsidP="005D37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3D0">
              <w:rPr>
                <w:rFonts w:ascii="Times New Roman" w:hAnsi="Times New Roman"/>
                <w:sz w:val="24"/>
                <w:szCs w:val="24"/>
              </w:rPr>
              <w:t>Строительство, капитальный ремонт и реконструкция гидротехнических сооружений инженерной защиты на территории Дал</w:t>
            </w:r>
            <w:r>
              <w:rPr>
                <w:rFonts w:ascii="Times New Roman" w:hAnsi="Times New Roman"/>
                <w:sz w:val="24"/>
                <w:szCs w:val="24"/>
              </w:rPr>
              <w:t>ьнереченского городского округа</w:t>
            </w:r>
            <w:r w:rsidR="00C04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3D0">
              <w:rPr>
                <w:rFonts w:ascii="Times New Roman" w:hAnsi="Times New Roman"/>
                <w:sz w:val="24"/>
                <w:szCs w:val="24"/>
              </w:rPr>
              <w:t>на</w:t>
            </w:r>
            <w:r w:rsidR="00C04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3D0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5D37E8">
              <w:rPr>
                <w:rFonts w:ascii="Times New Roman" w:hAnsi="Times New Roman"/>
                <w:sz w:val="24"/>
                <w:szCs w:val="24"/>
              </w:rPr>
              <w:t>6</w:t>
            </w:r>
            <w:r w:rsidRPr="00AA13D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920F3" w:rsidTr="00401D75">
        <w:tc>
          <w:tcPr>
            <w:tcW w:w="3227" w:type="dxa"/>
          </w:tcPr>
          <w:p w:rsidR="001920F3" w:rsidRDefault="001920F3" w:rsidP="00E918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3D0">
              <w:rPr>
                <w:rFonts w:ascii="Times New Roman" w:hAnsi="Times New Roman"/>
                <w:sz w:val="24"/>
                <w:szCs w:val="24"/>
              </w:rPr>
              <w:t>Основания разработки муниципальной подпрограммы</w:t>
            </w:r>
          </w:p>
        </w:tc>
        <w:tc>
          <w:tcPr>
            <w:tcW w:w="6343" w:type="dxa"/>
          </w:tcPr>
          <w:p w:rsidR="001920F3" w:rsidRDefault="001920F3" w:rsidP="00E918AA">
            <w:pPr>
              <w:pStyle w:val="ConsPlusTitl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3D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</w:t>
            </w:r>
            <w:r w:rsidR="00AE38F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я программа Приморского края «</w:t>
            </w:r>
            <w:r w:rsidRPr="00AA13D0">
              <w:rPr>
                <w:rFonts w:ascii="Times New Roman" w:hAnsi="Times New Roman" w:cs="Times New Roman"/>
                <w:b w:val="0"/>
                <w:sz w:val="24"/>
                <w:szCs w:val="24"/>
              </w:rPr>
              <w:t>Охрана ок</w:t>
            </w:r>
            <w:r w:rsidR="00AE38F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жающей среды Приморского края»</w:t>
            </w:r>
            <w:r w:rsidRPr="00AA13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20-2027 годы, утвержденная постановлением Администрации Приморского края от 27.12.2019 № 940-па</w:t>
            </w:r>
          </w:p>
        </w:tc>
      </w:tr>
      <w:tr w:rsidR="001920F3" w:rsidTr="00401D75">
        <w:tc>
          <w:tcPr>
            <w:tcW w:w="3227" w:type="dxa"/>
          </w:tcPr>
          <w:p w:rsidR="001920F3" w:rsidRDefault="00E918AA" w:rsidP="00E918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3D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EC7A69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AA13D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43" w:type="dxa"/>
          </w:tcPr>
          <w:p w:rsidR="001920F3" w:rsidRDefault="00E918AA" w:rsidP="00E918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3D0">
              <w:rPr>
                <w:rFonts w:ascii="Times New Roman" w:hAnsi="Times New Roman"/>
                <w:sz w:val="24"/>
                <w:szCs w:val="24"/>
              </w:rPr>
              <w:t>МКУ «Управление жилищно-коммунального хозяйства Дальнереченского городского округа»</w:t>
            </w:r>
          </w:p>
        </w:tc>
      </w:tr>
      <w:tr w:rsidR="001920F3" w:rsidTr="00401D75">
        <w:tc>
          <w:tcPr>
            <w:tcW w:w="3227" w:type="dxa"/>
          </w:tcPr>
          <w:p w:rsidR="001920F3" w:rsidRDefault="00E918AA" w:rsidP="00E918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3D0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</w:t>
            </w:r>
            <w:r w:rsidR="00EC7A69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AA13D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43" w:type="dxa"/>
          </w:tcPr>
          <w:p w:rsidR="001920F3" w:rsidRDefault="00E918AA" w:rsidP="00E918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3D0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1920F3" w:rsidTr="00401D75">
        <w:tc>
          <w:tcPr>
            <w:tcW w:w="3227" w:type="dxa"/>
          </w:tcPr>
          <w:p w:rsidR="001920F3" w:rsidRDefault="00E918AA" w:rsidP="00EC7A6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3D0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</w:t>
            </w:r>
            <w:r w:rsidR="00EC7A69">
              <w:rPr>
                <w:rFonts w:ascii="Times New Roman" w:hAnsi="Times New Roman"/>
                <w:sz w:val="24"/>
                <w:szCs w:val="24"/>
              </w:rPr>
              <w:t>под</w:t>
            </w:r>
            <w:r w:rsidR="00EC7A69" w:rsidRPr="00AA13D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43" w:type="dxa"/>
          </w:tcPr>
          <w:p w:rsidR="001920F3" w:rsidRDefault="00E918AA" w:rsidP="00E918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3D0">
              <w:rPr>
                <w:rFonts w:ascii="Times New Roman" w:hAnsi="Times New Roman"/>
                <w:sz w:val="24"/>
                <w:szCs w:val="24"/>
              </w:rPr>
              <w:t>МКУ «Централизованная бухгалтерия администрации Дальнереченского городского округа»</w:t>
            </w:r>
          </w:p>
        </w:tc>
      </w:tr>
      <w:tr w:rsidR="001920F3" w:rsidTr="00401D75">
        <w:tc>
          <w:tcPr>
            <w:tcW w:w="3227" w:type="dxa"/>
          </w:tcPr>
          <w:p w:rsidR="001920F3" w:rsidRDefault="00E918AA" w:rsidP="00E918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3D0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343" w:type="dxa"/>
          </w:tcPr>
          <w:p w:rsidR="001920F3" w:rsidRPr="00B3206C" w:rsidRDefault="00E918AA" w:rsidP="00E918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D0">
              <w:rPr>
                <w:rFonts w:ascii="Times New Roman" w:hAnsi="Times New Roman"/>
                <w:sz w:val="24"/>
                <w:szCs w:val="24"/>
              </w:rPr>
              <w:t>Защита от наводнений и паводков населенных пунктов Дальнереченского городского округа</w:t>
            </w:r>
          </w:p>
        </w:tc>
      </w:tr>
      <w:tr w:rsidR="001920F3" w:rsidTr="00401D75">
        <w:tc>
          <w:tcPr>
            <w:tcW w:w="3227" w:type="dxa"/>
          </w:tcPr>
          <w:p w:rsidR="001920F3" w:rsidRDefault="00E918AA" w:rsidP="00E918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3D0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343" w:type="dxa"/>
          </w:tcPr>
          <w:p w:rsidR="001920F3" w:rsidRDefault="00E918AA" w:rsidP="00E918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7ED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защищенности населения и объектов экономики от негативного воздействия вод сооружениями инженерной защиты</w:t>
            </w:r>
          </w:p>
        </w:tc>
      </w:tr>
      <w:tr w:rsidR="001920F3" w:rsidTr="00401D75">
        <w:tc>
          <w:tcPr>
            <w:tcW w:w="3227" w:type="dxa"/>
          </w:tcPr>
          <w:p w:rsidR="001920F3" w:rsidRDefault="00E918AA" w:rsidP="00E918A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3D0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муниципальной </w:t>
            </w:r>
            <w:r w:rsidR="00EC7A69">
              <w:rPr>
                <w:rFonts w:ascii="Times New Roman" w:hAnsi="Times New Roman"/>
                <w:sz w:val="24"/>
                <w:szCs w:val="24"/>
              </w:rPr>
              <w:t>под</w:t>
            </w:r>
            <w:r w:rsidR="00EC7A69" w:rsidRPr="00AA13D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43" w:type="dxa"/>
          </w:tcPr>
          <w:p w:rsidR="001920F3" w:rsidRDefault="008F52B3" w:rsidP="005D37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E918AA" w:rsidRPr="00AA13D0">
              <w:rPr>
                <w:rFonts w:ascii="Times New Roman" w:hAnsi="Times New Roman"/>
                <w:sz w:val="24"/>
                <w:szCs w:val="24"/>
              </w:rPr>
              <w:t xml:space="preserve"> реализуется в один этап  в 2022 - 202</w:t>
            </w:r>
            <w:r w:rsidR="005D37E8">
              <w:rPr>
                <w:rFonts w:ascii="Times New Roman" w:hAnsi="Times New Roman"/>
                <w:sz w:val="24"/>
                <w:szCs w:val="24"/>
              </w:rPr>
              <w:t>6</w:t>
            </w:r>
            <w:r w:rsidR="00E918AA" w:rsidRPr="00AA13D0"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</w:p>
        </w:tc>
      </w:tr>
      <w:tr w:rsidR="001920F3" w:rsidTr="00401D75">
        <w:tc>
          <w:tcPr>
            <w:tcW w:w="3227" w:type="dxa"/>
          </w:tcPr>
          <w:p w:rsidR="001920F3" w:rsidRDefault="00E918AA" w:rsidP="00EC7A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3D0">
              <w:rPr>
                <w:rFonts w:ascii="Times New Roman" w:hAnsi="Times New Roman"/>
                <w:sz w:val="24"/>
                <w:szCs w:val="24"/>
              </w:rPr>
              <w:t xml:space="preserve">Объем бюджетных </w:t>
            </w:r>
            <w:r w:rsidRPr="00AA13D0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й муниципальной подпрограммы (с расшифровкой по годам и источникам финансирования)</w:t>
            </w:r>
          </w:p>
        </w:tc>
        <w:tc>
          <w:tcPr>
            <w:tcW w:w="6343" w:type="dxa"/>
          </w:tcPr>
          <w:p w:rsidR="00B1330A" w:rsidRDefault="00B1330A" w:rsidP="00B1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A69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</w:t>
            </w:r>
            <w:r w:rsidR="001F7F7E">
              <w:rPr>
                <w:rFonts w:ascii="Times New Roman" w:hAnsi="Times New Roman"/>
                <w:sz w:val="24"/>
                <w:szCs w:val="24"/>
              </w:rPr>
              <w:t>ечение подп</w:t>
            </w:r>
            <w:r w:rsidRPr="00EC7A69">
              <w:rPr>
                <w:rFonts w:ascii="Times New Roman" w:hAnsi="Times New Roman"/>
                <w:sz w:val="24"/>
                <w:szCs w:val="24"/>
              </w:rPr>
              <w:t xml:space="preserve">рограммы составляют </w:t>
            </w:r>
            <w:r w:rsidRPr="00EC7A69">
              <w:rPr>
                <w:rFonts w:ascii="Times New Roman" w:hAnsi="Times New Roman"/>
                <w:sz w:val="24"/>
                <w:szCs w:val="24"/>
              </w:rPr>
              <w:lastRenderedPageBreak/>
              <w:t>средства из краевого бюджета и бюджета Дальнереченского городского округа</w:t>
            </w:r>
          </w:p>
          <w:p w:rsidR="00B1330A" w:rsidRPr="00EC7A69" w:rsidRDefault="00B1330A" w:rsidP="00B1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A6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1F7F7E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EC7A69">
              <w:rPr>
                <w:rFonts w:ascii="Times New Roman" w:hAnsi="Times New Roman"/>
                <w:sz w:val="24"/>
                <w:szCs w:val="24"/>
              </w:rPr>
              <w:t>программы сост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D0E06">
              <w:rPr>
                <w:rFonts w:ascii="Times New Roman" w:hAnsi="Times New Roman"/>
                <w:sz w:val="24"/>
                <w:szCs w:val="24"/>
              </w:rPr>
              <w:t>83698,685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 в том числе </w:t>
            </w:r>
            <w:r w:rsidRPr="00EC7A69">
              <w:rPr>
                <w:rFonts w:ascii="Times New Roman" w:hAnsi="Times New Roman"/>
                <w:sz w:val="24"/>
                <w:szCs w:val="24"/>
              </w:rPr>
              <w:t>с расшифровкой по годам и источника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18AA" w:rsidRPr="00AA13D0" w:rsidRDefault="00E918AA" w:rsidP="00E918AA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бюджет – </w:t>
            </w:r>
            <w:r w:rsidR="003C086D">
              <w:rPr>
                <w:rFonts w:ascii="Times New Roman" w:hAnsi="Times New Roman"/>
                <w:sz w:val="24"/>
                <w:szCs w:val="24"/>
              </w:rPr>
              <w:t xml:space="preserve">78002,10151 </w:t>
            </w:r>
            <w:r w:rsidRPr="00AA13D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A13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A13D0">
              <w:rPr>
                <w:rFonts w:ascii="Times New Roman" w:hAnsi="Times New Roman"/>
                <w:sz w:val="24"/>
                <w:szCs w:val="24"/>
              </w:rPr>
              <w:t>уб., в том числе по годам:</w:t>
            </w:r>
          </w:p>
          <w:p w:rsidR="00E918AA" w:rsidRPr="00AA13D0" w:rsidRDefault="00E918AA" w:rsidP="00E918AA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9182,74151</w:t>
            </w:r>
            <w:r w:rsidRPr="00AA13D0">
              <w:rPr>
                <w:rFonts w:ascii="Times New Roman" w:hAnsi="Times New Roman"/>
                <w:sz w:val="24"/>
                <w:szCs w:val="24"/>
              </w:rPr>
              <w:t xml:space="preserve">тыс. руб.; </w:t>
            </w:r>
          </w:p>
          <w:p w:rsidR="00E918AA" w:rsidRPr="00AA13D0" w:rsidRDefault="00E918AA" w:rsidP="00E918AA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</w:t>
            </w:r>
            <w:r w:rsidRPr="00AA13D0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</w:p>
          <w:p w:rsidR="00E918AA" w:rsidRDefault="00E918AA" w:rsidP="00E918AA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– 0</w:t>
            </w:r>
            <w:r w:rsidRPr="00AA13D0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</w:p>
          <w:p w:rsidR="005D37E8" w:rsidRDefault="005D37E8" w:rsidP="005D37E8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3C086D">
              <w:rPr>
                <w:rFonts w:ascii="Times New Roman" w:hAnsi="Times New Roman"/>
                <w:sz w:val="24"/>
                <w:szCs w:val="24"/>
              </w:rPr>
              <w:t xml:space="preserve">33307,320 </w:t>
            </w:r>
            <w:r w:rsidR="003C086D" w:rsidRPr="00AA13D0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3C08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37E8" w:rsidRPr="00AA13D0" w:rsidRDefault="005D37E8" w:rsidP="00E918AA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3C086D">
              <w:rPr>
                <w:rFonts w:ascii="Times New Roman" w:hAnsi="Times New Roman"/>
                <w:sz w:val="24"/>
                <w:szCs w:val="24"/>
              </w:rPr>
              <w:t xml:space="preserve">35512,040 </w:t>
            </w:r>
            <w:r w:rsidR="003C086D" w:rsidRPr="00AA13D0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3C08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18AA" w:rsidRPr="00AA13D0" w:rsidRDefault="00E918AA" w:rsidP="00E918AA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ED0E06">
              <w:rPr>
                <w:rFonts w:ascii="Times New Roman" w:hAnsi="Times New Roman"/>
                <w:sz w:val="24"/>
                <w:szCs w:val="24"/>
              </w:rPr>
              <w:t>5696,58438</w:t>
            </w:r>
            <w:r w:rsidRPr="00AA13D0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E918AA" w:rsidRPr="00AA13D0" w:rsidRDefault="00E918AA" w:rsidP="00E918AA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74,05438</w:t>
            </w:r>
            <w:r w:rsidRPr="00AA13D0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</w:p>
          <w:p w:rsidR="00E918AA" w:rsidRPr="00AA13D0" w:rsidRDefault="00E918AA" w:rsidP="00E918AA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</w:t>
            </w:r>
            <w:r w:rsidRPr="00AA13D0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</w:p>
          <w:p w:rsidR="001920F3" w:rsidRDefault="00E918AA" w:rsidP="00E918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– 0 тыс. руб</w:t>
            </w:r>
            <w:r w:rsidR="005D37E8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D37E8" w:rsidRDefault="005D37E8" w:rsidP="005D37E8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ED0E06">
              <w:rPr>
                <w:rFonts w:ascii="Times New Roman" w:hAnsi="Times New Roman"/>
                <w:sz w:val="24"/>
                <w:szCs w:val="24"/>
              </w:rPr>
              <w:t>4222,66</w:t>
            </w:r>
            <w:r w:rsidR="003C0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86D" w:rsidRPr="00AA13D0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3C08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37E8" w:rsidRPr="005D37E8" w:rsidRDefault="005D37E8" w:rsidP="00ED0E06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ED0E06">
              <w:rPr>
                <w:rFonts w:ascii="Times New Roman" w:hAnsi="Times New Roman"/>
                <w:sz w:val="24"/>
                <w:szCs w:val="24"/>
              </w:rPr>
              <w:t>1299,87</w:t>
            </w:r>
            <w:r w:rsidR="003C0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86D" w:rsidRPr="00AA13D0">
              <w:rPr>
                <w:rFonts w:ascii="Times New Roman" w:hAnsi="Times New Roman"/>
                <w:sz w:val="24"/>
                <w:szCs w:val="24"/>
              </w:rPr>
              <w:t>тыс. руб</w:t>
            </w:r>
            <w:proofErr w:type="gramStart"/>
            <w:r w:rsidR="003C086D" w:rsidRPr="00AA13D0">
              <w:rPr>
                <w:rFonts w:ascii="Times New Roman" w:hAnsi="Times New Roman"/>
                <w:sz w:val="24"/>
                <w:szCs w:val="24"/>
              </w:rPr>
              <w:t>.</w:t>
            </w:r>
            <w:r w:rsidR="003C086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1920F3" w:rsidTr="00ED0E06">
        <w:trPr>
          <w:trHeight w:val="1933"/>
        </w:trPr>
        <w:tc>
          <w:tcPr>
            <w:tcW w:w="3227" w:type="dxa"/>
            <w:shd w:val="clear" w:color="auto" w:fill="auto"/>
          </w:tcPr>
          <w:p w:rsidR="001920F3" w:rsidRDefault="00E918AA" w:rsidP="00EC7A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3D0">
              <w:rPr>
                <w:rFonts w:ascii="Times New Roman" w:hAnsi="Times New Roman"/>
                <w:sz w:val="24"/>
                <w:szCs w:val="24"/>
              </w:rPr>
              <w:lastRenderedPageBreak/>
              <w:t>Основные мероприятия муниципальной подпрограммы</w:t>
            </w:r>
          </w:p>
        </w:tc>
        <w:tc>
          <w:tcPr>
            <w:tcW w:w="6343" w:type="dxa"/>
            <w:shd w:val="clear" w:color="auto" w:fill="auto"/>
          </w:tcPr>
          <w:p w:rsidR="00493A8A" w:rsidRDefault="00493A8A" w:rsidP="00ED0E06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</w:t>
            </w:r>
            <w:r w:rsidR="00ED0E06">
              <w:rPr>
                <w:rFonts w:ascii="Times New Roman" w:hAnsi="Times New Roman"/>
                <w:sz w:val="24"/>
                <w:szCs w:val="24"/>
              </w:rPr>
              <w:t>Р</w:t>
            </w:r>
            <w:r w:rsidR="00ED0E06" w:rsidRPr="005D2534">
              <w:rPr>
                <w:rFonts w:ascii="Times New Roman" w:hAnsi="Times New Roman"/>
                <w:sz w:val="24"/>
                <w:szCs w:val="24"/>
              </w:rPr>
              <w:t>азработка проектной документации</w:t>
            </w:r>
            <w:r w:rsidR="00ED0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E06" w:rsidRPr="000E3ED4">
              <w:rPr>
                <w:rFonts w:ascii="Times New Roman" w:hAnsi="Times New Roman"/>
                <w:sz w:val="24"/>
                <w:szCs w:val="24"/>
              </w:rPr>
              <w:t>по реконструкции ограждающей дамбы ДО-1 рег</w:t>
            </w:r>
            <w:r w:rsidR="00ED0E06">
              <w:rPr>
                <w:rFonts w:ascii="Times New Roman" w:hAnsi="Times New Roman"/>
                <w:sz w:val="24"/>
                <w:szCs w:val="24"/>
              </w:rPr>
              <w:t>. №19025Т721130017 в г. Дальнереченске, Приморского края (</w:t>
            </w:r>
            <w:proofErr w:type="spellStart"/>
            <w:r w:rsidR="00ED0E06"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предпроектные</w:t>
            </w:r>
            <w:proofErr w:type="spellEnd"/>
            <w:r w:rsidR="00ED0E06"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ектные работы, </w:t>
            </w:r>
            <w:r w:rsidR="00ED0E06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ED0E06" w:rsidRPr="000E3ED4">
              <w:rPr>
                <w:rFonts w:ascii="Times New Roman" w:hAnsi="Times New Roman"/>
                <w:sz w:val="24"/>
                <w:szCs w:val="24"/>
              </w:rPr>
              <w:t>по</w:t>
            </w:r>
            <w:r w:rsidR="00ED0E06">
              <w:rPr>
                <w:rFonts w:ascii="Times New Roman" w:hAnsi="Times New Roman"/>
                <w:sz w:val="24"/>
                <w:szCs w:val="24"/>
              </w:rPr>
              <w:t xml:space="preserve"> разделению существующей проектно-сметной документации на этапы, </w:t>
            </w:r>
            <w:r w:rsidR="00ED0E06"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е работы</w:t>
            </w:r>
            <w:r w:rsidR="00ED0E0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920F3" w:rsidRPr="00493A8A" w:rsidRDefault="00493A8A" w:rsidP="00E918AA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663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 по</w:t>
            </w:r>
            <w:r w:rsidRPr="000E3ED4">
              <w:rPr>
                <w:rFonts w:ascii="Times New Roman" w:hAnsi="Times New Roman"/>
                <w:sz w:val="24"/>
                <w:szCs w:val="24"/>
              </w:rPr>
              <w:t>реконструкции ограждающей дамбы ДО-1 рег</w:t>
            </w:r>
            <w:r>
              <w:rPr>
                <w:rFonts w:ascii="Times New Roman" w:hAnsi="Times New Roman"/>
                <w:sz w:val="24"/>
                <w:szCs w:val="24"/>
              </w:rPr>
              <w:t>. №19025Т721130017 в г. Дальнереченске, Приморского края</w:t>
            </w:r>
          </w:p>
        </w:tc>
      </w:tr>
      <w:tr w:rsidR="003F291E" w:rsidTr="00401D75">
        <w:trPr>
          <w:trHeight w:val="1933"/>
        </w:trPr>
        <w:tc>
          <w:tcPr>
            <w:tcW w:w="3227" w:type="dxa"/>
            <w:vAlign w:val="center"/>
          </w:tcPr>
          <w:p w:rsidR="003F291E" w:rsidRPr="00EC7A69" w:rsidRDefault="003F291E" w:rsidP="00EC7A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A69">
              <w:rPr>
                <w:rFonts w:ascii="Times New Roman" w:hAnsi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6343" w:type="dxa"/>
            <w:vAlign w:val="center"/>
          </w:tcPr>
          <w:p w:rsidR="00A47A56" w:rsidRDefault="00A47A56" w:rsidP="00A47A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4C8C">
              <w:rPr>
                <w:rFonts w:ascii="Times New Roman" w:hAnsi="Times New Roman"/>
                <w:sz w:val="24"/>
                <w:szCs w:val="24"/>
              </w:rPr>
              <w:t>оличество разработанной проектно-сметной документации для осуществления капитального ремо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оительства реконструкции гидротехнических сооружений;</w:t>
            </w:r>
          </w:p>
          <w:p w:rsidR="00A47A56" w:rsidRPr="00C54C8C" w:rsidRDefault="00A47A56" w:rsidP="00A47A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C8C">
              <w:rPr>
                <w:rFonts w:ascii="Times New Roman" w:hAnsi="Times New Roman"/>
                <w:sz w:val="24"/>
                <w:szCs w:val="24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3F291E" w:rsidRDefault="00A47A56" w:rsidP="00A47A56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4C8C">
              <w:rPr>
                <w:rFonts w:ascii="Times New Roman" w:hAnsi="Times New Roman"/>
                <w:sz w:val="24"/>
                <w:szCs w:val="24"/>
              </w:rPr>
              <w:t>беспечение предупреждения чрезвычайных ситуаций природного и техногенного характера, пожаров, происшествий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920F3" w:rsidRPr="00AA13D0" w:rsidRDefault="001920F3" w:rsidP="001920F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0F3" w:rsidRDefault="001920F3"/>
    <w:p w:rsidR="00E918AA" w:rsidRDefault="00E918AA"/>
    <w:p w:rsidR="007E55DF" w:rsidRDefault="007E55DF" w:rsidP="007E55DF">
      <w:pPr>
        <w:pStyle w:val="ConsPlusNormal"/>
        <w:tabs>
          <w:tab w:val="left" w:pos="4962"/>
        </w:tabs>
        <w:suppressAutoHyphens/>
        <w:rPr>
          <w:rFonts w:cs="Times New Roman"/>
          <w:szCs w:val="22"/>
        </w:rPr>
      </w:pPr>
    </w:p>
    <w:p w:rsidR="00401D75" w:rsidRDefault="00401D75" w:rsidP="007E55DF">
      <w:pPr>
        <w:pStyle w:val="ConsPlusNormal"/>
        <w:tabs>
          <w:tab w:val="left" w:pos="4962"/>
        </w:tabs>
        <w:suppressAutoHyphens/>
        <w:rPr>
          <w:rFonts w:cs="Times New Roman"/>
          <w:szCs w:val="22"/>
        </w:rPr>
      </w:pPr>
    </w:p>
    <w:p w:rsidR="00401D75" w:rsidRDefault="00401D75" w:rsidP="007E55DF">
      <w:pPr>
        <w:pStyle w:val="ConsPlusNormal"/>
        <w:tabs>
          <w:tab w:val="left" w:pos="4962"/>
        </w:tabs>
        <w:suppressAutoHyphens/>
        <w:rPr>
          <w:rFonts w:cs="Times New Roman"/>
          <w:szCs w:val="22"/>
        </w:rPr>
      </w:pPr>
    </w:p>
    <w:p w:rsidR="00A47A56" w:rsidRDefault="00A47A56" w:rsidP="007E55DF">
      <w:pPr>
        <w:pStyle w:val="ConsPlusNormal"/>
        <w:tabs>
          <w:tab w:val="left" w:pos="4962"/>
        </w:tabs>
        <w:suppressAutoHyphens/>
        <w:rPr>
          <w:rFonts w:cs="Times New Roman"/>
          <w:szCs w:val="22"/>
        </w:rPr>
      </w:pPr>
    </w:p>
    <w:p w:rsidR="001F7F7E" w:rsidRDefault="001F7F7E" w:rsidP="007E55DF">
      <w:pPr>
        <w:pStyle w:val="ConsPlusNormal"/>
        <w:tabs>
          <w:tab w:val="left" w:pos="4962"/>
        </w:tabs>
        <w:suppressAutoHyphens/>
        <w:rPr>
          <w:rFonts w:cs="Times New Roman"/>
          <w:szCs w:val="22"/>
        </w:rPr>
      </w:pPr>
    </w:p>
    <w:p w:rsidR="001F7F7E" w:rsidRDefault="001F7F7E" w:rsidP="007E55DF">
      <w:pPr>
        <w:pStyle w:val="ConsPlusNormal"/>
        <w:tabs>
          <w:tab w:val="left" w:pos="4962"/>
        </w:tabs>
        <w:suppressAutoHyphens/>
        <w:rPr>
          <w:rFonts w:cs="Times New Roman"/>
          <w:szCs w:val="22"/>
        </w:rPr>
      </w:pPr>
    </w:p>
    <w:p w:rsidR="001F7F7E" w:rsidRDefault="001F7F7E" w:rsidP="007E55DF">
      <w:pPr>
        <w:pStyle w:val="ConsPlusNormal"/>
        <w:tabs>
          <w:tab w:val="left" w:pos="4962"/>
        </w:tabs>
        <w:suppressAutoHyphens/>
        <w:rPr>
          <w:rFonts w:cs="Times New Roman"/>
          <w:szCs w:val="22"/>
        </w:rPr>
      </w:pPr>
    </w:p>
    <w:p w:rsidR="001F7F7E" w:rsidRDefault="001F7F7E" w:rsidP="007E55DF">
      <w:pPr>
        <w:pStyle w:val="ConsPlusNormal"/>
        <w:tabs>
          <w:tab w:val="left" w:pos="4962"/>
        </w:tabs>
        <w:suppressAutoHyphens/>
        <w:rPr>
          <w:rFonts w:cs="Times New Roman"/>
          <w:szCs w:val="22"/>
        </w:rPr>
      </w:pPr>
    </w:p>
    <w:p w:rsidR="001F7F7E" w:rsidRDefault="001F7F7E" w:rsidP="007E55DF">
      <w:pPr>
        <w:pStyle w:val="ConsPlusNormal"/>
        <w:tabs>
          <w:tab w:val="left" w:pos="4962"/>
        </w:tabs>
        <w:suppressAutoHyphens/>
        <w:rPr>
          <w:rFonts w:cs="Times New Roman"/>
          <w:szCs w:val="22"/>
        </w:rPr>
      </w:pPr>
    </w:p>
    <w:p w:rsidR="007E55DF" w:rsidRDefault="007E55DF" w:rsidP="007E55DF">
      <w:pPr>
        <w:pStyle w:val="ConsPlusNormal"/>
        <w:tabs>
          <w:tab w:val="left" w:pos="4962"/>
        </w:tabs>
        <w:suppressAutoHyphens/>
        <w:rPr>
          <w:rFonts w:cs="Times New Roman"/>
          <w:szCs w:val="22"/>
        </w:rPr>
      </w:pPr>
    </w:p>
    <w:p w:rsidR="0063598B" w:rsidRDefault="0063598B" w:rsidP="007E55DF">
      <w:pPr>
        <w:pStyle w:val="ConsPlusNormal"/>
        <w:tabs>
          <w:tab w:val="left" w:pos="4962"/>
        </w:tabs>
        <w:suppressAutoHyphens/>
        <w:rPr>
          <w:rFonts w:cs="Times New Roman"/>
          <w:szCs w:val="22"/>
        </w:rPr>
      </w:pPr>
    </w:p>
    <w:p w:rsidR="007E55DF" w:rsidRPr="009761DF" w:rsidRDefault="007E55DF" w:rsidP="00401D75">
      <w:pPr>
        <w:pStyle w:val="ConsPlusNormal"/>
        <w:tabs>
          <w:tab w:val="left" w:pos="4962"/>
        </w:tabs>
        <w:suppressAutoHyphens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7F7E">
        <w:rPr>
          <w:rFonts w:ascii="Times New Roman" w:hAnsi="Times New Roman" w:cs="Times New Roman"/>
          <w:sz w:val="28"/>
          <w:szCs w:val="28"/>
        </w:rPr>
        <w:t>4</w:t>
      </w:r>
    </w:p>
    <w:p w:rsidR="007E55DF" w:rsidRPr="009761DF" w:rsidRDefault="007E55DF" w:rsidP="00401D75">
      <w:pPr>
        <w:pStyle w:val="ConsPlusNormal"/>
        <w:tabs>
          <w:tab w:val="left" w:pos="4962"/>
        </w:tabs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  <w:proofErr w:type="gramStart"/>
      <w:r w:rsidRPr="009761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D0E06">
        <w:rPr>
          <w:rFonts w:ascii="Times New Roman" w:hAnsi="Times New Roman" w:cs="Times New Roman"/>
          <w:sz w:val="28"/>
          <w:szCs w:val="28"/>
        </w:rPr>
        <w:t xml:space="preserve"> </w:t>
      </w:r>
      <w:r w:rsidR="001F7F7E">
        <w:rPr>
          <w:rFonts w:ascii="Times New Roman" w:hAnsi="Times New Roman" w:cs="Times New Roman"/>
          <w:sz w:val="28"/>
          <w:szCs w:val="28"/>
        </w:rPr>
        <w:t>_________________</w:t>
      </w:r>
      <w:r w:rsidRPr="009761DF">
        <w:rPr>
          <w:rFonts w:ascii="Times New Roman" w:hAnsi="Times New Roman" w:cs="Times New Roman"/>
          <w:sz w:val="28"/>
          <w:szCs w:val="28"/>
        </w:rPr>
        <w:t xml:space="preserve">№ </w:t>
      </w:r>
      <w:r w:rsidR="001F7F7E">
        <w:rPr>
          <w:rFonts w:ascii="Times New Roman" w:hAnsi="Times New Roman" w:cs="Times New Roman"/>
          <w:sz w:val="28"/>
          <w:szCs w:val="28"/>
        </w:rPr>
        <w:t>________</w:t>
      </w:r>
    </w:p>
    <w:p w:rsidR="007E55DF" w:rsidRDefault="007E55DF" w:rsidP="00401D75">
      <w:pPr>
        <w:pStyle w:val="ConsPlusNormal"/>
        <w:tabs>
          <w:tab w:val="left" w:pos="4962"/>
        </w:tabs>
        <w:suppressAutoHyphens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E55DF" w:rsidRPr="009761DF" w:rsidRDefault="007E55DF" w:rsidP="00401D75">
      <w:pPr>
        <w:pStyle w:val="ConsPlusNormal"/>
        <w:tabs>
          <w:tab w:val="left" w:pos="4962"/>
        </w:tabs>
        <w:suppressAutoHyphens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D0E06" w:rsidRDefault="007E55DF" w:rsidP="00401D75">
      <w:pPr>
        <w:widowControl w:val="0"/>
        <w:shd w:val="clear" w:color="auto" w:fill="FFFFFF"/>
        <w:suppressAutoHyphens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9761DF">
        <w:rPr>
          <w:rFonts w:ascii="Times New Roman" w:hAnsi="Times New Roman"/>
          <w:sz w:val="28"/>
          <w:szCs w:val="28"/>
        </w:rPr>
        <w:t>к муниципальной программе 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 Дальнереченского городского округа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</w:t>
      </w:r>
      <w:r w:rsidRPr="002E415B">
        <w:rPr>
          <w:rFonts w:ascii="Times New Roman" w:hAnsi="Times New Roman"/>
          <w:sz w:val="28"/>
          <w:szCs w:val="28"/>
        </w:rPr>
        <w:t xml:space="preserve"> на 2022-202</w:t>
      </w:r>
      <w:r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  <w:r w:rsidRPr="009761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01D75">
        <w:rPr>
          <w:rFonts w:ascii="Times New Roman" w:hAnsi="Times New Roman"/>
          <w:sz w:val="28"/>
          <w:szCs w:val="28"/>
        </w:rPr>
        <w:t xml:space="preserve">утвержденной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Дальнереченского городского округаот 29.06.2021   </w:t>
      </w:r>
    </w:p>
    <w:p w:rsidR="007E55DF" w:rsidRDefault="007E55DF" w:rsidP="00401D75">
      <w:pPr>
        <w:widowControl w:val="0"/>
        <w:shd w:val="clear" w:color="auto" w:fill="FFFFFF"/>
        <w:suppressAutoHyphens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600-па</w:t>
      </w:r>
    </w:p>
    <w:p w:rsidR="007E55DF" w:rsidRDefault="007E55DF" w:rsidP="007E55DF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18AA" w:rsidRDefault="00E918AA" w:rsidP="00E918A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C0C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</w:p>
    <w:p w:rsidR="00E918AA" w:rsidRDefault="00E918AA" w:rsidP="00E918AA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 Дальнереченского городского округа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</w:t>
      </w:r>
      <w:r w:rsidR="00C24AE4">
        <w:rPr>
          <w:rFonts w:ascii="Times New Roman" w:hAnsi="Times New Roman"/>
          <w:sz w:val="28"/>
          <w:szCs w:val="28"/>
        </w:rPr>
        <w:t>»</w:t>
      </w:r>
    </w:p>
    <w:p w:rsidR="00E918AA" w:rsidRDefault="00E918AA" w:rsidP="005F1D21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2E415B">
        <w:rPr>
          <w:rFonts w:ascii="Times New Roman" w:hAnsi="Times New Roman"/>
          <w:sz w:val="28"/>
          <w:szCs w:val="28"/>
        </w:rPr>
        <w:t>на 2022-202</w:t>
      </w:r>
      <w:r w:rsidR="00773568"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</w:p>
    <w:p w:rsidR="005F1D21" w:rsidRPr="005F1D21" w:rsidRDefault="005F1D21" w:rsidP="005F1D21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657"/>
        <w:gridCol w:w="1269"/>
        <w:gridCol w:w="1169"/>
        <w:gridCol w:w="1269"/>
        <w:gridCol w:w="1269"/>
        <w:gridCol w:w="1269"/>
      </w:tblGrid>
      <w:tr w:rsidR="003C086D" w:rsidRPr="00BD72B5" w:rsidTr="00D3196C">
        <w:trPr>
          <w:tblHeader/>
        </w:trPr>
        <w:tc>
          <w:tcPr>
            <w:tcW w:w="1668" w:type="dxa"/>
            <w:vMerge w:val="restart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657" w:type="dxa"/>
            <w:vMerge w:val="restart"/>
          </w:tcPr>
          <w:p w:rsidR="003C086D" w:rsidRPr="00BD72B5" w:rsidRDefault="003C086D" w:rsidP="00493A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 (подпрограмме)</w:t>
            </w:r>
          </w:p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6245" w:type="dxa"/>
            <w:gridSpan w:val="5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В том числе по годам (тыс. руб.)</w:t>
            </w:r>
          </w:p>
        </w:tc>
      </w:tr>
      <w:tr w:rsidR="00773568" w:rsidRPr="00BD72B5" w:rsidTr="00D3196C">
        <w:trPr>
          <w:tblHeader/>
        </w:trPr>
        <w:tc>
          <w:tcPr>
            <w:tcW w:w="1668" w:type="dxa"/>
            <w:vMerge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9" w:type="dxa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69" w:type="dxa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69" w:type="dxa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69" w:type="dxa"/>
          </w:tcPr>
          <w:p w:rsidR="003C086D" w:rsidRPr="00BD72B5" w:rsidRDefault="003C086D" w:rsidP="0049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773568" w:rsidRPr="00BD72B5" w:rsidTr="00D3196C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29,18562</w:t>
            </w: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5A">
              <w:rPr>
                <w:rFonts w:ascii="Times New Roman" w:hAnsi="Times New Roman"/>
                <w:sz w:val="24"/>
                <w:szCs w:val="24"/>
              </w:rPr>
              <w:t>10206,66075</w:t>
            </w:r>
          </w:p>
        </w:tc>
        <w:tc>
          <w:tcPr>
            <w:tcW w:w="1169" w:type="dxa"/>
          </w:tcPr>
          <w:p w:rsidR="003C086D" w:rsidRPr="0048695A" w:rsidRDefault="00773568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1269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1269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29,98</w:t>
            </w:r>
          </w:p>
        </w:tc>
        <w:tc>
          <w:tcPr>
            <w:tcW w:w="1269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11,91</w:t>
            </w:r>
          </w:p>
        </w:tc>
      </w:tr>
      <w:tr w:rsidR="00773568" w:rsidRPr="00BD72B5" w:rsidTr="00D3196C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D3196C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657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D3196C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657" w:type="dxa"/>
          </w:tcPr>
          <w:p w:rsidR="003C086D" w:rsidRPr="0048695A" w:rsidRDefault="00990CB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2,10151</w:t>
            </w: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11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990CB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07,32</w:t>
            </w:r>
          </w:p>
        </w:tc>
        <w:tc>
          <w:tcPr>
            <w:tcW w:w="1269" w:type="dxa"/>
          </w:tcPr>
          <w:p w:rsidR="003C086D" w:rsidRPr="0048695A" w:rsidRDefault="00990CB5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12,04</w:t>
            </w:r>
          </w:p>
        </w:tc>
      </w:tr>
      <w:tr w:rsidR="00773568" w:rsidRPr="00BD72B5" w:rsidTr="00D3196C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657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27,08411</w:t>
            </w: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,91924</w:t>
            </w:r>
          </w:p>
        </w:tc>
        <w:tc>
          <w:tcPr>
            <w:tcW w:w="1169" w:type="dxa"/>
          </w:tcPr>
          <w:p w:rsidR="003C086D" w:rsidRPr="0048695A" w:rsidRDefault="00773568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1269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1269" w:type="dxa"/>
          </w:tcPr>
          <w:p w:rsidR="003C086D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2,66</w:t>
            </w:r>
          </w:p>
        </w:tc>
        <w:tc>
          <w:tcPr>
            <w:tcW w:w="1269" w:type="dxa"/>
          </w:tcPr>
          <w:p w:rsidR="003C086D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87</w:t>
            </w:r>
          </w:p>
        </w:tc>
      </w:tr>
      <w:tr w:rsidR="00773568" w:rsidRPr="00BD72B5" w:rsidTr="00D3196C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57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D3196C">
        <w:tc>
          <w:tcPr>
            <w:tcW w:w="1668" w:type="dxa"/>
          </w:tcPr>
          <w:p w:rsidR="003C086D" w:rsidRPr="00BD72B5" w:rsidRDefault="003C086D" w:rsidP="00E91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по главным распределителям:</w:t>
            </w:r>
          </w:p>
        </w:tc>
        <w:tc>
          <w:tcPr>
            <w:tcW w:w="1657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BD72B5" w:rsidRDefault="003C086D" w:rsidP="00D8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D21" w:rsidRPr="00BD72B5" w:rsidTr="005F1D21">
        <w:tc>
          <w:tcPr>
            <w:tcW w:w="9570" w:type="dxa"/>
            <w:gridSpan w:val="7"/>
          </w:tcPr>
          <w:p w:rsidR="005F1D21" w:rsidRPr="0048695A" w:rsidRDefault="005F1D21" w:rsidP="00F10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95A">
              <w:rPr>
                <w:rFonts w:ascii="Times New Roman" w:hAnsi="Times New Roman"/>
                <w:sz w:val="24"/>
                <w:szCs w:val="24"/>
              </w:rPr>
              <w:t>МКУ «Управление ЖКХ Дальн</w:t>
            </w:r>
            <w:r>
              <w:rPr>
                <w:rFonts w:ascii="Times New Roman" w:hAnsi="Times New Roman"/>
                <w:sz w:val="24"/>
                <w:szCs w:val="24"/>
              </w:rPr>
              <w:t>ереченского городского округа»</w:t>
            </w:r>
          </w:p>
        </w:tc>
      </w:tr>
      <w:tr w:rsidR="00773568" w:rsidRPr="00BD72B5" w:rsidTr="00596076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</w:tcPr>
          <w:p w:rsidR="003C086D" w:rsidRPr="0048695A" w:rsidRDefault="00B6640B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48,55075</w:t>
            </w: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95A">
              <w:rPr>
                <w:rFonts w:ascii="Times New Roman" w:hAnsi="Times New Roman"/>
                <w:sz w:val="24"/>
                <w:szCs w:val="24"/>
              </w:rPr>
              <w:t>10206,66075</w:t>
            </w:r>
          </w:p>
        </w:tc>
        <w:tc>
          <w:tcPr>
            <w:tcW w:w="11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Default="001F7F7E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29,98</w:t>
            </w:r>
          </w:p>
        </w:tc>
        <w:tc>
          <w:tcPr>
            <w:tcW w:w="1269" w:type="dxa"/>
          </w:tcPr>
          <w:p w:rsidR="003C086D" w:rsidRDefault="001F7F7E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11,91</w:t>
            </w:r>
          </w:p>
        </w:tc>
      </w:tr>
      <w:tr w:rsidR="00773568" w:rsidRPr="00BD72B5" w:rsidTr="00596076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657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596076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657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596076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657" w:type="dxa"/>
          </w:tcPr>
          <w:p w:rsidR="003C086D" w:rsidRPr="0048695A" w:rsidRDefault="00596076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2,10151</w:t>
            </w: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11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D3196C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07,320</w:t>
            </w:r>
          </w:p>
        </w:tc>
        <w:tc>
          <w:tcPr>
            <w:tcW w:w="1269" w:type="dxa"/>
          </w:tcPr>
          <w:p w:rsidR="003C086D" w:rsidRPr="0048695A" w:rsidRDefault="00D3196C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12,040</w:t>
            </w:r>
          </w:p>
        </w:tc>
      </w:tr>
      <w:tr w:rsidR="00773568" w:rsidRPr="00BD72B5" w:rsidTr="00596076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657" w:type="dxa"/>
          </w:tcPr>
          <w:p w:rsidR="003C086D" w:rsidRPr="0048695A" w:rsidRDefault="00B6640B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6,44924</w:t>
            </w: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,91924</w:t>
            </w:r>
          </w:p>
        </w:tc>
        <w:tc>
          <w:tcPr>
            <w:tcW w:w="11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Default="001F7F7E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,66</w:t>
            </w:r>
          </w:p>
        </w:tc>
        <w:tc>
          <w:tcPr>
            <w:tcW w:w="1269" w:type="dxa"/>
          </w:tcPr>
          <w:p w:rsidR="003C086D" w:rsidRDefault="001F7F7E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,87</w:t>
            </w:r>
          </w:p>
        </w:tc>
      </w:tr>
      <w:tr w:rsidR="00773568" w:rsidRPr="00BD72B5" w:rsidTr="00596076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57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CA04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D21" w:rsidRPr="00BD72B5" w:rsidTr="005F1D21">
        <w:tc>
          <w:tcPr>
            <w:tcW w:w="9570" w:type="dxa"/>
            <w:gridSpan w:val="7"/>
          </w:tcPr>
          <w:p w:rsidR="005F1D21" w:rsidRDefault="005F1D21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альнереченского городского округа (</w:t>
            </w:r>
            <w:r w:rsidRPr="0048695A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3568" w:rsidRPr="00BD72B5" w:rsidTr="00596076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2B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</w:tcPr>
          <w:p w:rsidR="003C086D" w:rsidRPr="0048695A" w:rsidRDefault="00B6640B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0,63487</w:t>
            </w: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773568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1269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1269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  <w:tc>
          <w:tcPr>
            <w:tcW w:w="1269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773568" w:rsidRPr="00BD72B5" w:rsidTr="00596076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596076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657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596076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657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319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596076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657" w:type="dxa"/>
          </w:tcPr>
          <w:p w:rsidR="003C086D" w:rsidRPr="0048695A" w:rsidRDefault="00B6640B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0,63487</w:t>
            </w: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773568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1269" w:type="dxa"/>
          </w:tcPr>
          <w:p w:rsidR="003C086D" w:rsidRPr="0048695A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1269" w:type="dxa"/>
          </w:tcPr>
          <w:p w:rsidR="003C086D" w:rsidRDefault="001F7F7E" w:rsidP="001F7F7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  <w:tc>
          <w:tcPr>
            <w:tcW w:w="1269" w:type="dxa"/>
          </w:tcPr>
          <w:p w:rsidR="003C086D" w:rsidRDefault="001F7F7E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</w:t>
            </w:r>
          </w:p>
          <w:p w:rsidR="00D3196C" w:rsidRDefault="00D3196C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68" w:rsidRPr="00BD72B5" w:rsidTr="00596076">
        <w:tc>
          <w:tcPr>
            <w:tcW w:w="1668" w:type="dxa"/>
          </w:tcPr>
          <w:p w:rsidR="003C086D" w:rsidRPr="00BD72B5" w:rsidRDefault="003C086D" w:rsidP="000B2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57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C086D" w:rsidRPr="0048695A" w:rsidRDefault="003C086D" w:rsidP="00D86E0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72B5" w:rsidRDefault="00BD72B5"/>
    <w:p w:rsidR="00382BA7" w:rsidRDefault="00382BA7"/>
    <w:p w:rsidR="00382BA7" w:rsidRDefault="00382BA7"/>
    <w:p w:rsidR="00382BA7" w:rsidRDefault="00382BA7"/>
    <w:p w:rsidR="00382BA7" w:rsidRDefault="00382BA7"/>
    <w:p w:rsidR="00382BA7" w:rsidRDefault="00382BA7"/>
    <w:p w:rsidR="00382BA7" w:rsidRDefault="00382BA7"/>
    <w:p w:rsidR="00382BA7" w:rsidRDefault="00382BA7"/>
    <w:p w:rsidR="00382BA7" w:rsidRDefault="00382BA7"/>
    <w:p w:rsidR="00382BA7" w:rsidRDefault="00382BA7">
      <w:pPr>
        <w:sectPr w:rsidR="00382BA7" w:rsidSect="00B6640B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382BA7" w:rsidRPr="009761DF" w:rsidRDefault="00382BA7" w:rsidP="00382BA7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47B2">
        <w:rPr>
          <w:rFonts w:ascii="Times New Roman" w:hAnsi="Times New Roman" w:cs="Times New Roman"/>
          <w:sz w:val="28"/>
          <w:szCs w:val="28"/>
        </w:rPr>
        <w:t>3</w:t>
      </w:r>
    </w:p>
    <w:p w:rsidR="00382BA7" w:rsidRPr="009761DF" w:rsidRDefault="00382BA7" w:rsidP="00382BA7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  <w:proofErr w:type="gramStart"/>
      <w:r w:rsidRPr="009761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6640B">
        <w:rPr>
          <w:rFonts w:ascii="Times New Roman" w:hAnsi="Times New Roman" w:cs="Times New Roman"/>
          <w:sz w:val="28"/>
          <w:szCs w:val="28"/>
        </w:rPr>
        <w:t>___________________</w:t>
      </w:r>
      <w:r w:rsidRPr="009761DF">
        <w:rPr>
          <w:rFonts w:ascii="Times New Roman" w:hAnsi="Times New Roman" w:cs="Times New Roman"/>
          <w:sz w:val="28"/>
          <w:szCs w:val="28"/>
        </w:rPr>
        <w:t xml:space="preserve">№ </w:t>
      </w:r>
      <w:r w:rsidR="00B6640B">
        <w:rPr>
          <w:rFonts w:ascii="Times New Roman" w:hAnsi="Times New Roman" w:cs="Times New Roman"/>
          <w:sz w:val="28"/>
          <w:szCs w:val="28"/>
        </w:rPr>
        <w:t>___________</w:t>
      </w:r>
    </w:p>
    <w:p w:rsidR="00382BA7" w:rsidRDefault="00382BA7" w:rsidP="00382BA7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382BA7" w:rsidRPr="009761DF" w:rsidRDefault="00382BA7" w:rsidP="00382BA7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35623">
        <w:rPr>
          <w:rFonts w:ascii="Times New Roman" w:hAnsi="Times New Roman" w:cs="Times New Roman"/>
          <w:sz w:val="28"/>
          <w:szCs w:val="28"/>
        </w:rPr>
        <w:t>3</w:t>
      </w:r>
    </w:p>
    <w:p w:rsidR="00382BA7" w:rsidRDefault="00382BA7" w:rsidP="00382BA7">
      <w:pPr>
        <w:widowControl w:val="0"/>
        <w:shd w:val="clear" w:color="auto" w:fill="FFFFFF"/>
        <w:tabs>
          <w:tab w:val="left" w:pos="8222"/>
          <w:tab w:val="left" w:pos="8931"/>
        </w:tabs>
        <w:suppressAutoHyphens/>
        <w:spacing w:after="0" w:line="240" w:lineRule="auto"/>
        <w:ind w:left="9072" w:right="-20"/>
        <w:jc w:val="both"/>
        <w:rPr>
          <w:rFonts w:ascii="Times New Roman" w:hAnsi="Times New Roman"/>
          <w:sz w:val="28"/>
          <w:szCs w:val="28"/>
        </w:rPr>
      </w:pPr>
      <w:r w:rsidRPr="009761DF">
        <w:rPr>
          <w:rFonts w:ascii="Times New Roman" w:hAnsi="Times New Roman"/>
          <w:sz w:val="28"/>
          <w:szCs w:val="28"/>
        </w:rPr>
        <w:t>к муниципальной программе 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 Дальнереченского городского округа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техногенного характера</w:t>
      </w:r>
      <w:r w:rsidRPr="002E415B">
        <w:rPr>
          <w:rFonts w:ascii="Times New Roman" w:hAnsi="Times New Roman"/>
          <w:sz w:val="28"/>
          <w:szCs w:val="28"/>
        </w:rPr>
        <w:t xml:space="preserve"> на 2022-202</w:t>
      </w:r>
      <w:r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  <w:r w:rsidRPr="009761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й постановлением администрации Дальнереченского городского округа от 29.06.2021   № 600-па</w:t>
      </w:r>
    </w:p>
    <w:p w:rsidR="00382BA7" w:rsidRDefault="00382BA7" w:rsidP="00382BA7">
      <w:pPr>
        <w:shd w:val="clear" w:color="auto" w:fill="FFFFFF"/>
        <w:spacing w:line="322" w:lineRule="exact"/>
        <w:ind w:left="2040" w:right="-32"/>
        <w:jc w:val="right"/>
      </w:pPr>
    </w:p>
    <w:p w:rsidR="00382BA7" w:rsidRDefault="00382BA7" w:rsidP="00382BA7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382BA7">
        <w:rPr>
          <w:rFonts w:ascii="Times New Roman" w:hAnsi="Times New Roman"/>
          <w:sz w:val="28"/>
          <w:szCs w:val="28"/>
        </w:rPr>
        <w:t xml:space="preserve">Перечень показателей (индикаторов) </w:t>
      </w:r>
    </w:p>
    <w:p w:rsidR="00382BA7" w:rsidRDefault="00382BA7" w:rsidP="00382BA7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382BA7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 Дальнереченского городского</w:t>
      </w:r>
    </w:p>
    <w:p w:rsidR="00382BA7" w:rsidRDefault="00382BA7" w:rsidP="00382BA7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2E415B">
        <w:rPr>
          <w:rFonts w:ascii="Times New Roman" w:hAnsi="Times New Roman"/>
          <w:sz w:val="28"/>
          <w:szCs w:val="28"/>
        </w:rPr>
        <w:t xml:space="preserve"> округа от чрезвычайных ситуаций прир</w:t>
      </w:r>
      <w:r>
        <w:rPr>
          <w:rFonts w:ascii="Times New Roman" w:hAnsi="Times New Roman"/>
          <w:sz w:val="28"/>
          <w:szCs w:val="28"/>
        </w:rPr>
        <w:t xml:space="preserve">одного и техногенного характера» </w:t>
      </w:r>
      <w:r w:rsidRPr="002E415B">
        <w:rPr>
          <w:rFonts w:ascii="Times New Roman" w:hAnsi="Times New Roman"/>
          <w:sz w:val="28"/>
          <w:szCs w:val="28"/>
        </w:rPr>
        <w:t>на 2022-202</w:t>
      </w:r>
      <w:r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</w:p>
    <w:p w:rsidR="00382BA7" w:rsidRPr="00382BA7" w:rsidRDefault="00382BA7" w:rsidP="00382BA7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8"/>
        <w:gridCol w:w="5438"/>
        <w:gridCol w:w="944"/>
        <w:gridCol w:w="1702"/>
        <w:gridCol w:w="1179"/>
        <w:gridCol w:w="1134"/>
        <w:gridCol w:w="1091"/>
        <w:gridCol w:w="1226"/>
        <w:gridCol w:w="1227"/>
      </w:tblGrid>
      <w:tr w:rsidR="00382BA7" w:rsidRPr="00C215A3" w:rsidTr="00382BA7">
        <w:trPr>
          <w:trHeight w:hRule="exact" w:val="867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A7" w:rsidRPr="00D73220" w:rsidRDefault="00382BA7" w:rsidP="00382BA7">
            <w:pPr>
              <w:shd w:val="clear" w:color="auto" w:fill="FFFFFF"/>
              <w:spacing w:line="274" w:lineRule="exact"/>
              <w:ind w:left="1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  <w:p w:rsidR="00382BA7" w:rsidRPr="00D73220" w:rsidRDefault="00382BA7" w:rsidP="00382BA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2BA7" w:rsidRPr="00D73220" w:rsidRDefault="00382BA7" w:rsidP="00382BA7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BA7" w:rsidRPr="00D73220" w:rsidRDefault="00382BA7" w:rsidP="00382BA7">
            <w:pPr>
              <w:shd w:val="clear" w:color="auto" w:fill="FFFFFF"/>
              <w:spacing w:line="27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A7" w:rsidRPr="00D73220" w:rsidRDefault="00382BA7" w:rsidP="00382BA7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д. </w:t>
            </w:r>
          </w:p>
          <w:p w:rsidR="00382BA7" w:rsidRPr="00D73220" w:rsidRDefault="00382BA7" w:rsidP="00382BA7">
            <w:pPr>
              <w:shd w:val="clear" w:color="auto" w:fill="FFFFFF"/>
              <w:spacing w:line="274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измерения</w:t>
            </w:r>
          </w:p>
          <w:p w:rsidR="00382BA7" w:rsidRPr="00D73220" w:rsidRDefault="00382BA7" w:rsidP="00382BA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2BA7" w:rsidRPr="00D73220" w:rsidRDefault="00382BA7" w:rsidP="00382BA7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BA7" w:rsidRPr="00D73220" w:rsidRDefault="00382BA7" w:rsidP="00382BA7">
            <w:pPr>
              <w:shd w:val="clear" w:color="auto" w:fill="FFFFFF"/>
              <w:spacing w:line="269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Базовое значение показателя</w:t>
            </w:r>
          </w:p>
          <w:p w:rsidR="00382BA7" w:rsidRPr="00D73220" w:rsidRDefault="00382BA7" w:rsidP="00382BA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2BA7" w:rsidRPr="00D73220" w:rsidRDefault="00382BA7" w:rsidP="00382BA7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BA7" w:rsidRPr="00D73220" w:rsidRDefault="00382BA7" w:rsidP="00382BA7">
            <w:pPr>
              <w:shd w:val="clear" w:color="auto" w:fill="FFFFFF"/>
              <w:spacing w:line="274" w:lineRule="exact"/>
              <w:ind w:left="86" w:right="6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ое значение целевого показателя (индикатора) по годам реализации</w:t>
            </w:r>
          </w:p>
        </w:tc>
      </w:tr>
      <w:tr w:rsidR="00D73220" w:rsidRPr="00C215A3" w:rsidTr="00D73220">
        <w:trPr>
          <w:trHeight w:hRule="exact" w:val="320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220" w:rsidRPr="00D73220" w:rsidRDefault="00D73220" w:rsidP="00382BA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220" w:rsidRPr="00D73220" w:rsidRDefault="00D73220" w:rsidP="00382BA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220" w:rsidRPr="00D73220" w:rsidRDefault="00D73220" w:rsidP="00382BA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220" w:rsidRPr="00D73220" w:rsidRDefault="00D73220" w:rsidP="00382BA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D73220" w:rsidRPr="00C215A3" w:rsidTr="00D73220">
        <w:trPr>
          <w:trHeight w:hRule="exact" w:val="32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ind w:left="36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D73220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382BA7" w:rsidRPr="00C215A3" w:rsidTr="00D73220">
        <w:trPr>
          <w:trHeight w:val="480"/>
        </w:trPr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2BA7" w:rsidRPr="00D73220" w:rsidRDefault="00D73220" w:rsidP="00D73220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73220">
              <w:rPr>
                <w:rFonts w:ascii="Times New Roman" w:hAnsi="Times New Roman"/>
                <w:sz w:val="24"/>
                <w:szCs w:val="24"/>
              </w:rPr>
              <w:t>Муниципальная программа «Защита населения и территории Дальнереченского городского округа от чрезвычайных ситуаций природного и техногенного характера» на 2022-2026 годы</w:t>
            </w:r>
          </w:p>
        </w:tc>
      </w:tr>
      <w:tr w:rsidR="00382BA7" w:rsidRPr="00C215A3" w:rsidTr="00D73220">
        <w:trPr>
          <w:trHeight w:val="404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2BA7" w:rsidRPr="00D73220" w:rsidRDefault="00D73220" w:rsidP="00D73220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«Обеспечение защищенности населения и объектов экономики от негативного воздействия вод сооружениями инженерной защиты»</w:t>
            </w:r>
          </w:p>
        </w:tc>
      </w:tr>
      <w:tr w:rsidR="00D73220" w:rsidRPr="00C215A3" w:rsidTr="00D31F30">
        <w:trPr>
          <w:trHeight w:hRule="exact" w:val="1288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 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азработанной проектно-сметной документации для осуществления капитального ремонта и строительства реконструкции гидротехнических сооружений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67371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322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322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31F3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31F3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D73220" w:rsidRPr="00C215A3" w:rsidTr="00D31F30">
        <w:trPr>
          <w:trHeight w:hRule="exact" w:val="127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D73220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67371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3220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5820FB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5820FB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5820FB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382BA7" w:rsidRPr="00C215A3" w:rsidTr="00D73220">
        <w:trPr>
          <w:trHeight w:val="543"/>
        </w:trPr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82BA7" w:rsidRPr="00D73220" w:rsidRDefault="00D73220" w:rsidP="00D73220">
            <w:pPr>
              <w:shd w:val="clear" w:color="auto" w:fill="FFFFFF"/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Мероприятия по задаче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З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ащита населения и территории Дальнереченского городского округа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D73220" w:rsidRPr="00C215A3" w:rsidTr="00D31F30">
        <w:trPr>
          <w:trHeight w:hRule="exact" w:val="108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едупреждения чрезвычайных ситуаций природного и техногенного характера, пожаров, происшествий на водных объектах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673717">
            <w:pPr>
              <w:shd w:val="clear" w:color="auto" w:fill="FFFFFF"/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220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322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7322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322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3220" w:rsidRPr="00D73220" w:rsidRDefault="00D31F3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220" w:rsidRPr="00D73220" w:rsidRDefault="00D31F30" w:rsidP="00382BA7">
            <w:pPr>
              <w:pStyle w:val="ab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</w:tbl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9D66C8" w:rsidRDefault="009D66C8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</w:pPr>
    </w:p>
    <w:p w:rsidR="00382BA7" w:rsidRDefault="00382BA7" w:rsidP="004F61E8">
      <w:pPr>
        <w:widowControl w:val="0"/>
        <w:shd w:val="clear" w:color="auto" w:fill="FFFFFF"/>
        <w:tabs>
          <w:tab w:val="left" w:pos="8222"/>
          <w:tab w:val="left" w:pos="10725"/>
        </w:tabs>
        <w:suppressAutoHyphens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</w:p>
    <w:p w:rsidR="007E55DF" w:rsidRPr="009761DF" w:rsidRDefault="007E55DF" w:rsidP="004F61E8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B549A">
        <w:rPr>
          <w:rFonts w:ascii="Times New Roman" w:hAnsi="Times New Roman" w:cs="Times New Roman"/>
          <w:sz w:val="28"/>
          <w:szCs w:val="28"/>
        </w:rPr>
        <w:t>5</w:t>
      </w:r>
    </w:p>
    <w:p w:rsidR="007E55DF" w:rsidRPr="009761DF" w:rsidRDefault="007E55DF" w:rsidP="004F61E8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  <w:proofErr w:type="gramStart"/>
      <w:r w:rsidRPr="009761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8337E">
        <w:rPr>
          <w:rFonts w:ascii="Times New Roman" w:hAnsi="Times New Roman" w:cs="Times New Roman"/>
          <w:sz w:val="28"/>
          <w:szCs w:val="28"/>
        </w:rPr>
        <w:t>____________________</w:t>
      </w:r>
      <w:r w:rsidRPr="009761DF">
        <w:rPr>
          <w:rFonts w:ascii="Times New Roman" w:hAnsi="Times New Roman" w:cs="Times New Roman"/>
          <w:sz w:val="28"/>
          <w:szCs w:val="28"/>
        </w:rPr>
        <w:t xml:space="preserve">№ </w:t>
      </w:r>
      <w:r w:rsidR="00D8337E">
        <w:rPr>
          <w:rFonts w:ascii="Times New Roman" w:hAnsi="Times New Roman" w:cs="Times New Roman"/>
          <w:sz w:val="28"/>
          <w:szCs w:val="28"/>
        </w:rPr>
        <w:t>__________</w:t>
      </w:r>
    </w:p>
    <w:p w:rsidR="007E55DF" w:rsidRDefault="007E55DF" w:rsidP="004F61E8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7E55DF" w:rsidRPr="009761DF" w:rsidRDefault="007E55DF" w:rsidP="004F61E8">
      <w:pPr>
        <w:pStyle w:val="ConsPlusNormal"/>
        <w:tabs>
          <w:tab w:val="left" w:pos="4962"/>
          <w:tab w:val="left" w:pos="8222"/>
          <w:tab w:val="left" w:pos="893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9B0191" w:rsidRDefault="007E55DF" w:rsidP="004F61E8">
      <w:pPr>
        <w:widowControl w:val="0"/>
        <w:shd w:val="clear" w:color="auto" w:fill="FFFFFF"/>
        <w:tabs>
          <w:tab w:val="left" w:pos="8222"/>
          <w:tab w:val="left" w:pos="8931"/>
        </w:tabs>
        <w:suppressAutoHyphens/>
        <w:spacing w:after="0" w:line="240" w:lineRule="auto"/>
        <w:ind w:left="9072" w:right="-20"/>
        <w:jc w:val="both"/>
        <w:rPr>
          <w:rFonts w:ascii="Times New Roman" w:hAnsi="Times New Roman"/>
          <w:sz w:val="28"/>
          <w:szCs w:val="28"/>
        </w:rPr>
      </w:pPr>
      <w:r w:rsidRPr="009761DF">
        <w:rPr>
          <w:rFonts w:ascii="Times New Roman" w:hAnsi="Times New Roman"/>
          <w:sz w:val="28"/>
          <w:szCs w:val="28"/>
        </w:rPr>
        <w:t>к муниципальной программе «</w:t>
      </w:r>
      <w:r w:rsidRPr="002E415B">
        <w:rPr>
          <w:rFonts w:ascii="Times New Roman" w:hAnsi="Times New Roman"/>
          <w:sz w:val="28"/>
          <w:szCs w:val="28"/>
        </w:rPr>
        <w:t>Защита населения и территории Дальнереченского городского округа от чрезвычайных ситуаций прир</w:t>
      </w:r>
      <w:r w:rsidR="00FF71AE">
        <w:rPr>
          <w:rFonts w:ascii="Times New Roman" w:hAnsi="Times New Roman"/>
          <w:sz w:val="28"/>
          <w:szCs w:val="28"/>
        </w:rPr>
        <w:t xml:space="preserve">одного </w:t>
      </w:r>
      <w:r>
        <w:rPr>
          <w:rFonts w:ascii="Times New Roman" w:hAnsi="Times New Roman"/>
          <w:sz w:val="28"/>
          <w:szCs w:val="28"/>
        </w:rPr>
        <w:t>техногенного характера</w:t>
      </w:r>
      <w:r w:rsidRPr="002E415B">
        <w:rPr>
          <w:rFonts w:ascii="Times New Roman" w:hAnsi="Times New Roman"/>
          <w:sz w:val="28"/>
          <w:szCs w:val="28"/>
        </w:rPr>
        <w:t xml:space="preserve"> на 2022-202</w:t>
      </w:r>
      <w:r>
        <w:rPr>
          <w:rFonts w:ascii="Times New Roman" w:hAnsi="Times New Roman"/>
          <w:sz w:val="28"/>
          <w:szCs w:val="28"/>
        </w:rPr>
        <w:t>6</w:t>
      </w:r>
      <w:r w:rsidRPr="002E415B">
        <w:rPr>
          <w:rFonts w:ascii="Times New Roman" w:hAnsi="Times New Roman"/>
          <w:sz w:val="28"/>
          <w:szCs w:val="28"/>
        </w:rPr>
        <w:t xml:space="preserve"> годы</w:t>
      </w:r>
      <w:r w:rsidRPr="009761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й постановлением администрации Дал</w:t>
      </w:r>
      <w:r w:rsidR="00FF71AE">
        <w:rPr>
          <w:rFonts w:ascii="Times New Roman" w:hAnsi="Times New Roman"/>
          <w:sz w:val="28"/>
          <w:szCs w:val="28"/>
        </w:rPr>
        <w:t xml:space="preserve">ьнереченского городского округа </w:t>
      </w:r>
      <w:r>
        <w:rPr>
          <w:rFonts w:ascii="Times New Roman" w:hAnsi="Times New Roman"/>
          <w:sz w:val="28"/>
          <w:szCs w:val="28"/>
        </w:rPr>
        <w:t>от 29.06.2021   № 600-па</w:t>
      </w:r>
    </w:p>
    <w:p w:rsidR="007E55DF" w:rsidRDefault="007E55DF" w:rsidP="007E55DF">
      <w:pPr>
        <w:widowControl w:val="0"/>
        <w:shd w:val="clear" w:color="auto" w:fill="FFFFFF"/>
        <w:suppressAutoHyphens/>
        <w:spacing w:after="0" w:line="240" w:lineRule="auto"/>
        <w:ind w:right="-20"/>
        <w:jc w:val="right"/>
        <w:rPr>
          <w:rFonts w:ascii="Times New Roman" w:hAnsi="Times New Roman"/>
          <w:sz w:val="28"/>
          <w:szCs w:val="28"/>
        </w:rPr>
      </w:pPr>
    </w:p>
    <w:p w:rsidR="00FF71AE" w:rsidRDefault="00FF71AE" w:rsidP="007E55DF">
      <w:pPr>
        <w:widowControl w:val="0"/>
        <w:shd w:val="clear" w:color="auto" w:fill="FFFFFF"/>
        <w:suppressAutoHyphens/>
        <w:spacing w:after="0" w:line="240" w:lineRule="auto"/>
        <w:ind w:right="-20"/>
        <w:jc w:val="right"/>
        <w:rPr>
          <w:rFonts w:ascii="Times New Roman" w:hAnsi="Times New Roman"/>
          <w:sz w:val="28"/>
          <w:szCs w:val="28"/>
        </w:rPr>
      </w:pPr>
    </w:p>
    <w:p w:rsidR="004F61E8" w:rsidRDefault="004F61E8" w:rsidP="007E55DF">
      <w:pPr>
        <w:widowControl w:val="0"/>
        <w:shd w:val="clear" w:color="auto" w:fill="FFFFFF"/>
        <w:suppressAutoHyphens/>
        <w:spacing w:after="0" w:line="240" w:lineRule="auto"/>
        <w:ind w:right="-20"/>
        <w:jc w:val="right"/>
        <w:rPr>
          <w:rFonts w:ascii="Times New Roman" w:hAnsi="Times New Roman"/>
          <w:sz w:val="28"/>
          <w:szCs w:val="28"/>
        </w:rPr>
      </w:pPr>
    </w:p>
    <w:p w:rsidR="004A0AB9" w:rsidRDefault="004A0AB9" w:rsidP="007E55DF">
      <w:pPr>
        <w:widowControl w:val="0"/>
        <w:shd w:val="clear" w:color="auto" w:fill="FFFFFF"/>
        <w:suppressAutoHyphens/>
        <w:spacing w:after="0" w:line="240" w:lineRule="auto"/>
        <w:ind w:right="-20"/>
        <w:jc w:val="right"/>
        <w:rPr>
          <w:rFonts w:ascii="Times New Roman" w:hAnsi="Times New Roman"/>
          <w:sz w:val="28"/>
          <w:szCs w:val="28"/>
        </w:rPr>
      </w:pPr>
    </w:p>
    <w:p w:rsidR="00BD72B5" w:rsidRPr="0075614D" w:rsidRDefault="00BD72B5" w:rsidP="00BD72B5">
      <w:pPr>
        <w:widowControl w:val="0"/>
        <w:shd w:val="clear" w:color="auto" w:fill="FFFFFF"/>
        <w:suppressAutoHyphens/>
        <w:spacing w:after="0" w:line="240" w:lineRule="auto"/>
        <w:ind w:right="-20"/>
        <w:jc w:val="center"/>
        <w:rPr>
          <w:rFonts w:ascii="Times New Roman" w:hAnsi="Times New Roman"/>
          <w:sz w:val="28"/>
          <w:szCs w:val="28"/>
        </w:rPr>
      </w:pPr>
      <w:r w:rsidRPr="0075614D">
        <w:rPr>
          <w:rFonts w:ascii="Times New Roman" w:hAnsi="Times New Roman"/>
          <w:sz w:val="28"/>
          <w:szCs w:val="28"/>
        </w:rPr>
        <w:t xml:space="preserve">Перечень </w:t>
      </w:r>
    </w:p>
    <w:p w:rsidR="00BD72B5" w:rsidRDefault="00BD72B5" w:rsidP="00347E6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614D">
        <w:rPr>
          <w:rFonts w:ascii="Times New Roman" w:hAnsi="Times New Roman"/>
          <w:sz w:val="28"/>
          <w:szCs w:val="28"/>
        </w:rPr>
        <w:t>меро</w:t>
      </w:r>
      <w:r w:rsidR="00347E6A"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="005820FB">
        <w:rPr>
          <w:rFonts w:ascii="Times New Roman" w:hAnsi="Times New Roman"/>
          <w:sz w:val="28"/>
          <w:szCs w:val="28"/>
        </w:rPr>
        <w:t xml:space="preserve"> </w:t>
      </w:r>
      <w:r w:rsidRPr="000531EA">
        <w:rPr>
          <w:rFonts w:ascii="Times New Roman" w:hAnsi="Times New Roman"/>
          <w:sz w:val="28"/>
          <w:szCs w:val="28"/>
        </w:rPr>
        <w:t>«Защита населения и территории Дальнереченского городского округа от чрезвычайных ситуаций природного и техногенного характера</w:t>
      </w:r>
      <w:r w:rsidR="00C24AE4">
        <w:rPr>
          <w:rFonts w:ascii="Times New Roman" w:hAnsi="Times New Roman"/>
          <w:sz w:val="28"/>
          <w:szCs w:val="28"/>
        </w:rPr>
        <w:t>»</w:t>
      </w:r>
      <w:r w:rsidRPr="000531EA">
        <w:rPr>
          <w:rFonts w:ascii="Times New Roman" w:hAnsi="Times New Roman"/>
          <w:sz w:val="28"/>
          <w:szCs w:val="28"/>
        </w:rPr>
        <w:t xml:space="preserve"> на 2022-202</w:t>
      </w:r>
      <w:r w:rsidR="000358A8">
        <w:rPr>
          <w:rFonts w:ascii="Times New Roman" w:hAnsi="Times New Roman"/>
          <w:sz w:val="28"/>
          <w:szCs w:val="28"/>
        </w:rPr>
        <w:t>6</w:t>
      </w:r>
      <w:r w:rsidR="00C24AE4">
        <w:rPr>
          <w:rFonts w:ascii="Times New Roman" w:hAnsi="Times New Roman"/>
          <w:sz w:val="28"/>
          <w:szCs w:val="28"/>
        </w:rPr>
        <w:t xml:space="preserve"> годы</w:t>
      </w:r>
    </w:p>
    <w:p w:rsidR="00E563B2" w:rsidRDefault="00E563B2" w:rsidP="00E563B2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617"/>
        <w:gridCol w:w="2043"/>
        <w:gridCol w:w="1559"/>
        <w:gridCol w:w="1559"/>
        <w:gridCol w:w="1276"/>
        <w:gridCol w:w="851"/>
        <w:gridCol w:w="850"/>
        <w:gridCol w:w="851"/>
        <w:gridCol w:w="850"/>
        <w:gridCol w:w="851"/>
        <w:gridCol w:w="850"/>
        <w:gridCol w:w="2552"/>
      </w:tblGrid>
      <w:tr w:rsidR="000358A8" w:rsidRPr="00C76711" w:rsidTr="00672BA0">
        <w:trPr>
          <w:tblHeader/>
        </w:trPr>
        <w:tc>
          <w:tcPr>
            <w:tcW w:w="617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43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559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276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ind w:left="-10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253" w:type="dxa"/>
            <w:gridSpan w:val="5"/>
          </w:tcPr>
          <w:p w:rsidR="000358A8" w:rsidRPr="00C76711" w:rsidRDefault="000358A8" w:rsidP="00B63AF5">
            <w:pPr>
              <w:pStyle w:val="a7"/>
              <w:widowControl w:val="0"/>
              <w:suppressAutoHyphens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850" w:type="dxa"/>
            <w:vMerge w:val="restart"/>
          </w:tcPr>
          <w:p w:rsidR="000358A8" w:rsidRPr="00C76711" w:rsidRDefault="000358A8" w:rsidP="00672BA0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  <w:vMerge w:val="restart"/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0358A8" w:rsidRPr="00C76711" w:rsidTr="00672BA0">
        <w:trPr>
          <w:tblHeader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358A8" w:rsidRPr="00C76711" w:rsidRDefault="000358A8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A8" w:rsidRPr="00C76711" w:rsidTr="000358A8">
        <w:trPr>
          <w:trHeight w:val="523"/>
        </w:trPr>
        <w:tc>
          <w:tcPr>
            <w:tcW w:w="14709" w:type="dxa"/>
            <w:gridSpan w:val="12"/>
          </w:tcPr>
          <w:p w:rsidR="000358A8" w:rsidRPr="00C76711" w:rsidRDefault="000358A8" w:rsidP="000358A8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адаче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«Обеспечение защищенности населения и объектов экономики от негативного воздействия вод сооружениями инженерной защиты»</w:t>
            </w:r>
          </w:p>
        </w:tc>
      </w:tr>
      <w:tr w:rsidR="00CF4269" w:rsidRPr="00C76711" w:rsidTr="00672BA0">
        <w:tc>
          <w:tcPr>
            <w:tcW w:w="617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vMerge w:val="restart"/>
          </w:tcPr>
          <w:p w:rsidR="00CF4269" w:rsidRPr="00C76711" w:rsidRDefault="00CF4269" w:rsidP="000358A8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. 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еспечение защищенности населения и объектов экономики от негативного воздействия вод сооружениями инженерной защиты</w:t>
            </w:r>
          </w:p>
        </w:tc>
        <w:tc>
          <w:tcPr>
            <w:tcW w:w="1559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269" w:rsidRPr="00C76711" w:rsidRDefault="00913D1E" w:rsidP="00672BA0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8,68589</w:t>
            </w:r>
          </w:p>
        </w:tc>
        <w:tc>
          <w:tcPr>
            <w:tcW w:w="851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9356,</w:t>
            </w:r>
          </w:p>
          <w:p w:rsidR="00CF4269" w:rsidRPr="00C76711" w:rsidRDefault="00CF4269" w:rsidP="00DD05E2">
            <w:pPr>
              <w:pStyle w:val="a7"/>
              <w:widowControl w:val="0"/>
              <w:suppressAutoHyphens/>
              <w:ind w:left="-117" w:right="-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79589</w:t>
            </w:r>
          </w:p>
        </w:tc>
        <w:tc>
          <w:tcPr>
            <w:tcW w:w="850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913D1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CF4269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29,</w:t>
            </w:r>
          </w:p>
          <w:p w:rsidR="00CF4269" w:rsidRPr="00C76711" w:rsidRDefault="00CF4269" w:rsidP="00CF4269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CF4269" w:rsidRDefault="00CF4269" w:rsidP="00DD17F3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11,</w:t>
            </w:r>
          </w:p>
          <w:p w:rsidR="00CF4269" w:rsidRDefault="00CF4269" w:rsidP="00DD17F3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532588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0358A8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правление ЖКХ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ого городского округа»</w:t>
            </w:r>
          </w:p>
          <w:p w:rsidR="00CF4269" w:rsidRPr="00C76711" w:rsidRDefault="00CF4269" w:rsidP="000358A8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 В.Ю. Серых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0358A8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DD17F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913D1E" w:rsidP="00672BA0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6,58438</w:t>
            </w:r>
          </w:p>
        </w:tc>
        <w:tc>
          <w:tcPr>
            <w:tcW w:w="851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174,</w:t>
            </w:r>
          </w:p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5438</w:t>
            </w:r>
          </w:p>
        </w:tc>
        <w:tc>
          <w:tcPr>
            <w:tcW w:w="850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CF426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,66</w:t>
            </w:r>
          </w:p>
        </w:tc>
        <w:tc>
          <w:tcPr>
            <w:tcW w:w="851" w:type="dxa"/>
          </w:tcPr>
          <w:p w:rsidR="00CF4269" w:rsidRDefault="00CF4269" w:rsidP="00DD17F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,87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rPr>
          <w:trHeight w:val="730"/>
        </w:trPr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CF4269" w:rsidRPr="00C76711" w:rsidRDefault="00672BA0" w:rsidP="00672BA0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2,10151</w:t>
            </w:r>
          </w:p>
        </w:tc>
        <w:tc>
          <w:tcPr>
            <w:tcW w:w="851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ind w:left="-154" w:firstLine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9182,</w:t>
            </w:r>
          </w:p>
          <w:p w:rsidR="00CF4269" w:rsidRPr="00C76711" w:rsidRDefault="00CF4269" w:rsidP="00DD05E2">
            <w:pPr>
              <w:pStyle w:val="a7"/>
              <w:widowControl w:val="0"/>
              <w:suppressAutoHyphens/>
              <w:ind w:left="-154" w:firstLine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74151</w:t>
            </w:r>
          </w:p>
        </w:tc>
        <w:tc>
          <w:tcPr>
            <w:tcW w:w="850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CF4269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07,</w:t>
            </w:r>
          </w:p>
          <w:p w:rsidR="00CF4269" w:rsidRPr="00C76711" w:rsidRDefault="00672BA0" w:rsidP="00CF426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F4269" w:rsidRDefault="00CF4269" w:rsidP="00DD17F3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12,</w:t>
            </w:r>
          </w:p>
          <w:p w:rsidR="00CF4269" w:rsidRDefault="00CF4269" w:rsidP="00DD17F3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rPr>
          <w:trHeight w:val="1028"/>
        </w:trPr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DD05E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 w:val="restart"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43" w:type="dxa"/>
            <w:vMerge w:val="restart"/>
          </w:tcPr>
          <w:p w:rsidR="00715F78" w:rsidRDefault="00576163" w:rsidP="00EF55F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15F78" w:rsidRPr="005D2534">
              <w:rPr>
                <w:rFonts w:ascii="Times New Roman" w:hAnsi="Times New Roman"/>
                <w:sz w:val="24"/>
                <w:szCs w:val="24"/>
              </w:rPr>
              <w:t>азработка проектной документации</w:t>
            </w:r>
            <w:r w:rsidR="00715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269" w:rsidRPr="000E3ED4">
              <w:rPr>
                <w:rFonts w:ascii="Times New Roman" w:hAnsi="Times New Roman"/>
                <w:sz w:val="24"/>
                <w:szCs w:val="24"/>
              </w:rPr>
              <w:t>по реконструкции ограждающей дамбы ДО-1 рег</w:t>
            </w:r>
            <w:r w:rsidR="00CF4269">
              <w:rPr>
                <w:rFonts w:ascii="Times New Roman" w:hAnsi="Times New Roman"/>
                <w:sz w:val="24"/>
                <w:szCs w:val="24"/>
              </w:rPr>
              <w:t>. №19025Т721130017 в г. Дальнереченске, Приморского края</w:t>
            </w:r>
            <w:r w:rsidR="00715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5F78" w:rsidRPr="00C76711" w:rsidRDefault="00715F78" w:rsidP="00576163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76163"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предпроектные</w:t>
            </w:r>
            <w:proofErr w:type="spellEnd"/>
            <w:r w:rsidR="00576163"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ектные работы, </w:t>
            </w:r>
            <w:r w:rsidR="00576163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576163" w:rsidRPr="000E3ED4">
              <w:rPr>
                <w:rFonts w:ascii="Times New Roman" w:hAnsi="Times New Roman"/>
                <w:sz w:val="24"/>
                <w:szCs w:val="24"/>
              </w:rPr>
              <w:t>по</w:t>
            </w:r>
            <w:r w:rsidR="00576163">
              <w:rPr>
                <w:rFonts w:ascii="Times New Roman" w:hAnsi="Times New Roman"/>
                <w:sz w:val="24"/>
                <w:szCs w:val="24"/>
              </w:rPr>
              <w:t xml:space="preserve"> разделению существующей проектно-сметной документации на </w:t>
            </w:r>
            <w:r w:rsidR="005761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, </w:t>
            </w:r>
            <w:r w:rsidR="00576163"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е работы</w:t>
            </w:r>
            <w:r w:rsidR="005761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CF4269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6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19213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6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3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06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101S213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4</w:t>
            </w:r>
          </w:p>
          <w:p w:rsidR="004D7185" w:rsidRDefault="004D718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4D7185" w:rsidRDefault="004D718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  <w:p w:rsidR="004D7185" w:rsidRDefault="004D718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6</w:t>
            </w:r>
          </w:p>
          <w:p w:rsidR="004D7185" w:rsidRDefault="004D718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220320</w:t>
            </w:r>
          </w:p>
          <w:p w:rsidR="004D7185" w:rsidRPr="004D7185" w:rsidRDefault="004D7185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269" w:rsidRPr="00C76711" w:rsidRDefault="00576163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F06C7">
              <w:rPr>
                <w:rFonts w:ascii="Times New Roman" w:hAnsi="Times New Roman"/>
                <w:sz w:val="24"/>
                <w:szCs w:val="24"/>
              </w:rPr>
              <w:t>356,79589</w:t>
            </w: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9356,</w:t>
            </w:r>
          </w:p>
          <w:p w:rsidR="00CF4269" w:rsidRPr="00C76711" w:rsidRDefault="00CF4269" w:rsidP="00EF55FE">
            <w:pPr>
              <w:pStyle w:val="a7"/>
              <w:widowControl w:val="0"/>
              <w:suppressAutoHyphens/>
              <w:ind w:left="-117" w:right="-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79589</w:t>
            </w:r>
          </w:p>
        </w:tc>
        <w:tc>
          <w:tcPr>
            <w:tcW w:w="850" w:type="dxa"/>
          </w:tcPr>
          <w:p w:rsidR="00CF4269" w:rsidRPr="00C76711" w:rsidRDefault="00CF4269" w:rsidP="00634AA8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576163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6C2AFF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37C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EF55FE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CF4269" w:rsidRDefault="00CF4269" w:rsidP="00EF55FE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С.Н. Луцук, </w:t>
            </w:r>
            <w:proofErr w:type="gramEnd"/>
          </w:p>
          <w:p w:rsidR="00CF4269" w:rsidRDefault="00CF4269" w:rsidP="00EF55FE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Е.Бражников</w:t>
            </w:r>
            <w:proofErr w:type="spellEnd"/>
            <w:r w:rsidR="00EF06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F06C7">
              <w:rPr>
                <w:rFonts w:ascii="Times New Roman" w:hAnsi="Times New Roman"/>
                <w:sz w:val="24"/>
                <w:szCs w:val="24"/>
              </w:rPr>
              <w:t>В.Ю.Сер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F4269" w:rsidRPr="00C76711" w:rsidRDefault="00CF4269" w:rsidP="00EF55FE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CF4269" w:rsidRPr="00C76711" w:rsidTr="00672BA0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576163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06C7">
              <w:rPr>
                <w:rFonts w:ascii="Times New Roman" w:hAnsi="Times New Roman"/>
                <w:sz w:val="24"/>
                <w:szCs w:val="24"/>
              </w:rPr>
              <w:t>174,05438</w:t>
            </w: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174,</w:t>
            </w:r>
          </w:p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5438</w:t>
            </w: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576163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CF4269" w:rsidRPr="00C76711" w:rsidRDefault="00EF06C7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ind w:left="-154" w:firstLine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9182,</w:t>
            </w:r>
          </w:p>
          <w:p w:rsidR="00CF4269" w:rsidRPr="00C76711" w:rsidRDefault="00CF4269" w:rsidP="00EF55FE">
            <w:pPr>
              <w:pStyle w:val="a7"/>
              <w:widowControl w:val="0"/>
              <w:suppressAutoHyphens/>
              <w:ind w:left="-154" w:firstLine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74151</w:t>
            </w: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 w:val="restart"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43" w:type="dxa"/>
            <w:vMerge w:val="restart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3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 по </w:t>
            </w:r>
            <w:r w:rsidRPr="000E3ED4">
              <w:rPr>
                <w:rFonts w:ascii="Times New Roman" w:hAnsi="Times New Roman"/>
                <w:sz w:val="24"/>
                <w:szCs w:val="24"/>
              </w:rPr>
              <w:t>реконструкции ограждающей дамбы ДО-1 рег</w:t>
            </w:r>
            <w:r>
              <w:rPr>
                <w:rFonts w:ascii="Times New Roman" w:hAnsi="Times New Roman"/>
                <w:sz w:val="24"/>
                <w:szCs w:val="24"/>
              </w:rPr>
              <w:t>. №19025Т721130017 в г. Дальнереченске, Приморского края</w:t>
            </w:r>
          </w:p>
        </w:tc>
        <w:tc>
          <w:tcPr>
            <w:tcW w:w="1559" w:type="dxa"/>
            <w:vMerge w:val="restart"/>
          </w:tcPr>
          <w:p w:rsidR="00CF4269" w:rsidRDefault="00454ECA" w:rsidP="00532588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454ECA" w:rsidRDefault="00454ECA" w:rsidP="00532588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06</w:t>
            </w:r>
          </w:p>
          <w:p w:rsidR="00454ECA" w:rsidRDefault="00454ECA" w:rsidP="00532588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2S2130</w:t>
            </w:r>
          </w:p>
          <w:p w:rsidR="00454ECA" w:rsidRPr="00454ECA" w:rsidRDefault="00454ECA" w:rsidP="00532588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1559" w:type="dxa"/>
          </w:tcPr>
          <w:p w:rsidR="00CF4269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269" w:rsidRPr="00C76711" w:rsidRDefault="00EF06C7" w:rsidP="004F61E8">
            <w:pPr>
              <w:pStyle w:val="a7"/>
              <w:widowControl w:val="0"/>
              <w:suppressAutoHyphens/>
              <w:ind w:left="-97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41,89</w:t>
            </w: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D9577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29,</w:t>
            </w:r>
          </w:p>
          <w:p w:rsidR="00CF4269" w:rsidRPr="00C76711" w:rsidRDefault="00CF4269" w:rsidP="00D9577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CF4269" w:rsidRDefault="00CF4269" w:rsidP="00D9577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11,</w:t>
            </w:r>
          </w:p>
          <w:p w:rsidR="00CF4269" w:rsidRDefault="00CF4269" w:rsidP="00D9577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4269" w:rsidRPr="00C76711" w:rsidRDefault="00CF4269" w:rsidP="00532588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EF55FE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CF4269" w:rsidRPr="00C76711" w:rsidRDefault="00CF4269" w:rsidP="00EF55FE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F06C7">
              <w:rPr>
                <w:rFonts w:ascii="Times New Roman" w:hAnsi="Times New Roman"/>
                <w:sz w:val="24"/>
                <w:szCs w:val="24"/>
              </w:rPr>
              <w:t>В.Ю.Серых</w:t>
            </w:r>
            <w:proofErr w:type="spellEnd"/>
            <w:r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634AA8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CF4269" w:rsidRPr="00C76711" w:rsidTr="00672BA0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EF06C7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,53</w:t>
            </w: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CF426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,66</w:t>
            </w: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,87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CF4269" w:rsidRPr="00C76711" w:rsidRDefault="00EF06C7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19,36</w:t>
            </w: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D9577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07,</w:t>
            </w:r>
          </w:p>
          <w:p w:rsidR="00CF4269" w:rsidRDefault="00EF06C7" w:rsidP="00D9577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F4269" w:rsidRDefault="00CF4269" w:rsidP="00D9577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12,</w:t>
            </w:r>
          </w:p>
          <w:p w:rsidR="00CF4269" w:rsidRDefault="00CF4269" w:rsidP="00D9577B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  <w:shd w:val="clear" w:color="auto" w:fill="auto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EF55FE">
        <w:tc>
          <w:tcPr>
            <w:tcW w:w="14709" w:type="dxa"/>
            <w:gridSpan w:val="12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Мероприятия по задаче 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З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ащита населения и территории Дальнереченского городского округа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CF4269" w:rsidRPr="00C76711" w:rsidTr="00672BA0">
        <w:tc>
          <w:tcPr>
            <w:tcW w:w="617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vMerge w:val="restart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для защиты населения и территории Дальнереченского городского округа от чрезвычайных ситуаций природного и техногенн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арактера</w:t>
            </w:r>
          </w:p>
        </w:tc>
        <w:tc>
          <w:tcPr>
            <w:tcW w:w="1559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269" w:rsidRPr="00C76711" w:rsidRDefault="00937C17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0,49973</w:t>
            </w:r>
          </w:p>
        </w:tc>
        <w:tc>
          <w:tcPr>
            <w:tcW w:w="851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849,</w:t>
            </w:r>
          </w:p>
          <w:p w:rsidR="00CF4269" w:rsidRPr="00C76711" w:rsidRDefault="00CF4269" w:rsidP="00EF06C7">
            <w:pPr>
              <w:pStyle w:val="a7"/>
              <w:widowControl w:val="0"/>
              <w:suppressAutoHyphens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86486</w:t>
            </w:r>
          </w:p>
        </w:tc>
        <w:tc>
          <w:tcPr>
            <w:tcW w:w="850" w:type="dxa"/>
          </w:tcPr>
          <w:p w:rsidR="00CF4269" w:rsidRPr="00C76711" w:rsidRDefault="00CF4269" w:rsidP="00C878A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851" w:type="dxa"/>
          </w:tcPr>
          <w:p w:rsidR="00CF4269" w:rsidRPr="00C76711" w:rsidRDefault="00913D1E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:rsidR="00CF4269" w:rsidRDefault="00EF06C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6C2AFF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 w:hanging="34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EF06C7" w:rsidRDefault="00EF06C7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 w:hanging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Е.</w:t>
            </w:r>
            <w:r w:rsidR="00CF4269">
              <w:rPr>
                <w:rFonts w:ascii="Times New Roman" w:hAnsi="Times New Roman"/>
                <w:sz w:val="24"/>
                <w:szCs w:val="24"/>
              </w:rPr>
              <w:t>Браж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CF4269" w:rsidRPr="00C76711" w:rsidRDefault="00EF06C7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proofErr w:type="spellEnd"/>
            <w:r w:rsidR="00CF4269" w:rsidRPr="00C7671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F4269" w:rsidRPr="00C76711" w:rsidRDefault="00CF4269" w:rsidP="004A0AB9">
            <w:pPr>
              <w:pStyle w:val="a7"/>
              <w:widowControl w:val="0"/>
              <w:suppressAutoHyphens/>
              <w:ind w:left="34" w:right="-31" w:hanging="34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мобилизационной работе администрации Дальнереченского городского округа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937C17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0,49973</w:t>
            </w:r>
          </w:p>
        </w:tc>
        <w:tc>
          <w:tcPr>
            <w:tcW w:w="851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849,</w:t>
            </w:r>
          </w:p>
          <w:p w:rsidR="00CF4269" w:rsidRPr="00C76711" w:rsidRDefault="00CF4269" w:rsidP="00EF06C7">
            <w:pPr>
              <w:pStyle w:val="a7"/>
              <w:widowControl w:val="0"/>
              <w:suppressAutoHyphens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86486</w:t>
            </w: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851" w:type="dxa"/>
          </w:tcPr>
          <w:p w:rsidR="00CF4269" w:rsidRDefault="00913D1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</w:t>
            </w:r>
          </w:p>
          <w:p w:rsidR="00913D1E" w:rsidRPr="00C76711" w:rsidRDefault="00913D1E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01</w:t>
            </w: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:rsidR="00CF4269" w:rsidRDefault="00EF06C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F55FE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43" w:type="dxa"/>
            <w:vMerge w:val="restart"/>
          </w:tcPr>
          <w:p w:rsidR="00CF4269" w:rsidRPr="00C76711" w:rsidRDefault="00CF4269" w:rsidP="00E63B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bCs/>
                <w:sz w:val="24"/>
                <w:szCs w:val="24"/>
              </w:rPr>
              <w:t>Страхование гидротехнических сооружений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4269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012032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454ECA" w:rsidRPr="00044CAE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</w:tcPr>
          <w:p w:rsidR="00CF4269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269" w:rsidRPr="00C76711" w:rsidRDefault="00EF06C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,04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9,44</w:t>
            </w: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CF4269" w:rsidRPr="00C76711" w:rsidRDefault="00CF4269" w:rsidP="00B76C78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850" w:type="dxa"/>
          </w:tcPr>
          <w:p w:rsidR="00CF4269" w:rsidRDefault="00CF4269" w:rsidP="00CF426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F4269" w:rsidRDefault="00CF4269" w:rsidP="00B76C78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72BA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EF06C7" w:rsidRDefault="00CF4269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CF4269" w:rsidRPr="00C76711" w:rsidRDefault="00EF06C7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proofErr w:type="spellEnd"/>
            <w:r w:rsidR="00CF4269" w:rsidRPr="00C7671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F4269" w:rsidRPr="00C76711" w:rsidRDefault="00CF4269" w:rsidP="00433443">
            <w:pPr>
              <w:pStyle w:val="a7"/>
              <w:widowControl w:val="0"/>
              <w:suppressAutoHyphens/>
              <w:ind w:left="34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EF06C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,04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9,44</w:t>
            </w: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043" w:type="dxa"/>
            <w:vMerge w:val="restart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пашка минерализованных полос, земляные работы по 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йству водоотводных каналов,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работы по покосу травы, организационные противопожар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 устройство пожарных резервуаров</w:t>
            </w:r>
          </w:p>
        </w:tc>
        <w:tc>
          <w:tcPr>
            <w:tcW w:w="1559" w:type="dxa"/>
            <w:vMerge w:val="restart"/>
          </w:tcPr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012032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CF4269" w:rsidRPr="00C76711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269" w:rsidRPr="00C76711" w:rsidRDefault="00EF06C7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1,18718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275,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4756</w:t>
            </w: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23962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672BA0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CF4269" w:rsidRPr="00C76711" w:rsidRDefault="00CF4269" w:rsidP="00E63B4B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F06C7">
              <w:rPr>
                <w:rFonts w:ascii="Times New Roman" w:hAnsi="Times New Roman"/>
                <w:sz w:val="24"/>
                <w:szCs w:val="24"/>
              </w:rPr>
              <w:t>В.Ю.Серых</w:t>
            </w:r>
            <w:proofErr w:type="spellEnd"/>
            <w:r w:rsidRPr="00C76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EF06C7" w:rsidP="00EF06C7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1,18718</w:t>
            </w: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275,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4756</w:t>
            </w: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23962</w:t>
            </w:r>
          </w:p>
        </w:tc>
        <w:tc>
          <w:tcPr>
            <w:tcW w:w="851" w:type="dxa"/>
          </w:tcPr>
          <w:p w:rsidR="00CF4269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  <w:p w:rsidR="00CF4269" w:rsidRPr="00C76711" w:rsidRDefault="00CF4269" w:rsidP="0009031C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 w:val="restart"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043" w:type="dxa"/>
            <w:vMerge w:val="restart"/>
          </w:tcPr>
          <w:p w:rsidR="00CF4269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тиво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пожарног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4E5EDB">
              <w:rPr>
                <w:rFonts w:ascii="Times New Roman" w:hAnsi="Times New Roman"/>
                <w:sz w:val="24"/>
                <w:szCs w:val="24"/>
              </w:rPr>
              <w:t xml:space="preserve"> и иного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5D2089">
              <w:rPr>
                <w:rFonts w:ascii="Times New Roman" w:hAnsi="Times New Roman"/>
                <w:sz w:val="24"/>
                <w:szCs w:val="24"/>
              </w:rPr>
              <w:t>,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4269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269" w:rsidRPr="00C76711" w:rsidRDefault="00CF4269" w:rsidP="0016571C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99012032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CF4269" w:rsidRDefault="00CF4269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454ECA" w:rsidRP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F4269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269" w:rsidRPr="00C76711" w:rsidRDefault="00DD17F3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,2689</w:t>
            </w:r>
          </w:p>
        </w:tc>
        <w:tc>
          <w:tcPr>
            <w:tcW w:w="851" w:type="dxa"/>
          </w:tcPr>
          <w:p w:rsidR="00CF4269" w:rsidRPr="00C76711" w:rsidRDefault="00DD17F3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689</w:t>
            </w: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850" w:type="dxa"/>
          </w:tcPr>
          <w:p w:rsidR="00CF4269" w:rsidRDefault="00CF4269" w:rsidP="00CF426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851" w:type="dxa"/>
          </w:tcPr>
          <w:p w:rsidR="00CF4269" w:rsidRDefault="00EF06C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850" w:type="dxa"/>
            <w:vMerge w:val="restart"/>
          </w:tcPr>
          <w:p w:rsidR="00CF4269" w:rsidRPr="00C76711" w:rsidRDefault="00CF4269" w:rsidP="00C718F0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3D2895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672B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CF4269" w:rsidRPr="00C76711" w:rsidRDefault="00CF4269" w:rsidP="00C718F0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правление ЖКХ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Дальнереченского городского округа»</w:t>
            </w:r>
          </w:p>
          <w:p w:rsidR="00EF06C7" w:rsidRDefault="00CF4269" w:rsidP="00C718F0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CF4269" w:rsidRPr="00C76711" w:rsidRDefault="00EF06C7" w:rsidP="00C718F0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proofErr w:type="spellEnd"/>
            <w:r w:rsidR="00CF4269" w:rsidRPr="00C7671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F4269" w:rsidRPr="00C76711" w:rsidRDefault="00CF4269" w:rsidP="0016571C">
            <w:pPr>
              <w:pStyle w:val="a7"/>
              <w:widowControl w:val="0"/>
              <w:suppressAutoHyphens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DD17F3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,2689</w:t>
            </w:r>
          </w:p>
        </w:tc>
        <w:tc>
          <w:tcPr>
            <w:tcW w:w="851" w:type="dxa"/>
          </w:tcPr>
          <w:p w:rsidR="00CF4269" w:rsidRPr="00C76711" w:rsidRDefault="00DD17F3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689</w:t>
            </w: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851" w:type="dxa"/>
          </w:tcPr>
          <w:p w:rsidR="00CF4269" w:rsidRDefault="00EF06C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269" w:rsidRPr="00C76711" w:rsidRDefault="00CF4269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269" w:rsidRPr="00C76711" w:rsidRDefault="00CF4269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C76711" w:rsidTr="00672BA0">
        <w:tc>
          <w:tcPr>
            <w:tcW w:w="617" w:type="dxa"/>
            <w:vMerge w:val="restart"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043" w:type="dxa"/>
            <w:vMerge w:val="restart"/>
          </w:tcPr>
          <w:p w:rsidR="00937C17" w:rsidRPr="00C76711" w:rsidRDefault="00937C17" w:rsidP="006869F6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обслуживанию, демонтажу, монтажу и ремонту противопожарного оборудования</w:t>
            </w:r>
            <w:r w:rsidR="006370EF">
              <w:rPr>
                <w:rFonts w:ascii="Times New Roman" w:hAnsi="Times New Roman"/>
                <w:sz w:val="24"/>
                <w:szCs w:val="24"/>
              </w:rPr>
              <w:t xml:space="preserve"> (ремонт гидрантов)</w:t>
            </w:r>
          </w:p>
        </w:tc>
        <w:tc>
          <w:tcPr>
            <w:tcW w:w="1559" w:type="dxa"/>
            <w:vMerge w:val="restart"/>
          </w:tcPr>
          <w:p w:rsidR="00937C17" w:rsidRDefault="00937C17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937C17" w:rsidRDefault="00937C17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  <w:p w:rsidR="00937C17" w:rsidRDefault="00937C17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937C17" w:rsidRDefault="00937C17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937C17" w:rsidRPr="00454ECA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37C17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37C17" w:rsidRPr="00C76711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18601</w:t>
            </w: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18601</w:t>
            </w:r>
          </w:p>
        </w:tc>
        <w:tc>
          <w:tcPr>
            <w:tcW w:w="850" w:type="dxa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552" w:type="dxa"/>
            <w:vMerge w:val="restart"/>
          </w:tcPr>
          <w:p w:rsidR="00937C17" w:rsidRPr="00C76711" w:rsidRDefault="00937C17" w:rsidP="009E43C3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937C17" w:rsidRDefault="00937C17" w:rsidP="009E43C3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.Е. Бражников,</w:t>
            </w:r>
            <w:proofErr w:type="gramEnd"/>
          </w:p>
          <w:p w:rsidR="00937C17" w:rsidRPr="00C76711" w:rsidRDefault="00937C17" w:rsidP="009E43C3">
            <w:pPr>
              <w:widowControl w:val="0"/>
              <w:shd w:val="clear" w:color="auto" w:fill="FFFFFF"/>
              <w:suppressAutoHyphens/>
              <w:spacing w:after="0" w:line="240" w:lineRule="auto"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proofErr w:type="spellEnd"/>
            <w:r w:rsidRPr="00C7671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937C17" w:rsidRPr="00C76711" w:rsidRDefault="00937C17" w:rsidP="009E43C3">
            <w:pPr>
              <w:pStyle w:val="a7"/>
              <w:widowControl w:val="0"/>
              <w:suppressAutoHyphens/>
              <w:ind w:left="35"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937C17" w:rsidRPr="00C76711" w:rsidTr="00672BA0">
        <w:tc>
          <w:tcPr>
            <w:tcW w:w="617" w:type="dxa"/>
            <w:vMerge/>
          </w:tcPr>
          <w:p w:rsidR="00937C17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17" w:rsidRPr="00C76711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7C17" w:rsidRPr="00C76711" w:rsidRDefault="00937C17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C76711" w:rsidTr="00672BA0">
        <w:tc>
          <w:tcPr>
            <w:tcW w:w="617" w:type="dxa"/>
            <w:vMerge/>
          </w:tcPr>
          <w:p w:rsidR="00937C17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17" w:rsidRPr="00C76711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18601</w:t>
            </w: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18601</w:t>
            </w:r>
          </w:p>
        </w:tc>
        <w:tc>
          <w:tcPr>
            <w:tcW w:w="850" w:type="dxa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7C17" w:rsidRPr="00C76711" w:rsidRDefault="00937C17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C76711" w:rsidTr="00672BA0">
        <w:tc>
          <w:tcPr>
            <w:tcW w:w="617" w:type="dxa"/>
            <w:vMerge/>
          </w:tcPr>
          <w:p w:rsidR="00937C17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17" w:rsidRPr="00C76711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7C17" w:rsidRPr="00C76711" w:rsidRDefault="00937C17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C76711" w:rsidTr="00672BA0">
        <w:tc>
          <w:tcPr>
            <w:tcW w:w="617" w:type="dxa"/>
            <w:vMerge/>
          </w:tcPr>
          <w:p w:rsidR="00937C17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C17" w:rsidRPr="00C76711" w:rsidRDefault="00937C17" w:rsidP="00DA7839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17" w:rsidRPr="00C76711" w:rsidRDefault="00937C17" w:rsidP="00DD17F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E63B4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7C17" w:rsidRPr="00C76711" w:rsidRDefault="00937C17" w:rsidP="00011D96">
            <w:pPr>
              <w:pStyle w:val="a7"/>
              <w:widowControl w:val="0"/>
              <w:suppressAutoHyphens/>
              <w:ind w:left="-108" w:right="-31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 w:val="restart"/>
            <w:tcBorders>
              <w:top w:val="nil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69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Информирование населения</w:t>
            </w:r>
          </w:p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</w:tcBorders>
          </w:tcPr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012032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310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CF4269" w:rsidRPr="00C76711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</w:tcPr>
          <w:p w:rsidR="00CF4269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269" w:rsidRPr="00C76711" w:rsidRDefault="00EF06C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3092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5092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672BA0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EF06C7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CF4269" w:rsidRPr="00C76711" w:rsidRDefault="00EF06C7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proofErr w:type="spellEnd"/>
            <w:r w:rsidR="00CF4269" w:rsidRPr="00C7671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F4269" w:rsidRPr="00C76711" w:rsidRDefault="00CF4269" w:rsidP="00433443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CF4269" w:rsidRPr="00C76711" w:rsidTr="00672B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EF06C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3092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5092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E563B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E563B2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D5F8C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Формирование неприкосновенного запаса (кровати,</w:t>
            </w:r>
            <w:r w:rsidR="00672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t>подушки, матрацы, полотенца, постельные принадлежности, сухой паек и т.д.)</w:t>
            </w:r>
            <w:proofErr w:type="gramEnd"/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90120320</w:t>
            </w:r>
          </w:p>
          <w:p w:rsidR="00044CAE" w:rsidRDefault="00044CAE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454ECA" w:rsidRDefault="00454ECA" w:rsidP="00044CA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4269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454ECA" w:rsidRPr="00454ECA" w:rsidRDefault="00454ECA" w:rsidP="00454ECA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269" w:rsidRPr="00C76711" w:rsidRDefault="00EF06C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508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433,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5084</w:t>
            </w:r>
          </w:p>
        </w:tc>
        <w:tc>
          <w:tcPr>
            <w:tcW w:w="850" w:type="dxa"/>
          </w:tcPr>
          <w:p w:rsidR="00CF4269" w:rsidRPr="00C76711" w:rsidRDefault="00CF4269" w:rsidP="006869F6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F4269" w:rsidRPr="00C76711" w:rsidRDefault="00CF4269" w:rsidP="006C2AFF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CF4269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 w:firstLine="3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С.Н. Луцук, </w:t>
            </w:r>
            <w:proofErr w:type="gramEnd"/>
          </w:p>
          <w:p w:rsidR="00EF06C7" w:rsidRDefault="00CF4269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Е. Бражников</w:t>
            </w:r>
            <w:r w:rsidR="00EF06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4269" w:rsidRPr="00C76711" w:rsidRDefault="00EF06C7" w:rsidP="00433443">
            <w:pPr>
              <w:widowControl w:val="0"/>
              <w:shd w:val="clear" w:color="auto" w:fill="FFFFFF"/>
              <w:suppressAutoHyphens/>
              <w:spacing w:after="0" w:line="240" w:lineRule="auto"/>
              <w:ind w:right="-31" w:firstLine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proofErr w:type="spellEnd"/>
            <w:r w:rsidR="00CF4269" w:rsidRPr="00C7671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F4269" w:rsidRPr="00C76711" w:rsidRDefault="00CF4269" w:rsidP="00433443">
            <w:pPr>
              <w:pStyle w:val="a7"/>
              <w:widowControl w:val="0"/>
              <w:suppressAutoHyphens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 (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CF4269" w:rsidRPr="00C76711" w:rsidTr="00672B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CF4269" w:rsidRPr="00C76711" w:rsidRDefault="00EF06C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5084</w:t>
            </w: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433,</w:t>
            </w:r>
          </w:p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5084</w:t>
            </w: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69" w:rsidRPr="00C76711" w:rsidTr="00672B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269" w:rsidRPr="00C76711" w:rsidRDefault="00CF426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269" w:rsidRPr="00C76711" w:rsidRDefault="00CF426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C76711" w:rsidTr="00672BA0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C17" w:rsidRPr="00C76711" w:rsidRDefault="00937C17" w:rsidP="009C4A4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D2534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по гидротехническим сооружениям на территории Дальнереченского городского округа </w:t>
            </w:r>
            <w:r w:rsidRPr="005D253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предпроектные</w:t>
            </w:r>
            <w:proofErr w:type="spellEnd"/>
            <w:r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ектные работы, кадастровые работы</w:t>
            </w:r>
            <w:r w:rsidR="006D0AAB">
              <w:rPr>
                <w:rFonts w:ascii="Times New Roman" w:hAnsi="Times New Roman"/>
                <w:color w:val="000000"/>
                <w:sz w:val="24"/>
                <w:szCs w:val="24"/>
              </w:rPr>
              <w:t>, техническое задание</w:t>
            </w:r>
            <w:r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37C17" w:rsidRPr="00454ECA" w:rsidRDefault="00937C17" w:rsidP="00913D1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EC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05</w:t>
            </w:r>
          </w:p>
          <w:p w:rsidR="00937C17" w:rsidRPr="00454ECA" w:rsidRDefault="00937C17" w:rsidP="00913D1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ECA">
              <w:rPr>
                <w:rFonts w:ascii="Times New Roman" w:hAnsi="Times New Roman"/>
                <w:sz w:val="24"/>
                <w:szCs w:val="24"/>
                <w:lang w:val="en-US"/>
              </w:rPr>
              <w:t>0310</w:t>
            </w:r>
          </w:p>
          <w:p w:rsidR="00937C17" w:rsidRPr="00454ECA" w:rsidRDefault="00937C17" w:rsidP="00913D1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ECA">
              <w:rPr>
                <w:rFonts w:ascii="Times New Roman" w:hAnsi="Times New Roman"/>
                <w:sz w:val="24"/>
                <w:szCs w:val="24"/>
                <w:lang w:val="en-US"/>
              </w:rPr>
              <w:t>0940120320</w:t>
            </w:r>
          </w:p>
          <w:p w:rsidR="00937C17" w:rsidRPr="00454ECA" w:rsidRDefault="00937C17" w:rsidP="00913D1E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ECA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17" w:rsidRDefault="00937C17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37C17" w:rsidRPr="00C76711" w:rsidRDefault="00937C17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C17" w:rsidRPr="00C76711" w:rsidRDefault="00937C1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851" w:type="dxa"/>
          </w:tcPr>
          <w:p w:rsidR="00937C17" w:rsidRPr="00C76711" w:rsidRDefault="00937C1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Pr="00C76711" w:rsidRDefault="00937C1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850" w:type="dxa"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C17" w:rsidRPr="00C76711" w:rsidRDefault="00937C17" w:rsidP="00A223A9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  <w:p w:rsidR="00937C17" w:rsidRDefault="00937C17" w:rsidP="00A223A9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.Е. Бражников,</w:t>
            </w:r>
            <w:proofErr w:type="gramEnd"/>
          </w:p>
          <w:p w:rsidR="00937C17" w:rsidRPr="00C76711" w:rsidRDefault="00937C17" w:rsidP="00A223A9">
            <w:pPr>
              <w:widowControl w:val="0"/>
              <w:shd w:val="clear" w:color="auto" w:fill="FFFFFF"/>
              <w:suppressAutoHyphens/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Ю.Серых</w:t>
            </w:r>
            <w:proofErr w:type="spellEnd"/>
            <w:r w:rsidRPr="00C7671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937C17" w:rsidRPr="00C76711" w:rsidRDefault="00937C17" w:rsidP="00A223A9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мобилизационной </w:t>
            </w:r>
            <w:r w:rsidRPr="00C76711">
              <w:rPr>
                <w:rFonts w:ascii="Times New Roman" w:hAnsi="Times New Roman"/>
                <w:sz w:val="24"/>
                <w:szCs w:val="24"/>
              </w:rPr>
              <w:lastRenderedPageBreak/>
              <w:t>работе администрации Дальнереченского городского округа (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937C17" w:rsidRPr="00C76711" w:rsidTr="00672B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7" w:rsidRPr="005D2534" w:rsidRDefault="00937C17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17" w:rsidRPr="00C76711" w:rsidRDefault="00937C17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937C17" w:rsidRPr="00C76711" w:rsidRDefault="00937C1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Pr="00C76711" w:rsidRDefault="00937C1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7" w:rsidRPr="00C76711" w:rsidRDefault="00937C17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C76711" w:rsidTr="00672B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7" w:rsidRPr="005D2534" w:rsidRDefault="00937C17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17" w:rsidRPr="00C76711" w:rsidRDefault="00937C17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937C17" w:rsidRPr="00C76711" w:rsidRDefault="00937C1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851" w:type="dxa"/>
          </w:tcPr>
          <w:p w:rsidR="00937C17" w:rsidRPr="00C76711" w:rsidRDefault="00937C1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Pr="00C76711" w:rsidRDefault="00937C1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850" w:type="dxa"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7" w:rsidRPr="00C76711" w:rsidRDefault="00937C17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C76711" w:rsidTr="00672B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937C17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7" w:rsidRPr="005D2534" w:rsidRDefault="00937C17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17" w:rsidRPr="00C76711" w:rsidRDefault="00937C17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937C17" w:rsidRPr="00C76711" w:rsidRDefault="00937C1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Pr="00C76711" w:rsidRDefault="00937C1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37C17" w:rsidRPr="00C76711" w:rsidRDefault="00937C17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7" w:rsidRPr="00C76711" w:rsidRDefault="00937C17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3A9" w:rsidRPr="00C76711" w:rsidTr="00672B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A223A9" w:rsidRDefault="00A223A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3A9" w:rsidRPr="005D2534" w:rsidRDefault="00A223A9" w:rsidP="00B264C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223A9" w:rsidRPr="00C76711" w:rsidRDefault="00A223A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3A9" w:rsidRPr="00C76711" w:rsidRDefault="00A223A9" w:rsidP="00D74CF4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A223A9" w:rsidRPr="00C76711" w:rsidRDefault="00A223A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23A9" w:rsidRPr="00C76711" w:rsidRDefault="00A223A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3A9" w:rsidRPr="00C76711" w:rsidRDefault="00A223A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23A9" w:rsidRPr="00C76711" w:rsidRDefault="00A223A9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3A9" w:rsidRPr="00C76711" w:rsidRDefault="00A223A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23A9" w:rsidRPr="00C76711" w:rsidRDefault="00A223A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23A9" w:rsidRPr="00C76711" w:rsidRDefault="00A223A9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3A9" w:rsidRPr="00C76711" w:rsidRDefault="00A223A9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D1E" w:rsidRPr="00C76711" w:rsidTr="00672BA0">
        <w:tc>
          <w:tcPr>
            <w:tcW w:w="617" w:type="dxa"/>
            <w:vMerge w:val="restart"/>
            <w:tcBorders>
              <w:righ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276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29,18562</w:t>
            </w:r>
          </w:p>
        </w:tc>
        <w:tc>
          <w:tcPr>
            <w:tcW w:w="851" w:type="dxa"/>
          </w:tcPr>
          <w:p w:rsidR="00913D1E" w:rsidRDefault="00913D1E" w:rsidP="00724AA9">
            <w:pPr>
              <w:pStyle w:val="a7"/>
              <w:widowControl w:val="0"/>
              <w:suppressAutoHyphens/>
              <w:ind w:left="-10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6,</w:t>
            </w:r>
          </w:p>
          <w:p w:rsidR="00913D1E" w:rsidRPr="00C76711" w:rsidRDefault="00913D1E" w:rsidP="00724AA9">
            <w:pPr>
              <w:pStyle w:val="a7"/>
              <w:widowControl w:val="0"/>
              <w:suppressAutoHyphens/>
              <w:ind w:left="-101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75</w:t>
            </w:r>
          </w:p>
        </w:tc>
        <w:tc>
          <w:tcPr>
            <w:tcW w:w="850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851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850" w:type="dxa"/>
          </w:tcPr>
          <w:p w:rsidR="00913D1E" w:rsidRDefault="00913D1E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29,</w:t>
            </w:r>
          </w:p>
          <w:p w:rsidR="00913D1E" w:rsidRPr="00C76711" w:rsidRDefault="00913D1E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913D1E" w:rsidRDefault="00913D1E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11,</w:t>
            </w:r>
          </w:p>
          <w:p w:rsidR="00913D1E" w:rsidRPr="00C76711" w:rsidRDefault="00913D1E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D1E" w:rsidRPr="00C76711" w:rsidRDefault="00913D1E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D1E" w:rsidRPr="00C76711" w:rsidTr="00672B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3D1E" w:rsidRPr="00C76711" w:rsidRDefault="00913D1E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D1E" w:rsidRPr="00C76711" w:rsidRDefault="00913D1E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D1E" w:rsidRPr="00C76711" w:rsidRDefault="00913D1E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D1E" w:rsidRPr="00C76711" w:rsidTr="00672B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276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27,08411</w:t>
            </w:r>
          </w:p>
        </w:tc>
        <w:tc>
          <w:tcPr>
            <w:tcW w:w="851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,91924</w:t>
            </w:r>
          </w:p>
        </w:tc>
        <w:tc>
          <w:tcPr>
            <w:tcW w:w="850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74886</w:t>
            </w:r>
          </w:p>
        </w:tc>
        <w:tc>
          <w:tcPr>
            <w:tcW w:w="851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,88601</w:t>
            </w:r>
          </w:p>
        </w:tc>
        <w:tc>
          <w:tcPr>
            <w:tcW w:w="850" w:type="dxa"/>
          </w:tcPr>
          <w:p w:rsidR="00913D1E" w:rsidRPr="00C76711" w:rsidRDefault="00913D1E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2,66</w:t>
            </w:r>
          </w:p>
        </w:tc>
        <w:tc>
          <w:tcPr>
            <w:tcW w:w="851" w:type="dxa"/>
          </w:tcPr>
          <w:p w:rsidR="00913D1E" w:rsidRPr="00C76711" w:rsidRDefault="00913D1E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87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D1E" w:rsidRPr="00C76711" w:rsidRDefault="00913D1E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D1E" w:rsidRPr="00C76711" w:rsidTr="00672BA0">
        <w:tc>
          <w:tcPr>
            <w:tcW w:w="617" w:type="dxa"/>
            <w:vMerge/>
            <w:tcBorders>
              <w:righ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чих бюджетов</w:t>
            </w:r>
          </w:p>
        </w:tc>
        <w:tc>
          <w:tcPr>
            <w:tcW w:w="1276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2,10151</w:t>
            </w:r>
          </w:p>
        </w:tc>
        <w:tc>
          <w:tcPr>
            <w:tcW w:w="851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2,74151</w:t>
            </w:r>
          </w:p>
        </w:tc>
        <w:tc>
          <w:tcPr>
            <w:tcW w:w="850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3D1E" w:rsidRPr="00C76711" w:rsidRDefault="00913D1E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07,32</w:t>
            </w:r>
          </w:p>
        </w:tc>
        <w:tc>
          <w:tcPr>
            <w:tcW w:w="851" w:type="dxa"/>
          </w:tcPr>
          <w:p w:rsidR="00913D1E" w:rsidRPr="00C76711" w:rsidRDefault="00913D1E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12,0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D1E" w:rsidRPr="00C76711" w:rsidRDefault="00913D1E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D1E" w:rsidRPr="00C76711" w:rsidTr="00672BA0">
        <w:tc>
          <w:tcPr>
            <w:tcW w:w="6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D1E" w:rsidRPr="00C76711" w:rsidRDefault="00913D1E" w:rsidP="00433443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3D1E" w:rsidRPr="00C76711" w:rsidRDefault="00913D1E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D1E" w:rsidRPr="00C76711" w:rsidRDefault="00913D1E" w:rsidP="00D8337E">
            <w:pPr>
              <w:pStyle w:val="a7"/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3D1E" w:rsidRPr="00C76711" w:rsidRDefault="00913D1E" w:rsidP="000B27CB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1E" w:rsidRPr="00C76711" w:rsidRDefault="00913D1E" w:rsidP="00C76711">
            <w:pPr>
              <w:pStyle w:val="a7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D60" w:rsidRPr="00C76711" w:rsidRDefault="00DF2D60" w:rsidP="00BD72B5">
      <w:pPr>
        <w:pStyle w:val="a7"/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</w:p>
    <w:p w:rsidR="00DF2D60" w:rsidRPr="00C76711" w:rsidRDefault="00DF2D60" w:rsidP="00BD72B5">
      <w:pPr>
        <w:pStyle w:val="a7"/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</w:p>
    <w:p w:rsidR="00DF2D60" w:rsidRPr="00C76711" w:rsidRDefault="00DF2D60" w:rsidP="00BD72B5">
      <w:pPr>
        <w:pStyle w:val="a7"/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</w:p>
    <w:p w:rsidR="00DF2D60" w:rsidRPr="00C76711" w:rsidRDefault="00DF2D60" w:rsidP="00BD72B5">
      <w:pPr>
        <w:pStyle w:val="a7"/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</w:p>
    <w:p w:rsidR="00DF2D60" w:rsidRDefault="00DF2D60" w:rsidP="00BD72B5">
      <w:pPr>
        <w:pStyle w:val="a7"/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</w:p>
    <w:p w:rsidR="00C27EE3" w:rsidRDefault="00C27EE3" w:rsidP="00FF71AE">
      <w:pPr>
        <w:widowControl w:val="0"/>
        <w:shd w:val="clear" w:color="auto" w:fill="FFFFFF"/>
        <w:suppressAutoHyphens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E563B2" w:rsidRDefault="00E563B2" w:rsidP="00E563B2">
      <w:pPr>
        <w:pStyle w:val="ConsPlusNormal"/>
        <w:tabs>
          <w:tab w:val="left" w:pos="4381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4F61E8" w:rsidRDefault="004F61E8" w:rsidP="00E563B2">
      <w:pPr>
        <w:pStyle w:val="ConsPlusNormal"/>
        <w:tabs>
          <w:tab w:val="left" w:pos="4381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4F61E8" w:rsidRDefault="004F61E8" w:rsidP="00E563B2">
      <w:pPr>
        <w:pStyle w:val="ConsPlusNormal"/>
        <w:tabs>
          <w:tab w:val="left" w:pos="4381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D8337E" w:rsidRDefault="00D8337E" w:rsidP="00E563B2">
      <w:pPr>
        <w:pStyle w:val="ConsPlusNormal"/>
        <w:tabs>
          <w:tab w:val="left" w:pos="4381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6D0AAB" w:rsidRDefault="006D0AAB" w:rsidP="00E563B2">
      <w:pPr>
        <w:pStyle w:val="ConsPlusNormal"/>
        <w:tabs>
          <w:tab w:val="left" w:pos="4381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FF71AE" w:rsidRDefault="00336BFA" w:rsidP="004F61E8">
      <w:pPr>
        <w:pStyle w:val="ConsPlusNormal"/>
        <w:tabs>
          <w:tab w:val="left" w:pos="4381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B549A">
        <w:rPr>
          <w:rFonts w:ascii="Times New Roman" w:hAnsi="Times New Roman" w:cs="Times New Roman"/>
          <w:sz w:val="28"/>
          <w:szCs w:val="28"/>
        </w:rPr>
        <w:t>6</w:t>
      </w:r>
    </w:p>
    <w:p w:rsidR="00336BFA" w:rsidRPr="000531EA" w:rsidRDefault="00336BFA" w:rsidP="004F61E8">
      <w:pPr>
        <w:pStyle w:val="ConsPlusNormal"/>
        <w:tabs>
          <w:tab w:val="left" w:pos="4381"/>
        </w:tabs>
        <w:suppressAutoHyphens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0531EA">
        <w:rPr>
          <w:rFonts w:ascii="Times New Roman" w:hAnsi="Times New Roman" w:cs="Times New Roman"/>
          <w:sz w:val="28"/>
          <w:szCs w:val="28"/>
        </w:rPr>
        <w:t>к постановлению администрации Дальнереченского городского округа</w:t>
      </w:r>
      <w:r w:rsidR="00582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1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8337E">
        <w:rPr>
          <w:rFonts w:ascii="Times New Roman" w:hAnsi="Times New Roman" w:cs="Times New Roman"/>
          <w:sz w:val="28"/>
          <w:szCs w:val="28"/>
        </w:rPr>
        <w:t>__________________</w:t>
      </w:r>
      <w:r w:rsidRPr="009761DF">
        <w:rPr>
          <w:rFonts w:ascii="Times New Roman" w:hAnsi="Times New Roman" w:cs="Times New Roman"/>
          <w:sz w:val="28"/>
          <w:szCs w:val="28"/>
        </w:rPr>
        <w:t xml:space="preserve">№ </w:t>
      </w:r>
      <w:r w:rsidR="00D8337E">
        <w:rPr>
          <w:rFonts w:ascii="Times New Roman" w:hAnsi="Times New Roman" w:cs="Times New Roman"/>
          <w:sz w:val="28"/>
          <w:szCs w:val="28"/>
        </w:rPr>
        <w:t>___________</w:t>
      </w:r>
    </w:p>
    <w:p w:rsidR="00336BFA" w:rsidRPr="000531EA" w:rsidRDefault="00336BFA" w:rsidP="004F61E8">
      <w:pPr>
        <w:pStyle w:val="ConsPlusNormal"/>
        <w:tabs>
          <w:tab w:val="left" w:pos="4381"/>
        </w:tabs>
        <w:suppressAutoHyphens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336BFA" w:rsidRPr="000531EA" w:rsidRDefault="00336BFA" w:rsidP="004F61E8">
      <w:pPr>
        <w:pStyle w:val="ConsPlusNormal"/>
        <w:tabs>
          <w:tab w:val="left" w:pos="4523"/>
        </w:tabs>
        <w:suppressAutoHyphens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5076C6" w:rsidRPr="00FF71AE" w:rsidRDefault="00336BFA" w:rsidP="004F61E8">
      <w:pPr>
        <w:widowControl w:val="0"/>
        <w:shd w:val="clear" w:color="auto" w:fill="FFFFFF"/>
        <w:suppressAutoHyphens/>
        <w:spacing w:after="0" w:line="240" w:lineRule="auto"/>
        <w:ind w:left="9072"/>
        <w:jc w:val="both"/>
        <w:rPr>
          <w:rFonts w:ascii="Times New Roman" w:hAnsi="Times New Roman"/>
          <w:sz w:val="28"/>
          <w:szCs w:val="28"/>
        </w:rPr>
      </w:pPr>
      <w:r w:rsidRPr="000531EA">
        <w:rPr>
          <w:rFonts w:ascii="Times New Roman" w:hAnsi="Times New Roman"/>
          <w:sz w:val="28"/>
          <w:szCs w:val="28"/>
        </w:rPr>
        <w:t>к муниципальной программе «Защита на</w:t>
      </w:r>
      <w:r w:rsidR="00FF71AE">
        <w:rPr>
          <w:rFonts w:ascii="Times New Roman" w:hAnsi="Times New Roman"/>
          <w:sz w:val="28"/>
          <w:szCs w:val="28"/>
        </w:rPr>
        <w:t xml:space="preserve">селения и территории </w:t>
      </w:r>
      <w:r w:rsidRPr="000531EA">
        <w:rPr>
          <w:rFonts w:ascii="Times New Roman" w:hAnsi="Times New Roman"/>
          <w:sz w:val="28"/>
          <w:szCs w:val="28"/>
        </w:rPr>
        <w:t>Дал</w:t>
      </w:r>
      <w:r w:rsidR="00FF71AE">
        <w:rPr>
          <w:rFonts w:ascii="Times New Roman" w:hAnsi="Times New Roman"/>
          <w:sz w:val="28"/>
          <w:szCs w:val="28"/>
        </w:rPr>
        <w:t xml:space="preserve">ьнереченского городского округа от чрезвычайных </w:t>
      </w:r>
      <w:r w:rsidRPr="000531EA">
        <w:rPr>
          <w:rFonts w:ascii="Times New Roman" w:hAnsi="Times New Roman"/>
          <w:sz w:val="28"/>
          <w:szCs w:val="28"/>
        </w:rPr>
        <w:t>ситуаций природного и техногенного характера на 2022-202</w:t>
      </w:r>
      <w:r>
        <w:rPr>
          <w:rFonts w:ascii="Times New Roman" w:hAnsi="Times New Roman"/>
          <w:sz w:val="28"/>
          <w:szCs w:val="28"/>
        </w:rPr>
        <w:t>6</w:t>
      </w:r>
      <w:r w:rsidRPr="000531EA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Дальнереченского городского округа от 29.06.2021   № 600-па</w:t>
      </w:r>
    </w:p>
    <w:p w:rsidR="00336BFA" w:rsidRPr="007F5D21" w:rsidRDefault="00336BFA" w:rsidP="00336BFA">
      <w:pPr>
        <w:widowControl w:val="0"/>
        <w:shd w:val="clear" w:color="auto" w:fill="FFFFFF"/>
        <w:suppressAutoHyphens/>
        <w:spacing w:after="0" w:line="274" w:lineRule="exact"/>
        <w:jc w:val="right"/>
        <w:rPr>
          <w:rFonts w:ascii="Times New Roman" w:hAnsi="Times New Roman"/>
          <w:sz w:val="24"/>
          <w:szCs w:val="24"/>
        </w:rPr>
      </w:pPr>
    </w:p>
    <w:p w:rsidR="00C27EE3" w:rsidRPr="000531EA" w:rsidRDefault="00C27EE3" w:rsidP="00C27EE3">
      <w:pPr>
        <w:widowControl w:val="0"/>
        <w:shd w:val="clear" w:color="auto" w:fill="FFFFFF"/>
        <w:suppressAutoHyphens/>
        <w:spacing w:after="0" w:line="274" w:lineRule="exact"/>
        <w:jc w:val="center"/>
        <w:rPr>
          <w:rFonts w:ascii="Times New Roman" w:hAnsi="Times New Roman"/>
          <w:sz w:val="28"/>
          <w:szCs w:val="28"/>
        </w:rPr>
      </w:pPr>
      <w:r w:rsidRPr="000531EA">
        <w:rPr>
          <w:rFonts w:ascii="Times New Roman" w:hAnsi="Times New Roman"/>
          <w:sz w:val="28"/>
          <w:szCs w:val="28"/>
        </w:rPr>
        <w:t>План - график реализации муниципальной программы</w:t>
      </w:r>
    </w:p>
    <w:p w:rsidR="00E563B2" w:rsidRDefault="00C27EE3" w:rsidP="00E563B2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0531EA">
        <w:rPr>
          <w:rFonts w:ascii="Times New Roman" w:hAnsi="Times New Roman"/>
          <w:sz w:val="28"/>
          <w:szCs w:val="28"/>
        </w:rPr>
        <w:t>«Защита населения и территории Дальнереченского городского округа от чрезвычайных ситуаций природного и техногенного характера на 2022-202</w:t>
      </w:r>
      <w:r w:rsidR="007B503C">
        <w:rPr>
          <w:rFonts w:ascii="Times New Roman" w:hAnsi="Times New Roman"/>
          <w:sz w:val="28"/>
          <w:szCs w:val="28"/>
        </w:rPr>
        <w:t>6</w:t>
      </w:r>
      <w:r w:rsidRPr="000531EA">
        <w:rPr>
          <w:rFonts w:ascii="Times New Roman" w:hAnsi="Times New Roman"/>
          <w:sz w:val="28"/>
          <w:szCs w:val="28"/>
        </w:rPr>
        <w:t xml:space="preserve"> годы»на 202</w:t>
      </w:r>
      <w:r w:rsidR="002828A1">
        <w:rPr>
          <w:rFonts w:ascii="Times New Roman" w:hAnsi="Times New Roman"/>
          <w:sz w:val="28"/>
          <w:szCs w:val="28"/>
        </w:rPr>
        <w:t>5</w:t>
      </w:r>
      <w:r w:rsidRPr="000531EA">
        <w:rPr>
          <w:rFonts w:ascii="Times New Roman" w:hAnsi="Times New Roman"/>
          <w:sz w:val="28"/>
          <w:szCs w:val="28"/>
        </w:rPr>
        <w:t xml:space="preserve"> год</w:t>
      </w:r>
    </w:p>
    <w:p w:rsidR="00FF71AE" w:rsidRPr="00336BFA" w:rsidRDefault="00FF71AE" w:rsidP="00E563B2">
      <w:pPr>
        <w:pStyle w:val="a7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782" w:type="dxa"/>
        <w:tblLayout w:type="fixed"/>
        <w:tblLook w:val="04A0" w:firstRow="1" w:lastRow="0" w:firstColumn="1" w:lastColumn="0" w:noHBand="0" w:noVBand="1"/>
      </w:tblPr>
      <w:tblGrid>
        <w:gridCol w:w="672"/>
        <w:gridCol w:w="2407"/>
        <w:gridCol w:w="567"/>
        <w:gridCol w:w="567"/>
        <w:gridCol w:w="6"/>
        <w:gridCol w:w="1273"/>
        <w:gridCol w:w="709"/>
        <w:gridCol w:w="1700"/>
        <w:gridCol w:w="1705"/>
        <w:gridCol w:w="708"/>
        <w:gridCol w:w="709"/>
        <w:gridCol w:w="851"/>
        <w:gridCol w:w="708"/>
        <w:gridCol w:w="709"/>
        <w:gridCol w:w="851"/>
        <w:gridCol w:w="640"/>
      </w:tblGrid>
      <w:tr w:rsidR="00BF3C68" w:rsidRPr="00422A6D" w:rsidTr="005D1ABE">
        <w:trPr>
          <w:tblHeader/>
        </w:trPr>
        <w:tc>
          <w:tcPr>
            <w:tcW w:w="672" w:type="dxa"/>
            <w:vMerge w:val="restart"/>
          </w:tcPr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E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E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7E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  <w:vMerge w:val="restart"/>
          </w:tcPr>
          <w:p w:rsidR="00BF3C68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F3C68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BF3C68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рограммы, основного мероприятия, мероприятия контрольного события)</w:t>
            </w:r>
          </w:p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5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1700" w:type="dxa"/>
            <w:vMerge w:val="restart"/>
          </w:tcPr>
          <w:p w:rsidR="00BF3C68" w:rsidRDefault="00BF3C68" w:rsidP="00C859F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  <w:p w:rsidR="00BF3C68" w:rsidRPr="00422A6D" w:rsidRDefault="00BF3C68" w:rsidP="00C859F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(ФИО)</w:t>
            </w:r>
          </w:p>
          <w:p w:rsidR="00BF3C68" w:rsidRDefault="00BF3C68" w:rsidP="00C859F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BF3C68" w:rsidRPr="00422A6D" w:rsidRDefault="00BF3C68" w:rsidP="00C859F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</w:tcPr>
          <w:p w:rsidR="00BF3C68" w:rsidRPr="00C27EE3" w:rsidRDefault="00BF3C68" w:rsidP="00C859FD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1417" w:type="dxa"/>
            <w:gridSpan w:val="2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759" w:type="dxa"/>
            <w:gridSpan w:val="5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BF3C68" w:rsidRPr="00422A6D" w:rsidTr="004F61E8">
        <w:trPr>
          <w:cantSplit/>
          <w:trHeight w:val="286"/>
          <w:tblHeader/>
        </w:trPr>
        <w:tc>
          <w:tcPr>
            <w:tcW w:w="672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главы (ГРБС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279" w:type="dxa"/>
            <w:gridSpan w:val="2"/>
            <w:vMerge w:val="restart"/>
            <w:textDirection w:val="btLr"/>
            <w:vAlign w:val="center"/>
          </w:tcPr>
          <w:p w:rsidR="00BF3C68" w:rsidRPr="00C27EE3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F3C68" w:rsidRPr="00422A6D" w:rsidRDefault="00BF3C68" w:rsidP="00C859F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F3C68" w:rsidRPr="00C27EE3" w:rsidRDefault="00BF3C68" w:rsidP="00C859F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F3C68" w:rsidRPr="00C27EE3" w:rsidRDefault="00BF3C68" w:rsidP="00C859F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851" w:type="dxa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08" w:type="dxa"/>
            <w:gridSpan w:val="4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F3C68" w:rsidRPr="00422A6D" w:rsidTr="004F61E8">
        <w:trPr>
          <w:cantSplit/>
          <w:trHeight w:val="1904"/>
          <w:tblHeader/>
        </w:trPr>
        <w:tc>
          <w:tcPr>
            <w:tcW w:w="672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C68" w:rsidRPr="00422A6D" w:rsidRDefault="00BF3C68" w:rsidP="00C85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F3C68" w:rsidRPr="004F61E8" w:rsidRDefault="004F61E8" w:rsidP="005820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F61E8">
              <w:rPr>
                <w:rFonts w:ascii="Times New Roman" w:hAnsi="Times New Roman"/>
              </w:rPr>
              <w:t xml:space="preserve">средства </w:t>
            </w:r>
            <w:r w:rsidR="00BF3C68" w:rsidRPr="004F61E8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709" w:type="dxa"/>
            <w:textDirection w:val="btLr"/>
            <w:vAlign w:val="center"/>
          </w:tcPr>
          <w:p w:rsidR="00BF3C68" w:rsidRPr="004F61E8" w:rsidRDefault="00BF3C68" w:rsidP="005820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F61E8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851" w:type="dxa"/>
            <w:textDirection w:val="btLr"/>
            <w:vAlign w:val="center"/>
          </w:tcPr>
          <w:p w:rsidR="00BF3C68" w:rsidRPr="004F61E8" w:rsidRDefault="00BF3C68" w:rsidP="005820F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F61E8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640" w:type="dxa"/>
            <w:textDirection w:val="btLr"/>
          </w:tcPr>
          <w:p w:rsidR="00BF3C68" w:rsidRPr="004F61E8" w:rsidRDefault="00BF3C68" w:rsidP="005820F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F61E8">
              <w:rPr>
                <w:rFonts w:ascii="Times New Roman" w:hAnsi="Times New Roman"/>
              </w:rPr>
              <w:t>внебюджетные средства</w:t>
            </w:r>
          </w:p>
        </w:tc>
      </w:tr>
      <w:tr w:rsidR="00BF3C68" w:rsidRPr="00422A6D" w:rsidTr="004F61E8">
        <w:tc>
          <w:tcPr>
            <w:tcW w:w="11023" w:type="dxa"/>
            <w:gridSpan w:val="11"/>
          </w:tcPr>
          <w:p w:rsidR="00BF3C68" w:rsidRPr="007F5D21" w:rsidRDefault="00BF3C68" w:rsidP="00593D8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 ««Защита населения и территории Дальнереченского городского округа от чрезвычайных ситуаций природного и тех</w:t>
            </w:r>
            <w:r w:rsidR="00593D8F">
              <w:rPr>
                <w:rFonts w:ascii="Times New Roman" w:hAnsi="Times New Roman"/>
                <w:sz w:val="24"/>
                <w:szCs w:val="24"/>
              </w:rPr>
              <w:t>ногенного характера на 2022-2026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годы» на 202</w:t>
            </w:r>
            <w:r w:rsidR="00593D8F">
              <w:rPr>
                <w:rFonts w:ascii="Times New Roman" w:hAnsi="Times New Roman"/>
                <w:sz w:val="24"/>
                <w:szCs w:val="24"/>
              </w:rPr>
              <w:t>4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D74CF4" w:rsidRDefault="00D74CF4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5820FB">
              <w:rPr>
                <w:rFonts w:ascii="Times New Roman" w:hAnsi="Times New Roman"/>
                <w:sz w:val="24"/>
                <w:szCs w:val="24"/>
              </w:rPr>
              <w:t>3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3C68" w:rsidRPr="007F5D21" w:rsidRDefault="005820FB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BF3C68" w:rsidRPr="007F5D21" w:rsidRDefault="00BF3C68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F3C68" w:rsidRPr="007F5D21" w:rsidRDefault="005820FB" w:rsidP="00431AAC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07,32</w:t>
            </w:r>
          </w:p>
        </w:tc>
        <w:tc>
          <w:tcPr>
            <w:tcW w:w="851" w:type="dxa"/>
          </w:tcPr>
          <w:p w:rsidR="00BF3C68" w:rsidRPr="007F5D21" w:rsidRDefault="005820FB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2,66</w:t>
            </w:r>
          </w:p>
        </w:tc>
        <w:tc>
          <w:tcPr>
            <w:tcW w:w="640" w:type="dxa"/>
          </w:tcPr>
          <w:p w:rsidR="00BF3C68" w:rsidRPr="007F5D21" w:rsidRDefault="00BF3C68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76C6" w:rsidRPr="00422A6D" w:rsidTr="005820FB">
        <w:tc>
          <w:tcPr>
            <w:tcW w:w="11023" w:type="dxa"/>
            <w:gridSpan w:val="11"/>
          </w:tcPr>
          <w:p w:rsidR="005076C6" w:rsidRPr="007F5D21" w:rsidRDefault="005076C6" w:rsidP="00C7671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№ 1. 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защищенности населения и объектов экономики от негативного воздействия вод сооружениями инженерной защиты</w:t>
            </w:r>
          </w:p>
        </w:tc>
        <w:tc>
          <w:tcPr>
            <w:tcW w:w="851" w:type="dxa"/>
          </w:tcPr>
          <w:p w:rsidR="005820FB" w:rsidRDefault="005820FB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29,</w:t>
            </w:r>
          </w:p>
          <w:p w:rsidR="005076C6" w:rsidRDefault="005820FB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5076C6" w:rsidRPr="007F5D21" w:rsidRDefault="005076C6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6C6" w:rsidRPr="007F5D21" w:rsidRDefault="005820FB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07,32</w:t>
            </w:r>
          </w:p>
        </w:tc>
        <w:tc>
          <w:tcPr>
            <w:tcW w:w="851" w:type="dxa"/>
          </w:tcPr>
          <w:p w:rsidR="005076C6" w:rsidRDefault="005820FB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,66</w:t>
            </w:r>
          </w:p>
        </w:tc>
        <w:tc>
          <w:tcPr>
            <w:tcW w:w="640" w:type="dxa"/>
          </w:tcPr>
          <w:p w:rsidR="005076C6" w:rsidRPr="007F5D21" w:rsidRDefault="005076C6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4F4" w:rsidRPr="00422A6D" w:rsidTr="005820FB">
        <w:tc>
          <w:tcPr>
            <w:tcW w:w="672" w:type="dxa"/>
          </w:tcPr>
          <w:p w:rsidR="00C114F4" w:rsidRDefault="00C114F4" w:rsidP="00C7671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51" w:type="dxa"/>
            <w:gridSpan w:val="10"/>
          </w:tcPr>
          <w:p w:rsidR="00C114F4" w:rsidRDefault="00C114F4" w:rsidP="00C7671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по о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спечению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щищенности населения и объектов экономики от негативного воздействия вод сооружениями инженерной защиты</w:t>
            </w:r>
          </w:p>
        </w:tc>
        <w:tc>
          <w:tcPr>
            <w:tcW w:w="851" w:type="dxa"/>
          </w:tcPr>
          <w:p w:rsidR="00C114F4" w:rsidRDefault="00C114F4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29,</w:t>
            </w:r>
          </w:p>
          <w:p w:rsidR="00C114F4" w:rsidRDefault="00C114F4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C114F4" w:rsidRPr="007F5D21" w:rsidRDefault="00C114F4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4F4" w:rsidRPr="007F5D21" w:rsidRDefault="00C114F4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07,32</w:t>
            </w:r>
          </w:p>
        </w:tc>
        <w:tc>
          <w:tcPr>
            <w:tcW w:w="851" w:type="dxa"/>
          </w:tcPr>
          <w:p w:rsidR="00C114F4" w:rsidRDefault="00C114F4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,66</w:t>
            </w:r>
          </w:p>
        </w:tc>
        <w:tc>
          <w:tcPr>
            <w:tcW w:w="640" w:type="dxa"/>
          </w:tcPr>
          <w:p w:rsidR="00C114F4" w:rsidRPr="007F5D21" w:rsidRDefault="00C114F4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422A6D" w:rsidTr="005820FB">
        <w:tc>
          <w:tcPr>
            <w:tcW w:w="672" w:type="dxa"/>
          </w:tcPr>
          <w:p w:rsidR="00937C17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07" w:type="dxa"/>
          </w:tcPr>
          <w:p w:rsidR="00937C17" w:rsidRDefault="00937C17" w:rsidP="00C114F4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D2534">
              <w:rPr>
                <w:rFonts w:ascii="Times New Roman" w:hAnsi="Times New Roman"/>
                <w:sz w:val="24"/>
                <w:szCs w:val="24"/>
              </w:rPr>
              <w:t>азработка проек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ED4">
              <w:rPr>
                <w:rFonts w:ascii="Times New Roman" w:hAnsi="Times New Roman"/>
                <w:sz w:val="24"/>
                <w:szCs w:val="24"/>
              </w:rPr>
              <w:t>по реконструкции ограждающей дамбы ДО-1 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№19025Т721130017 в г. Дальнереченске, Приморского края </w:t>
            </w:r>
          </w:p>
          <w:p w:rsidR="00937C17" w:rsidRDefault="00937C17" w:rsidP="00C114F4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предпроектные</w:t>
            </w:r>
            <w:proofErr w:type="spellEnd"/>
            <w:r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ектные рабо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0E3ED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ению существующей проектно-сметной документации на этапы, </w:t>
            </w:r>
            <w:r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е 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567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6</w:t>
            </w:r>
          </w:p>
        </w:tc>
        <w:tc>
          <w:tcPr>
            <w:tcW w:w="1279" w:type="dxa"/>
            <w:gridSpan w:val="2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220320</w:t>
            </w:r>
          </w:p>
        </w:tc>
        <w:tc>
          <w:tcPr>
            <w:tcW w:w="709" w:type="dxa"/>
          </w:tcPr>
          <w:p w:rsidR="00937C17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ии Дальнереченского городского округа</w:t>
            </w:r>
          </w:p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F5D2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705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защищенности населения и объектов экономики от негативного воздействия вод сооружениями инженерной защиты</w:t>
            </w:r>
          </w:p>
        </w:tc>
        <w:tc>
          <w:tcPr>
            <w:tcW w:w="708" w:type="dxa"/>
          </w:tcPr>
          <w:p w:rsidR="00937C17" w:rsidRDefault="00937C17" w:rsidP="00E37614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937C17" w:rsidRDefault="00937C17" w:rsidP="00E37614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Default="00937C17" w:rsidP="00E37614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851" w:type="dxa"/>
          </w:tcPr>
          <w:p w:rsidR="00937C17" w:rsidRDefault="00937C17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708" w:type="dxa"/>
          </w:tcPr>
          <w:p w:rsidR="00937C17" w:rsidRPr="007F5D21" w:rsidRDefault="00937C17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Pr="007F5D21" w:rsidRDefault="00937C17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Default="00937C17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640" w:type="dxa"/>
          </w:tcPr>
          <w:p w:rsidR="00937C17" w:rsidRPr="007F5D21" w:rsidRDefault="00937C17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422A6D" w:rsidTr="004F61E8">
        <w:tc>
          <w:tcPr>
            <w:tcW w:w="672" w:type="dxa"/>
          </w:tcPr>
          <w:p w:rsidR="00937C17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07" w:type="dxa"/>
          </w:tcPr>
          <w:p w:rsidR="00937C17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9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 по </w:t>
            </w:r>
            <w:r w:rsidRPr="000E3ED4">
              <w:rPr>
                <w:rFonts w:ascii="Times New Roman" w:hAnsi="Times New Roman"/>
                <w:sz w:val="24"/>
                <w:szCs w:val="24"/>
              </w:rPr>
              <w:t xml:space="preserve">реконструкции </w:t>
            </w:r>
            <w:r w:rsidRPr="000E3ED4">
              <w:rPr>
                <w:rFonts w:ascii="Times New Roman" w:hAnsi="Times New Roman"/>
                <w:sz w:val="24"/>
                <w:szCs w:val="24"/>
              </w:rPr>
              <w:lastRenderedPageBreak/>
              <w:t>ограждающей дамбы ДО-1 рег</w:t>
            </w:r>
            <w:r>
              <w:rPr>
                <w:rFonts w:ascii="Times New Roman" w:hAnsi="Times New Roman"/>
                <w:sz w:val="24"/>
                <w:szCs w:val="24"/>
              </w:rPr>
              <w:t>. №19025Т721130017 в г. Дальнереченске, Приморского края</w:t>
            </w:r>
          </w:p>
        </w:tc>
        <w:tc>
          <w:tcPr>
            <w:tcW w:w="567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4</w:t>
            </w:r>
          </w:p>
        </w:tc>
        <w:tc>
          <w:tcPr>
            <w:tcW w:w="567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6</w:t>
            </w:r>
          </w:p>
        </w:tc>
        <w:tc>
          <w:tcPr>
            <w:tcW w:w="1279" w:type="dxa"/>
            <w:gridSpan w:val="2"/>
          </w:tcPr>
          <w:p w:rsidR="00937C17" w:rsidRPr="00C114F4" w:rsidRDefault="00937C17" w:rsidP="00C114F4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709" w:type="dxa"/>
          </w:tcPr>
          <w:p w:rsidR="00937C17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700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 xml:space="preserve">тдел по делам ГО, ЧС </w:t>
            </w: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и мобилизационной работе администрации Дальнереченского городского округа</w:t>
            </w:r>
          </w:p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F5D2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705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еспечение защищенност</w:t>
            </w:r>
            <w:r w:rsidRPr="00C767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населения и объектов экономики от негативного воздействия вод сооружениями инженерной защиты</w:t>
            </w:r>
          </w:p>
        </w:tc>
        <w:tc>
          <w:tcPr>
            <w:tcW w:w="708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25</w:t>
            </w:r>
          </w:p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5</w:t>
            </w:r>
          </w:p>
        </w:tc>
        <w:tc>
          <w:tcPr>
            <w:tcW w:w="851" w:type="dxa"/>
          </w:tcPr>
          <w:p w:rsidR="00937C17" w:rsidRDefault="00937C17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29,</w:t>
            </w:r>
          </w:p>
          <w:p w:rsidR="00937C17" w:rsidRDefault="00937C17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937C17" w:rsidRPr="007F5D21" w:rsidRDefault="00937C17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Default="00937C17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07,</w:t>
            </w:r>
          </w:p>
          <w:p w:rsidR="00937C17" w:rsidRPr="007F5D21" w:rsidRDefault="00937C17" w:rsidP="00D74CF4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937C17" w:rsidRDefault="00937C17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,66</w:t>
            </w:r>
          </w:p>
        </w:tc>
        <w:tc>
          <w:tcPr>
            <w:tcW w:w="640" w:type="dxa"/>
          </w:tcPr>
          <w:p w:rsidR="00937C17" w:rsidRPr="007F5D21" w:rsidRDefault="00937C17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422A6D" w:rsidTr="004F61E8">
        <w:tc>
          <w:tcPr>
            <w:tcW w:w="11023" w:type="dxa"/>
            <w:gridSpan w:val="11"/>
          </w:tcPr>
          <w:p w:rsidR="00937C17" w:rsidRPr="007F5D21" w:rsidRDefault="00937C17" w:rsidP="005D1ABE">
            <w:pPr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965DA6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№ </w:t>
            </w:r>
            <w:r w:rsidRPr="00965DA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F5D21">
              <w:rPr>
                <w:rFonts w:ascii="Times New Roman" w:hAnsi="Times New Roman"/>
                <w:sz w:val="24"/>
                <w:szCs w:val="24"/>
                <w:lang w:eastAsia="en-US"/>
              </w:rPr>
              <w:t>ащ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7F5D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еления и территории Дальнереченского городского округа от чрезвычайных ситуаций природного и техногенного характера</w:t>
            </w:r>
          </w:p>
        </w:tc>
        <w:tc>
          <w:tcPr>
            <w:tcW w:w="851" w:type="dxa"/>
          </w:tcPr>
          <w:p w:rsidR="00937C17" w:rsidRPr="007F5D21" w:rsidRDefault="00937C17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708" w:type="dxa"/>
          </w:tcPr>
          <w:p w:rsidR="00937C17" w:rsidRPr="007F5D21" w:rsidRDefault="00937C17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Pr="007F5D21" w:rsidRDefault="00937C17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7F5D21" w:rsidRDefault="00937C17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640" w:type="dxa"/>
          </w:tcPr>
          <w:p w:rsidR="00937C17" w:rsidRPr="007F5D21" w:rsidRDefault="00937C17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422A6D" w:rsidTr="004F61E8">
        <w:tc>
          <w:tcPr>
            <w:tcW w:w="672" w:type="dxa"/>
          </w:tcPr>
          <w:p w:rsidR="00937C17" w:rsidRPr="00422A6D" w:rsidRDefault="00937C17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1" w:type="dxa"/>
            <w:gridSpan w:val="10"/>
          </w:tcPr>
          <w:p w:rsidR="00937C17" w:rsidRPr="00422A6D" w:rsidRDefault="00937C17" w:rsidP="005D1ABE">
            <w:pPr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  <w:r w:rsidRPr="007F5D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защиты населения и территории Дальнереченского городского округа от чрезвычайных ситуаций природного и техногенного характера</w:t>
            </w:r>
          </w:p>
        </w:tc>
        <w:tc>
          <w:tcPr>
            <w:tcW w:w="851" w:type="dxa"/>
          </w:tcPr>
          <w:p w:rsidR="00937C17" w:rsidRPr="007F5D21" w:rsidRDefault="00937C17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708" w:type="dxa"/>
          </w:tcPr>
          <w:p w:rsidR="00937C17" w:rsidRPr="007F5D21" w:rsidRDefault="00937C17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Pr="007F5D21" w:rsidRDefault="00937C17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7F5D21" w:rsidRDefault="00937C17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640" w:type="dxa"/>
          </w:tcPr>
          <w:p w:rsidR="00937C17" w:rsidRPr="007F5D21" w:rsidRDefault="00937C17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422A6D" w:rsidTr="00D74CF4">
        <w:tc>
          <w:tcPr>
            <w:tcW w:w="672" w:type="dxa"/>
          </w:tcPr>
          <w:p w:rsidR="00937C17" w:rsidRPr="00422A6D" w:rsidRDefault="00937C17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07" w:type="dxa"/>
          </w:tcPr>
          <w:p w:rsidR="00937C17" w:rsidRPr="00422A6D" w:rsidRDefault="00937C17" w:rsidP="00F104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F5D21">
              <w:rPr>
                <w:rFonts w:ascii="Times New Roman" w:hAnsi="Times New Roman"/>
                <w:bCs/>
                <w:sz w:val="24"/>
                <w:szCs w:val="24"/>
              </w:rPr>
              <w:t>трахование гидротехнических сооружений</w:t>
            </w:r>
          </w:p>
        </w:tc>
        <w:tc>
          <w:tcPr>
            <w:tcW w:w="567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7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937C17" w:rsidRPr="007F5D21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 xml:space="preserve">тдел по делам ГО, ЧС и мобилизационной работе администрации Дальнереченского городского </w:t>
            </w: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F5D2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705" w:type="dxa"/>
          </w:tcPr>
          <w:p w:rsidR="00937C17" w:rsidRDefault="00937C17" w:rsidP="005D1ABE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ащита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населения и территории Дальнереченского городского округа от чрезвычайных с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аций природного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арактера</w:t>
            </w:r>
          </w:p>
        </w:tc>
        <w:tc>
          <w:tcPr>
            <w:tcW w:w="708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01.01.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37C17" w:rsidRPr="007F5D21" w:rsidRDefault="00937C17" w:rsidP="00431AAC">
            <w:pPr>
              <w:widowControl w:val="0"/>
              <w:shd w:val="clear" w:color="auto" w:fill="FFFFFF"/>
              <w:suppressAutoHyphens/>
              <w:spacing w:after="0" w:line="240" w:lineRule="auto"/>
              <w:ind w:right="-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</w:tcPr>
          <w:p w:rsidR="00937C17" w:rsidRPr="007F5D21" w:rsidRDefault="00937C17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Pr="007F5D21" w:rsidRDefault="00937C17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7F5D21" w:rsidRDefault="00937C17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640" w:type="dxa"/>
          </w:tcPr>
          <w:p w:rsidR="00937C17" w:rsidRPr="007F5D21" w:rsidRDefault="00937C17" w:rsidP="002E07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422A6D" w:rsidTr="00D74CF4">
        <w:tc>
          <w:tcPr>
            <w:tcW w:w="672" w:type="dxa"/>
          </w:tcPr>
          <w:p w:rsidR="00937C17" w:rsidRPr="00422A6D" w:rsidRDefault="00937C17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07" w:type="dxa"/>
          </w:tcPr>
          <w:p w:rsidR="00937C17" w:rsidRPr="007F5D21" w:rsidRDefault="00937C17" w:rsidP="00F10430">
            <w:pPr>
              <w:widowControl w:val="0"/>
              <w:shd w:val="clear" w:color="auto" w:fill="FFFFFF"/>
              <w:tabs>
                <w:tab w:val="left" w:pos="1816"/>
              </w:tabs>
              <w:suppressAutoHyphens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пашка минерализова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ых полос, земляные работы по устройству водоотводных каналов,  работы по покосу травы, организационные противопожар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 устройство пожарных резервуаров</w:t>
            </w:r>
          </w:p>
          <w:p w:rsidR="00937C17" w:rsidRPr="00422A6D" w:rsidRDefault="00937C17" w:rsidP="00F10430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7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937C17" w:rsidRPr="007F5D21" w:rsidRDefault="00937C17" w:rsidP="00F1043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ии Дальнереченского городского округа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F5D2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705" w:type="dxa"/>
          </w:tcPr>
          <w:p w:rsidR="00937C17" w:rsidRDefault="00937C17" w:rsidP="005D1ABE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щита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населения и территории Дальнереченского городского округа от чрезвычайных с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аций природного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а</w:t>
            </w:r>
          </w:p>
        </w:tc>
        <w:tc>
          <w:tcPr>
            <w:tcW w:w="708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37C17" w:rsidRPr="007F5D21" w:rsidRDefault="00937C17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8" w:type="dxa"/>
          </w:tcPr>
          <w:p w:rsidR="00937C17" w:rsidRPr="007F5D21" w:rsidRDefault="00937C17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Pr="007F5D21" w:rsidRDefault="00937C17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7F5D21" w:rsidRDefault="00937C17" w:rsidP="00431AA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640" w:type="dxa"/>
          </w:tcPr>
          <w:p w:rsidR="00937C17" w:rsidRPr="007F5D21" w:rsidRDefault="00937C17" w:rsidP="002E07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422A6D" w:rsidTr="00D74CF4">
        <w:tc>
          <w:tcPr>
            <w:tcW w:w="672" w:type="dxa"/>
          </w:tcPr>
          <w:p w:rsidR="00937C17" w:rsidRPr="00422A6D" w:rsidRDefault="00937C17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07" w:type="dxa"/>
          </w:tcPr>
          <w:p w:rsidR="00937C17" w:rsidRPr="00422A6D" w:rsidRDefault="00937C17" w:rsidP="00F1043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тивопожарного </w:t>
            </w:r>
            <w:r w:rsidR="004E5EDB">
              <w:rPr>
                <w:rFonts w:ascii="Times New Roman" w:hAnsi="Times New Roman"/>
                <w:sz w:val="24"/>
                <w:szCs w:val="24"/>
              </w:rPr>
              <w:t xml:space="preserve">и иного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, имущества</w:t>
            </w:r>
          </w:p>
        </w:tc>
        <w:tc>
          <w:tcPr>
            <w:tcW w:w="567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7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937C17" w:rsidRPr="007F5D21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 xml:space="preserve">тдел по делам ГО, ЧС и мобилизационной работе администрации Дальнереченского </w:t>
            </w: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F5D2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705" w:type="dxa"/>
          </w:tcPr>
          <w:p w:rsidR="00937C17" w:rsidRDefault="00937C17" w:rsidP="005D1ABE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щиты населения и территории Дальнереченского городского округа от чрезвычайных ситуаций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родного и техногенного характера</w:t>
            </w:r>
          </w:p>
        </w:tc>
        <w:tc>
          <w:tcPr>
            <w:tcW w:w="708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937C17" w:rsidRPr="007F5D21" w:rsidRDefault="00937C17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</w:tcPr>
          <w:p w:rsidR="00937C17" w:rsidRPr="007F5D21" w:rsidRDefault="00937C17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Pr="007F5D21" w:rsidRDefault="00937C17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7F5D21" w:rsidRDefault="00937C17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640" w:type="dxa"/>
          </w:tcPr>
          <w:p w:rsidR="00937C17" w:rsidRPr="007F5D21" w:rsidRDefault="00937C17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422A6D" w:rsidTr="00D74CF4">
        <w:tc>
          <w:tcPr>
            <w:tcW w:w="672" w:type="dxa"/>
          </w:tcPr>
          <w:p w:rsidR="00937C17" w:rsidRDefault="00937C17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07" w:type="dxa"/>
          </w:tcPr>
          <w:p w:rsidR="00937C17" w:rsidRDefault="00937C17" w:rsidP="00F10430">
            <w:pPr>
              <w:pStyle w:val="a7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обслуживанию, демонтажу, монтажу и ремонту противопожарного оборудования</w:t>
            </w:r>
            <w:r w:rsidR="006370EF">
              <w:rPr>
                <w:rFonts w:ascii="Times New Roman" w:hAnsi="Times New Roman"/>
                <w:sz w:val="24"/>
                <w:szCs w:val="24"/>
              </w:rPr>
              <w:t xml:space="preserve"> (ремонт гидрантов)</w:t>
            </w:r>
          </w:p>
        </w:tc>
        <w:tc>
          <w:tcPr>
            <w:tcW w:w="567" w:type="dxa"/>
          </w:tcPr>
          <w:p w:rsidR="00937C17" w:rsidRPr="007F5D21" w:rsidRDefault="00937C17" w:rsidP="00D74CF4">
            <w:pPr>
              <w:widowControl w:val="0"/>
              <w:shd w:val="clear" w:color="auto" w:fill="FFFFFF"/>
              <w:suppressAutoHyphens/>
              <w:spacing w:after="0" w:line="240" w:lineRule="auto"/>
              <w:ind w:left="-116" w:right="-1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</w:tcPr>
          <w:p w:rsidR="00937C17" w:rsidRPr="007F5D21" w:rsidRDefault="00937C17" w:rsidP="00D74CF4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37C17" w:rsidRPr="007F5D21" w:rsidRDefault="00937C17" w:rsidP="00D74CF4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Pr="007F5D21" w:rsidRDefault="00937C17" w:rsidP="00D74CF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37C17" w:rsidRPr="007F5D21" w:rsidRDefault="00937C17" w:rsidP="00D74CF4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ии Дальнереченского городского округа</w:t>
            </w:r>
          </w:p>
          <w:p w:rsidR="00937C17" w:rsidRPr="007F5D21" w:rsidRDefault="00937C17" w:rsidP="00D74CF4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F5D2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705" w:type="dxa"/>
          </w:tcPr>
          <w:p w:rsidR="00937C17" w:rsidRDefault="00937C17" w:rsidP="00D74CF4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ащиты населения и территории Дальнереченского городского округа от чрезвычайных ситуаций природного и техногенного характера</w:t>
            </w:r>
          </w:p>
        </w:tc>
        <w:tc>
          <w:tcPr>
            <w:tcW w:w="708" w:type="dxa"/>
          </w:tcPr>
          <w:p w:rsidR="00937C17" w:rsidRPr="007F5D21" w:rsidRDefault="00937C17" w:rsidP="00D74CF4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Pr="007F5D21" w:rsidRDefault="00937C17" w:rsidP="00D74CF4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7F5D21" w:rsidRDefault="00937C17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7C17" w:rsidRPr="007F5D21" w:rsidRDefault="00937C17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Pr="007F5D21" w:rsidRDefault="00937C17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7F5D21" w:rsidRDefault="00937C17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937C17" w:rsidRPr="007F5D21" w:rsidRDefault="00937C17" w:rsidP="00D74CF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422A6D" w:rsidTr="00D74CF4">
        <w:tc>
          <w:tcPr>
            <w:tcW w:w="672" w:type="dxa"/>
          </w:tcPr>
          <w:p w:rsidR="00937C17" w:rsidRPr="00422A6D" w:rsidRDefault="00937C17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407" w:type="dxa"/>
          </w:tcPr>
          <w:p w:rsidR="00937C17" w:rsidRPr="00422A6D" w:rsidRDefault="00937C17" w:rsidP="00F10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567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16" w:right="-1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7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40120320</w:t>
            </w:r>
          </w:p>
        </w:tc>
        <w:tc>
          <w:tcPr>
            <w:tcW w:w="709" w:type="dxa"/>
          </w:tcPr>
          <w:p w:rsidR="00937C17" w:rsidRPr="007F5D21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 xml:space="preserve">тдел по делам ГО, ЧС и мобилизационной работе администрации Дальнереченского </w:t>
            </w: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F5D2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705" w:type="dxa"/>
          </w:tcPr>
          <w:p w:rsidR="00937C17" w:rsidRDefault="00937C17" w:rsidP="005D1ABE">
            <w:pPr>
              <w:widowControl w:val="0"/>
              <w:suppressAutoHyphens/>
              <w:spacing w:after="0" w:line="240" w:lineRule="auto"/>
              <w:ind w:left="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щиты населения и территории Дальнереченского городского округа от чрезвычайных ситуаций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родного и техногенного характера</w:t>
            </w:r>
          </w:p>
        </w:tc>
        <w:tc>
          <w:tcPr>
            <w:tcW w:w="708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937C17" w:rsidRPr="007F5D21" w:rsidRDefault="00937C17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937C17" w:rsidRPr="007F5D21" w:rsidRDefault="00937C17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Pr="007F5D21" w:rsidRDefault="00937C17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7F5D21" w:rsidRDefault="00937C17" w:rsidP="00431A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0" w:type="dxa"/>
          </w:tcPr>
          <w:p w:rsidR="00937C17" w:rsidRPr="007F5D21" w:rsidRDefault="00937C17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422A6D" w:rsidTr="00D74CF4">
        <w:tc>
          <w:tcPr>
            <w:tcW w:w="672" w:type="dxa"/>
          </w:tcPr>
          <w:p w:rsidR="00937C17" w:rsidRDefault="00937C17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07" w:type="dxa"/>
          </w:tcPr>
          <w:p w:rsidR="00937C17" w:rsidRPr="00C76711" w:rsidRDefault="00937C17" w:rsidP="002E074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76711">
              <w:rPr>
                <w:rFonts w:ascii="Times New Roman" w:hAnsi="Times New Roman"/>
                <w:sz w:val="24"/>
                <w:szCs w:val="24"/>
              </w:rPr>
              <w:t>Формирование неприкосновенного запаса (</w:t>
            </w:r>
            <w:proofErr w:type="spellStart"/>
            <w:r w:rsidRPr="00C76711">
              <w:rPr>
                <w:rFonts w:ascii="Times New Roman" w:hAnsi="Times New Roman"/>
                <w:sz w:val="24"/>
                <w:szCs w:val="24"/>
              </w:rPr>
              <w:t>кровати</w:t>
            </w:r>
            <w:proofErr w:type="gramStart"/>
            <w:r w:rsidRPr="00C7671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C76711">
              <w:rPr>
                <w:rFonts w:ascii="Times New Roman" w:hAnsi="Times New Roman"/>
                <w:sz w:val="24"/>
                <w:szCs w:val="24"/>
              </w:rPr>
              <w:t>одушки</w:t>
            </w:r>
            <w:proofErr w:type="spellEnd"/>
            <w:r w:rsidRPr="00C76711">
              <w:rPr>
                <w:rFonts w:ascii="Times New Roman" w:hAnsi="Times New Roman"/>
                <w:sz w:val="24"/>
                <w:szCs w:val="24"/>
              </w:rPr>
              <w:t>, матрацы, полотенца, постельные принадлежности, сухой паек и т.д.)</w:t>
            </w:r>
          </w:p>
        </w:tc>
        <w:tc>
          <w:tcPr>
            <w:tcW w:w="567" w:type="dxa"/>
          </w:tcPr>
          <w:p w:rsidR="00937C17" w:rsidRPr="007F5D21" w:rsidRDefault="00937C17" w:rsidP="00D74CF4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</w:tcPr>
          <w:p w:rsidR="00937C17" w:rsidRPr="007F5D21" w:rsidRDefault="00937C17" w:rsidP="00D74CF4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37C17" w:rsidRPr="007F5D21" w:rsidRDefault="00937C17" w:rsidP="00D74CF4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Pr="007F5D21" w:rsidRDefault="00937C17" w:rsidP="00D74CF4">
            <w:pPr>
              <w:widowControl w:val="0"/>
              <w:shd w:val="clear" w:color="auto" w:fill="FFFFFF"/>
              <w:suppressAutoHyphens/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37C17" w:rsidRPr="007F5D21" w:rsidRDefault="00937C17" w:rsidP="002E074B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>тдел по делам ГО, ЧС и мобилизационной работе администрации Дальнереченского городского округа</w:t>
            </w:r>
          </w:p>
          <w:p w:rsidR="00937C17" w:rsidRDefault="00937C17" w:rsidP="002E074B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F5D2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705" w:type="dxa"/>
          </w:tcPr>
          <w:p w:rsidR="00937C17" w:rsidRDefault="00937C17" w:rsidP="005D1ABE">
            <w:pPr>
              <w:widowControl w:val="0"/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>ащиты населения и территории Дальнереченского городского округа от чрезвычайных ситуаций природного и техногенного характера</w:t>
            </w:r>
          </w:p>
        </w:tc>
        <w:tc>
          <w:tcPr>
            <w:tcW w:w="708" w:type="dxa"/>
          </w:tcPr>
          <w:p w:rsidR="00937C17" w:rsidRPr="007F5D21" w:rsidRDefault="00937C17" w:rsidP="002E074B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Pr="007F5D21" w:rsidRDefault="00937C17" w:rsidP="002E074B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Pr="00D74CF4" w:rsidRDefault="00937C17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7C17" w:rsidRPr="007F5D21" w:rsidRDefault="00937C17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Pr="007F5D21" w:rsidRDefault="00937C17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Default="00937C17" w:rsidP="002E074B">
            <w:pPr>
              <w:widowControl w:val="0"/>
              <w:suppressAutoHyphens/>
              <w:spacing w:after="0" w:line="240" w:lineRule="auto"/>
              <w:ind w:left="-108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937C17" w:rsidRPr="007F5D21" w:rsidRDefault="00937C17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C17" w:rsidRPr="00422A6D" w:rsidTr="00D74CF4">
        <w:tc>
          <w:tcPr>
            <w:tcW w:w="672" w:type="dxa"/>
          </w:tcPr>
          <w:p w:rsidR="00937C17" w:rsidRDefault="00937C17" w:rsidP="00F1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407" w:type="dxa"/>
          </w:tcPr>
          <w:p w:rsidR="00937C17" w:rsidRPr="00C76711" w:rsidRDefault="00937C17" w:rsidP="002E074B">
            <w:pPr>
              <w:pStyle w:val="a7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D2534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гидротехническим сооружениям на территории Дальнереченского городского округа (</w:t>
            </w:r>
            <w:proofErr w:type="spellStart"/>
            <w:r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предпроектные</w:t>
            </w:r>
            <w:proofErr w:type="spellEnd"/>
            <w:r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5D25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ные работы, кадастровые работы</w:t>
            </w:r>
            <w:r w:rsidR="00D66215">
              <w:rPr>
                <w:rFonts w:ascii="Times New Roman" w:hAnsi="Times New Roman"/>
                <w:color w:val="000000"/>
                <w:sz w:val="24"/>
                <w:szCs w:val="24"/>
              </w:rPr>
              <w:t>, техническое задание</w:t>
            </w:r>
            <w:r w:rsidRPr="005D253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937C17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ind w:left="-116" w:right="-1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</w:tcPr>
          <w:p w:rsidR="00937C17" w:rsidRPr="007F5D21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37C17" w:rsidRDefault="00937C17" w:rsidP="005D1ABE">
            <w:pPr>
              <w:widowControl w:val="0"/>
              <w:shd w:val="clear" w:color="auto" w:fill="FFFFFF"/>
              <w:suppressAutoHyphens/>
              <w:spacing w:after="0" w:line="240" w:lineRule="auto"/>
              <w:ind w:left="-102" w:righ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Pr="007F5D21" w:rsidRDefault="00937C17" w:rsidP="00C7671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37C17" w:rsidRPr="007F5D21" w:rsidRDefault="00937C17" w:rsidP="002E074B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5D21">
              <w:rPr>
                <w:rFonts w:ascii="Times New Roman" w:hAnsi="Times New Roman"/>
                <w:sz w:val="24"/>
                <w:szCs w:val="24"/>
              </w:rPr>
              <w:t xml:space="preserve">тдел по делам ГО, ЧС и мобилизационной работе администрации Дальнереченского </w:t>
            </w:r>
            <w:r w:rsidRPr="007F5D21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  <w:p w:rsidR="00937C17" w:rsidRDefault="00937C17" w:rsidP="002E074B">
            <w:pPr>
              <w:widowControl w:val="0"/>
              <w:shd w:val="clear" w:color="auto" w:fill="FFFFFF"/>
              <w:suppressAutoHyphens/>
              <w:spacing w:after="0" w:line="240" w:lineRule="auto"/>
              <w:ind w:left="36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F5D21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7F5D21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  <w:tc>
          <w:tcPr>
            <w:tcW w:w="1705" w:type="dxa"/>
          </w:tcPr>
          <w:p w:rsidR="00937C17" w:rsidRDefault="00937C17" w:rsidP="005D1ABE">
            <w:pPr>
              <w:widowControl w:val="0"/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щиты населения и территории Дальнереченского городского округа от чрезвычайных ситуаций </w:t>
            </w:r>
            <w:r w:rsidRPr="00CC0E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родного и техногенного характера</w:t>
            </w:r>
          </w:p>
        </w:tc>
        <w:tc>
          <w:tcPr>
            <w:tcW w:w="708" w:type="dxa"/>
          </w:tcPr>
          <w:p w:rsidR="00937C17" w:rsidRPr="007F5D21" w:rsidRDefault="00937C17" w:rsidP="002E074B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Pr="007F5D21" w:rsidRDefault="00937C17" w:rsidP="002E074B">
            <w:pPr>
              <w:widowControl w:val="0"/>
              <w:shd w:val="clear" w:color="auto" w:fill="FFFFFF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Default="00937C17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7C17" w:rsidRPr="007F5D21" w:rsidRDefault="00937C17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17" w:rsidRPr="007F5D21" w:rsidRDefault="00937C17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C17" w:rsidRDefault="00937C17" w:rsidP="002E074B">
            <w:pPr>
              <w:widowControl w:val="0"/>
              <w:suppressAutoHyphens/>
              <w:spacing w:after="0" w:line="240" w:lineRule="auto"/>
              <w:ind w:left="-108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937C17" w:rsidRPr="007F5D21" w:rsidRDefault="00937C17" w:rsidP="002E074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3C68" w:rsidRDefault="00BF3C68" w:rsidP="00BF3C68">
      <w:pPr>
        <w:rPr>
          <w:sz w:val="24"/>
          <w:szCs w:val="24"/>
        </w:rPr>
      </w:pPr>
    </w:p>
    <w:p w:rsidR="00BF3C68" w:rsidRPr="00BD72B5" w:rsidRDefault="00BF3C68" w:rsidP="00BF3C68">
      <w:pPr>
        <w:rPr>
          <w:sz w:val="24"/>
          <w:szCs w:val="24"/>
        </w:rPr>
      </w:pPr>
    </w:p>
    <w:p w:rsidR="00BF3C68" w:rsidRDefault="00BF3C68">
      <w:pPr>
        <w:rPr>
          <w:sz w:val="24"/>
          <w:szCs w:val="24"/>
        </w:rPr>
      </w:pPr>
    </w:p>
    <w:sectPr w:rsidR="00BF3C68" w:rsidSect="00FF71AE">
      <w:pgSz w:w="16838" w:h="11906" w:orient="landscape"/>
      <w:pgMar w:top="1843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72EE"/>
    <w:multiLevelType w:val="multilevel"/>
    <w:tmpl w:val="218C561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0F3"/>
    <w:rsid w:val="00011D96"/>
    <w:rsid w:val="00014AA0"/>
    <w:rsid w:val="00030D9C"/>
    <w:rsid w:val="000358A8"/>
    <w:rsid w:val="00044CAE"/>
    <w:rsid w:val="00064DD4"/>
    <w:rsid w:val="0009031C"/>
    <w:rsid w:val="000947B2"/>
    <w:rsid w:val="000B27CB"/>
    <w:rsid w:val="000B393D"/>
    <w:rsid w:val="000D5F8C"/>
    <w:rsid w:val="000D615A"/>
    <w:rsid w:val="000E0306"/>
    <w:rsid w:val="000E3ED4"/>
    <w:rsid w:val="000F18EE"/>
    <w:rsid w:val="001273B0"/>
    <w:rsid w:val="00137311"/>
    <w:rsid w:val="00144AA3"/>
    <w:rsid w:val="00156043"/>
    <w:rsid w:val="0016571C"/>
    <w:rsid w:val="00176CC2"/>
    <w:rsid w:val="00185996"/>
    <w:rsid w:val="001920F3"/>
    <w:rsid w:val="00197D6B"/>
    <w:rsid w:val="001C64AF"/>
    <w:rsid w:val="001D0027"/>
    <w:rsid w:val="001D16D3"/>
    <w:rsid w:val="001F7F7E"/>
    <w:rsid w:val="0020262E"/>
    <w:rsid w:val="0020312C"/>
    <w:rsid w:val="00253F11"/>
    <w:rsid w:val="002828A1"/>
    <w:rsid w:val="002A748F"/>
    <w:rsid w:val="002C6386"/>
    <w:rsid w:val="002D6396"/>
    <w:rsid w:val="002E074B"/>
    <w:rsid w:val="002E458D"/>
    <w:rsid w:val="002E65D4"/>
    <w:rsid w:val="003000B8"/>
    <w:rsid w:val="00302B24"/>
    <w:rsid w:val="00336BFA"/>
    <w:rsid w:val="003430AB"/>
    <w:rsid w:val="003434D1"/>
    <w:rsid w:val="00343D11"/>
    <w:rsid w:val="00347E6A"/>
    <w:rsid w:val="00355F4C"/>
    <w:rsid w:val="00367FBD"/>
    <w:rsid w:val="0038059A"/>
    <w:rsid w:val="00382BA7"/>
    <w:rsid w:val="003C086D"/>
    <w:rsid w:val="003D2895"/>
    <w:rsid w:val="003E11F2"/>
    <w:rsid w:val="003E65AB"/>
    <w:rsid w:val="003F2475"/>
    <w:rsid w:val="003F291E"/>
    <w:rsid w:val="00401D75"/>
    <w:rsid w:val="00422A6D"/>
    <w:rsid w:val="00431AAC"/>
    <w:rsid w:val="00433443"/>
    <w:rsid w:val="004405C0"/>
    <w:rsid w:val="00454ECA"/>
    <w:rsid w:val="00472DB2"/>
    <w:rsid w:val="00493A8A"/>
    <w:rsid w:val="004A0AB9"/>
    <w:rsid w:val="004A7D78"/>
    <w:rsid w:val="004B03D8"/>
    <w:rsid w:val="004C361A"/>
    <w:rsid w:val="004D7185"/>
    <w:rsid w:val="004E5EDB"/>
    <w:rsid w:val="004F4435"/>
    <w:rsid w:val="004F61E8"/>
    <w:rsid w:val="005076C6"/>
    <w:rsid w:val="00513AD3"/>
    <w:rsid w:val="00524440"/>
    <w:rsid w:val="00532588"/>
    <w:rsid w:val="005341EA"/>
    <w:rsid w:val="005437A9"/>
    <w:rsid w:val="005629EA"/>
    <w:rsid w:val="00576163"/>
    <w:rsid w:val="00580A25"/>
    <w:rsid w:val="005820FB"/>
    <w:rsid w:val="00585894"/>
    <w:rsid w:val="00593D8F"/>
    <w:rsid w:val="00596076"/>
    <w:rsid w:val="00597C31"/>
    <w:rsid w:val="005B452F"/>
    <w:rsid w:val="005D1ABE"/>
    <w:rsid w:val="005D2089"/>
    <w:rsid w:val="005D2534"/>
    <w:rsid w:val="005D37E8"/>
    <w:rsid w:val="005D7EBB"/>
    <w:rsid w:val="005F1D21"/>
    <w:rsid w:val="00616264"/>
    <w:rsid w:val="00634AA8"/>
    <w:rsid w:val="0063598B"/>
    <w:rsid w:val="006370EF"/>
    <w:rsid w:val="0064451A"/>
    <w:rsid w:val="00672BA0"/>
    <w:rsid w:val="00673717"/>
    <w:rsid w:val="00680CA6"/>
    <w:rsid w:val="006820E8"/>
    <w:rsid w:val="006869F6"/>
    <w:rsid w:val="006C2AFF"/>
    <w:rsid w:val="006D0AAB"/>
    <w:rsid w:val="006D0E9B"/>
    <w:rsid w:val="007048B0"/>
    <w:rsid w:val="00715F78"/>
    <w:rsid w:val="0072362B"/>
    <w:rsid w:val="00724AA9"/>
    <w:rsid w:val="00725356"/>
    <w:rsid w:val="00773568"/>
    <w:rsid w:val="007765CD"/>
    <w:rsid w:val="00785859"/>
    <w:rsid w:val="007B35BE"/>
    <w:rsid w:val="007B503C"/>
    <w:rsid w:val="007D2A82"/>
    <w:rsid w:val="007D6A6F"/>
    <w:rsid w:val="007E3D34"/>
    <w:rsid w:val="007E4606"/>
    <w:rsid w:val="007E55DF"/>
    <w:rsid w:val="007F53F3"/>
    <w:rsid w:val="008207EF"/>
    <w:rsid w:val="0082773D"/>
    <w:rsid w:val="0083301A"/>
    <w:rsid w:val="00835623"/>
    <w:rsid w:val="00835EEF"/>
    <w:rsid w:val="00861BC8"/>
    <w:rsid w:val="00882155"/>
    <w:rsid w:val="00894708"/>
    <w:rsid w:val="008A1381"/>
    <w:rsid w:val="008D0937"/>
    <w:rsid w:val="008F52B3"/>
    <w:rsid w:val="00904493"/>
    <w:rsid w:val="00913D1E"/>
    <w:rsid w:val="00916E71"/>
    <w:rsid w:val="00924E12"/>
    <w:rsid w:val="00937C17"/>
    <w:rsid w:val="009606AD"/>
    <w:rsid w:val="00990CB5"/>
    <w:rsid w:val="009B0191"/>
    <w:rsid w:val="009B4723"/>
    <w:rsid w:val="009C4A4B"/>
    <w:rsid w:val="009D66C8"/>
    <w:rsid w:val="009E43C3"/>
    <w:rsid w:val="00A07D4F"/>
    <w:rsid w:val="00A20415"/>
    <w:rsid w:val="00A223A9"/>
    <w:rsid w:val="00A40618"/>
    <w:rsid w:val="00A425EB"/>
    <w:rsid w:val="00A47A56"/>
    <w:rsid w:val="00A51B73"/>
    <w:rsid w:val="00A54049"/>
    <w:rsid w:val="00A664FB"/>
    <w:rsid w:val="00A86040"/>
    <w:rsid w:val="00A86C9F"/>
    <w:rsid w:val="00A944AB"/>
    <w:rsid w:val="00AB7E92"/>
    <w:rsid w:val="00AC7ED1"/>
    <w:rsid w:val="00AE38F6"/>
    <w:rsid w:val="00B1330A"/>
    <w:rsid w:val="00B264CB"/>
    <w:rsid w:val="00B30FBC"/>
    <w:rsid w:val="00B3163C"/>
    <w:rsid w:val="00B3206C"/>
    <w:rsid w:val="00B36F74"/>
    <w:rsid w:val="00B44275"/>
    <w:rsid w:val="00B464E5"/>
    <w:rsid w:val="00B512AE"/>
    <w:rsid w:val="00B63AF5"/>
    <w:rsid w:val="00B6640B"/>
    <w:rsid w:val="00B76C78"/>
    <w:rsid w:val="00BA0862"/>
    <w:rsid w:val="00BB549A"/>
    <w:rsid w:val="00BC3B23"/>
    <w:rsid w:val="00BC5535"/>
    <w:rsid w:val="00BD2A30"/>
    <w:rsid w:val="00BD72B5"/>
    <w:rsid w:val="00BF3C68"/>
    <w:rsid w:val="00BF5A46"/>
    <w:rsid w:val="00C04502"/>
    <w:rsid w:val="00C114F4"/>
    <w:rsid w:val="00C24AE4"/>
    <w:rsid w:val="00C27EE3"/>
    <w:rsid w:val="00C3558D"/>
    <w:rsid w:val="00C64639"/>
    <w:rsid w:val="00C718F0"/>
    <w:rsid w:val="00C76711"/>
    <w:rsid w:val="00C859FD"/>
    <w:rsid w:val="00C878A9"/>
    <w:rsid w:val="00C95ACB"/>
    <w:rsid w:val="00CA04EA"/>
    <w:rsid w:val="00CB1321"/>
    <w:rsid w:val="00CF06AA"/>
    <w:rsid w:val="00CF4269"/>
    <w:rsid w:val="00CF6306"/>
    <w:rsid w:val="00D0293C"/>
    <w:rsid w:val="00D036BC"/>
    <w:rsid w:val="00D14505"/>
    <w:rsid w:val="00D3196C"/>
    <w:rsid w:val="00D31F30"/>
    <w:rsid w:val="00D66215"/>
    <w:rsid w:val="00D73220"/>
    <w:rsid w:val="00D74CF4"/>
    <w:rsid w:val="00D8337E"/>
    <w:rsid w:val="00D86E01"/>
    <w:rsid w:val="00D955A1"/>
    <w:rsid w:val="00D9577B"/>
    <w:rsid w:val="00DA3A5A"/>
    <w:rsid w:val="00DA7839"/>
    <w:rsid w:val="00DA7D1B"/>
    <w:rsid w:val="00DC5C6F"/>
    <w:rsid w:val="00DD05E2"/>
    <w:rsid w:val="00DD17F3"/>
    <w:rsid w:val="00DF2D60"/>
    <w:rsid w:val="00DF2FA0"/>
    <w:rsid w:val="00E2053E"/>
    <w:rsid w:val="00E3448D"/>
    <w:rsid w:val="00E37836"/>
    <w:rsid w:val="00E4026B"/>
    <w:rsid w:val="00E411C1"/>
    <w:rsid w:val="00E563B2"/>
    <w:rsid w:val="00E63B4B"/>
    <w:rsid w:val="00E6404C"/>
    <w:rsid w:val="00E918AA"/>
    <w:rsid w:val="00EA1692"/>
    <w:rsid w:val="00EA2B9E"/>
    <w:rsid w:val="00EA6BDC"/>
    <w:rsid w:val="00EC7A69"/>
    <w:rsid w:val="00ED0E06"/>
    <w:rsid w:val="00EF06C7"/>
    <w:rsid w:val="00EF55FE"/>
    <w:rsid w:val="00F10430"/>
    <w:rsid w:val="00F11723"/>
    <w:rsid w:val="00F522AD"/>
    <w:rsid w:val="00FB57EF"/>
    <w:rsid w:val="00FE0EAE"/>
    <w:rsid w:val="00FE1A95"/>
    <w:rsid w:val="00FF7071"/>
    <w:rsid w:val="00FF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F3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920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1920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0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920F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20F3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9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20F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link w:val="a8"/>
    <w:qFormat/>
    <w:rsid w:val="001920F3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1920F3"/>
    <w:rPr>
      <w:rFonts w:ascii="Calibri" w:eastAsia="Times New Roman" w:hAnsi="Calibri" w:cs="Times New Roman"/>
      <w:lang w:eastAsia="ru-RU"/>
    </w:rPr>
  </w:style>
  <w:style w:type="paragraph" w:customStyle="1" w:styleId="a9">
    <w:name w:val="Прижатый влево"/>
    <w:basedOn w:val="a"/>
    <w:next w:val="a"/>
    <w:rsid w:val="00B63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a">
    <w:name w:val="Hyperlink"/>
    <w:uiPriority w:val="99"/>
    <w:semiHidden/>
    <w:unhideWhenUsed/>
    <w:rsid w:val="00F522AD"/>
    <w:rPr>
      <w:color w:val="0000FF"/>
      <w:u w:val="single"/>
    </w:rPr>
  </w:style>
  <w:style w:type="paragraph" w:customStyle="1" w:styleId="std">
    <w:name w:val="std"/>
    <w:basedOn w:val="a"/>
    <w:uiPriority w:val="99"/>
    <w:rsid w:val="005629E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382B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F3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920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1920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0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920F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20F3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9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20F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link w:val="a8"/>
    <w:qFormat/>
    <w:rsid w:val="001920F3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1920F3"/>
    <w:rPr>
      <w:rFonts w:ascii="Calibri" w:eastAsia="Times New Roman" w:hAnsi="Calibri" w:cs="Times New Roman"/>
      <w:lang w:eastAsia="ru-RU"/>
    </w:rPr>
  </w:style>
  <w:style w:type="paragraph" w:customStyle="1" w:styleId="a9">
    <w:name w:val="Прижатый влево"/>
    <w:basedOn w:val="a"/>
    <w:next w:val="a"/>
    <w:rsid w:val="00B63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a">
    <w:name w:val="Hyperlink"/>
    <w:uiPriority w:val="99"/>
    <w:semiHidden/>
    <w:unhideWhenUsed/>
    <w:rsid w:val="00F522AD"/>
    <w:rPr>
      <w:color w:val="0000FF"/>
      <w:u w:val="single"/>
    </w:rPr>
  </w:style>
  <w:style w:type="paragraph" w:customStyle="1" w:styleId="std">
    <w:name w:val="std"/>
    <w:basedOn w:val="a"/>
    <w:uiPriority w:val="99"/>
    <w:rsid w:val="005629EA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50C6-9546-414A-9BCB-B0AD8992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3</Pages>
  <Words>6079</Words>
  <Characters>3465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ОМ</dc:creator>
  <cp:lastModifiedBy>Ахметжанова НА</cp:lastModifiedBy>
  <cp:revision>102</cp:revision>
  <cp:lastPrinted>2025-01-22T02:47:00Z</cp:lastPrinted>
  <dcterms:created xsi:type="dcterms:W3CDTF">2023-01-31T04:17:00Z</dcterms:created>
  <dcterms:modified xsi:type="dcterms:W3CDTF">2025-01-22T02:48:00Z</dcterms:modified>
</cp:coreProperties>
</file>